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5F" w:rsidRPr="000A7F1D" w:rsidRDefault="00842AE5" w:rsidP="00AF5C5F">
      <w:pPr>
        <w:pStyle w:val="Title"/>
        <w:rPr>
          <w:sz w:val="24"/>
          <w:szCs w:val="24"/>
        </w:rPr>
      </w:pPr>
      <w:bookmarkStart w:id="0" w:name="_GoBack"/>
      <w:bookmarkEnd w:id="0"/>
      <w:r>
        <w:rPr>
          <w:noProof/>
        </w:rPr>
        <mc:AlternateContent>
          <mc:Choice Requires="wps">
            <w:drawing>
              <wp:anchor distT="0" distB="0" distL="114300" distR="114300" simplePos="0" relativeHeight="251659264" behindDoc="0" locked="0" layoutInCell="1" allowOverlap="1" wp14:anchorId="12FF11DD" wp14:editId="5E5CFF49">
                <wp:simplePos x="0" y="0"/>
                <wp:positionH relativeFrom="column">
                  <wp:posOffset>5867400</wp:posOffset>
                </wp:positionH>
                <wp:positionV relativeFrom="paragraph">
                  <wp:posOffset>-203835</wp:posOffset>
                </wp:positionV>
                <wp:extent cx="1152525" cy="1171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71575"/>
                        </a:xfrm>
                        <a:prstGeom prst="rect">
                          <a:avLst/>
                        </a:prstGeom>
                        <a:solidFill>
                          <a:srgbClr val="FFFFFF"/>
                        </a:solidFill>
                        <a:ln w="19050">
                          <a:solidFill>
                            <a:srgbClr val="000000"/>
                          </a:solidFill>
                          <a:miter lim="800000"/>
                          <a:headEnd/>
                          <a:tailEnd/>
                        </a:ln>
                      </wps:spPr>
                      <wps:txbx>
                        <w:txbxContent>
                          <w:p w:rsidR="00AF5C5F" w:rsidRPr="000A7F1D" w:rsidRDefault="00AF5C5F" w:rsidP="00E3517C">
                            <w:pPr>
                              <w:rPr>
                                <w:rFonts w:ascii="Arial" w:hAnsi="Arial" w:cs="Arial"/>
                                <w:b/>
                              </w:rPr>
                            </w:pPr>
                            <w:r w:rsidRPr="000A7F1D">
                              <w:rPr>
                                <w:rFonts w:ascii="Arial" w:hAnsi="Arial" w:cs="Arial"/>
                                <w:b/>
                              </w:rPr>
                              <w:t>Failure to return a schedule</w:t>
                            </w:r>
                            <w:r>
                              <w:rPr>
                                <w:rFonts w:ascii="Arial" w:hAnsi="Arial" w:cs="Arial"/>
                                <w:b/>
                              </w:rPr>
                              <w:t xml:space="preserve"> </w:t>
                            </w:r>
                            <w:r w:rsidRPr="000A7F1D">
                              <w:rPr>
                                <w:rFonts w:ascii="Arial" w:hAnsi="Arial" w:cs="Arial"/>
                                <w:b/>
                              </w:rPr>
                              <w:t>will have a negative effect</w:t>
                            </w:r>
                            <w:r>
                              <w:rPr>
                                <w:rFonts w:ascii="Arial" w:hAnsi="Arial" w:cs="Arial"/>
                                <w:b/>
                              </w:rPr>
                              <w:t xml:space="preserve"> </w:t>
                            </w:r>
                            <w:r w:rsidRPr="000A7F1D">
                              <w:rPr>
                                <w:rFonts w:ascii="Arial" w:hAnsi="Arial" w:cs="Arial"/>
                                <w:b/>
                              </w:rPr>
                              <w:t>on</w:t>
                            </w:r>
                            <w:r>
                              <w:rPr>
                                <w:rFonts w:ascii="Arial" w:hAnsi="Arial" w:cs="Arial"/>
                                <w:b/>
                              </w:rPr>
                              <w:t xml:space="preserve"> </w:t>
                            </w:r>
                            <w:r w:rsidRPr="000A7F1D">
                              <w:rPr>
                                <w:rFonts w:ascii="Arial" w:hAnsi="Arial" w:cs="Arial"/>
                                <w:b/>
                              </w:rPr>
                              <w:t>Tournament 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F11DD" id="_x0000_t202" coordsize="21600,21600" o:spt="202" path="m,l,21600r21600,l21600,xe">
                <v:stroke joinstyle="miter"/>
                <v:path gradientshapeok="t" o:connecttype="rect"/>
              </v:shapetype>
              <v:shape id="Text Box 2" o:spid="_x0000_s1026" type="#_x0000_t202" style="position:absolute;left:0;text-align:left;margin-left:462pt;margin-top:-16.05pt;width:90.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" strokeweight="1.5pt">
                <v:textbox>
                  <w:txbxContent>
                    <w:p w:rsidR="00AF5C5F" w:rsidRPr="000A7F1D" w:rsidRDefault="00AF5C5F" w:rsidP="00E3517C">
                      <w:pPr>
                        <w:rPr>
                          <w:rFonts w:ascii="Arial" w:hAnsi="Arial" w:cs="Arial"/>
                          <w:b/>
                        </w:rPr>
                      </w:pPr>
                      <w:r w:rsidRPr="000A7F1D">
                        <w:rPr>
                          <w:rFonts w:ascii="Arial" w:hAnsi="Arial" w:cs="Arial"/>
                          <w:b/>
                        </w:rPr>
                        <w:t>Failure to return a schedule</w:t>
                      </w:r>
                      <w:r>
                        <w:rPr>
                          <w:rFonts w:ascii="Arial" w:hAnsi="Arial" w:cs="Arial"/>
                          <w:b/>
                        </w:rPr>
                        <w:t xml:space="preserve"> </w:t>
                      </w:r>
                      <w:r w:rsidRPr="000A7F1D">
                        <w:rPr>
                          <w:rFonts w:ascii="Arial" w:hAnsi="Arial" w:cs="Arial"/>
                          <w:b/>
                        </w:rPr>
                        <w:t>will have a negative effect</w:t>
                      </w:r>
                      <w:r>
                        <w:rPr>
                          <w:rFonts w:ascii="Arial" w:hAnsi="Arial" w:cs="Arial"/>
                          <w:b/>
                        </w:rPr>
                        <w:t xml:space="preserve"> </w:t>
                      </w:r>
                      <w:r w:rsidRPr="000A7F1D">
                        <w:rPr>
                          <w:rFonts w:ascii="Arial" w:hAnsi="Arial" w:cs="Arial"/>
                          <w:b/>
                        </w:rPr>
                        <w:t>on</w:t>
                      </w:r>
                      <w:r>
                        <w:rPr>
                          <w:rFonts w:ascii="Arial" w:hAnsi="Arial" w:cs="Arial"/>
                          <w:b/>
                        </w:rPr>
                        <w:t xml:space="preserve"> </w:t>
                      </w:r>
                      <w:r w:rsidRPr="000A7F1D">
                        <w:rPr>
                          <w:rFonts w:ascii="Arial" w:hAnsi="Arial" w:cs="Arial"/>
                          <w:b/>
                        </w:rPr>
                        <w:t>Tournament Assignments.</w:t>
                      </w:r>
                    </w:p>
                  </w:txbxContent>
                </v:textbox>
              </v:shape>
            </w:pict>
          </mc:Fallback>
        </mc:AlternateContent>
      </w:r>
      <w:r>
        <w:rPr>
          <w:noProof/>
        </w:rPr>
        <w:drawing>
          <wp:anchor distT="0" distB="0" distL="114300" distR="114300" simplePos="0" relativeHeight="251658240" behindDoc="1" locked="0" layoutInCell="1" allowOverlap="0" wp14:anchorId="7048AFED" wp14:editId="2F921A13">
            <wp:simplePos x="0" y="0"/>
            <wp:positionH relativeFrom="column">
              <wp:posOffset>-219075</wp:posOffset>
            </wp:positionH>
            <wp:positionV relativeFrom="paragraph">
              <wp:posOffset>-200025</wp:posOffset>
            </wp:positionV>
            <wp:extent cx="1682115" cy="630555"/>
            <wp:effectExtent l="0" t="0" r="0" b="0"/>
            <wp:wrapNone/>
            <wp:docPr id="1" name="Picture 1" descr="mh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s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11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C5F">
        <w:rPr>
          <w:b/>
          <w:i/>
          <w:sz w:val="40"/>
          <w:szCs w:val="40"/>
        </w:rPr>
        <w:t xml:space="preserve"> </w:t>
      </w:r>
      <w:r w:rsidR="004A3A33">
        <w:rPr>
          <w:b/>
          <w:i/>
          <w:sz w:val="40"/>
          <w:szCs w:val="40"/>
        </w:rPr>
        <w:t>2018-2019</w:t>
      </w:r>
      <w:r w:rsidR="00AF5C5F" w:rsidRPr="000A7F1D">
        <w:rPr>
          <w:b/>
          <w:i/>
          <w:sz w:val="40"/>
          <w:szCs w:val="40"/>
        </w:rPr>
        <w:t xml:space="preserve"> </w:t>
      </w:r>
      <w:r w:rsidR="00A45180">
        <w:rPr>
          <w:b/>
          <w:i/>
          <w:sz w:val="40"/>
          <w:szCs w:val="40"/>
        </w:rPr>
        <w:t>GYMNASTICS</w:t>
      </w:r>
    </w:p>
    <w:p w:rsidR="00AF5C5F" w:rsidRPr="000A7F1D" w:rsidRDefault="00AF5C5F" w:rsidP="00AF5C5F">
      <w:pPr>
        <w:pStyle w:val="Title"/>
        <w:rPr>
          <w:b/>
          <w:i/>
          <w:sz w:val="40"/>
          <w:szCs w:val="40"/>
        </w:rPr>
      </w:pPr>
      <w:r w:rsidRPr="000A7F1D">
        <w:rPr>
          <w:b/>
          <w:i/>
          <w:sz w:val="40"/>
          <w:szCs w:val="40"/>
        </w:rPr>
        <w:t>JUDGING SCHEDULE</w:t>
      </w:r>
    </w:p>
    <w:p w:rsidR="00AF5C5F" w:rsidRPr="000940C8" w:rsidRDefault="00AF5C5F" w:rsidP="00AF5C5F">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Arial" w:hAnsi="Arial"/>
          <w:b/>
          <w:sz w:val="32"/>
          <w:szCs w:val="32"/>
        </w:rPr>
      </w:pPr>
      <w:r w:rsidRPr="000A7F1D">
        <w:rPr>
          <w:rFonts w:ascii="Arial" w:hAnsi="Arial"/>
          <w:b/>
          <w:sz w:val="32"/>
          <w:szCs w:val="32"/>
        </w:rPr>
        <w:t xml:space="preserve">Due Thursday, December </w:t>
      </w:r>
      <w:r w:rsidR="004A3A33">
        <w:rPr>
          <w:rFonts w:ascii="Arial" w:hAnsi="Arial"/>
          <w:b/>
          <w:sz w:val="32"/>
          <w:szCs w:val="32"/>
        </w:rPr>
        <w:t>6, 2018</w:t>
      </w:r>
    </w:p>
    <w:p w:rsidR="00AF5C5F" w:rsidRDefault="00AF5C5F"/>
    <w:p w:rsidR="00AF5C5F" w:rsidRDefault="00AF5C5F"/>
    <w:p w:rsidR="00AF5C5F" w:rsidRDefault="00584055" w:rsidP="00902335">
      <w:r>
        <w:rPr>
          <w:rFonts w:ascii="Arial" w:hAnsi="Arial" w:cs="Arial"/>
          <w:shd w:val="clear" w:color="auto" w:fill="FFFFFF" w:themeFill="background1"/>
        </w:rPr>
        <w:t xml:space="preserve">NAME  </w:t>
      </w:r>
      <w:sdt>
        <w:sdtPr>
          <w:rPr>
            <w:rFonts w:ascii="Arial" w:hAnsi="Arial" w:cs="Arial"/>
          </w:rPr>
          <w:id w:val="-211429153"/>
          <w:placeholder>
            <w:docPart w:val="CA7E38EA91094C44A033E76106D22EB0"/>
          </w:placeholder>
          <w:showingPlcHdr/>
          <w:text/>
        </w:sdtPr>
        <w:sdtEndPr/>
        <w:sdtContent>
          <w:r w:rsidR="00902335" w:rsidRPr="00842AE5">
            <w:rPr>
              <w:rFonts w:ascii="Arial" w:hAnsi="Arial" w:cs="Arial"/>
              <w:u w:val="single"/>
            </w:rPr>
            <w:t xml:space="preserve">         </w:t>
          </w:r>
          <w:r w:rsidR="003257D3" w:rsidRPr="00842AE5">
            <w:rPr>
              <w:rFonts w:ascii="Arial" w:hAnsi="Arial" w:cs="Arial"/>
              <w:u w:val="single"/>
            </w:rPr>
            <w:t xml:space="preserve">               </w:t>
          </w:r>
          <w:r w:rsidR="00902335" w:rsidRPr="00842AE5">
            <w:rPr>
              <w:rFonts w:ascii="Arial" w:hAnsi="Arial" w:cs="Arial"/>
              <w:u w:val="single"/>
            </w:rPr>
            <w:t xml:space="preserve">  </w:t>
          </w:r>
          <w:r w:rsidR="003257D3" w:rsidRPr="00842AE5">
            <w:rPr>
              <w:rFonts w:ascii="Arial" w:hAnsi="Arial" w:cs="Arial"/>
              <w:u w:val="single"/>
            </w:rPr>
            <w:t xml:space="preserve">                </w:t>
          </w:r>
          <w:r w:rsidR="00902335" w:rsidRPr="00842AE5">
            <w:rPr>
              <w:rFonts w:ascii="Arial" w:hAnsi="Arial" w:cs="Arial"/>
              <w:u w:val="single"/>
            </w:rPr>
            <w:t xml:space="preserve">          </w:t>
          </w:r>
        </w:sdtContent>
      </w:sdt>
      <w:sdt>
        <w:sdtPr>
          <w:rPr>
            <w:rFonts w:ascii="Arial" w:hAnsi="Arial" w:cs="Arial"/>
          </w:rPr>
          <w:id w:val="-8529941"/>
          <w:placeholder>
            <w:docPart w:val="E2D655FBA8A94F318A32603F30E82AB0"/>
          </w:placeholder>
          <w:showingPlcHdr/>
          <w:text/>
        </w:sdtPr>
        <w:sdtEndPr/>
        <w:sdtContent>
          <w:r w:rsidR="00902335" w:rsidRPr="003257D3">
            <w:rPr>
              <w:rStyle w:val="PlaceholderText"/>
              <w:rFonts w:ascii="Arial" w:eastAsiaTheme="minorHAnsi" w:hAnsi="Arial" w:cs="Arial"/>
              <w:color w:val="auto"/>
              <w:u w:val="single"/>
            </w:rPr>
            <w:t xml:space="preserve">               </w:t>
          </w:r>
          <w:r w:rsidR="003257D3">
            <w:rPr>
              <w:rStyle w:val="PlaceholderText"/>
              <w:rFonts w:ascii="Arial" w:eastAsiaTheme="minorHAnsi" w:hAnsi="Arial" w:cs="Arial"/>
              <w:color w:val="auto"/>
              <w:u w:val="single"/>
            </w:rPr>
            <w:t xml:space="preserve">    </w:t>
          </w:r>
          <w:r w:rsidR="00902335" w:rsidRPr="003257D3">
            <w:rPr>
              <w:rStyle w:val="PlaceholderText"/>
              <w:rFonts w:ascii="Arial" w:eastAsiaTheme="minorHAnsi" w:hAnsi="Arial" w:cs="Arial"/>
              <w:color w:val="auto"/>
              <w:u w:val="single"/>
            </w:rPr>
            <w:t xml:space="preserve">  </w:t>
          </w:r>
          <w:r w:rsidR="003257D3">
            <w:rPr>
              <w:rStyle w:val="PlaceholderText"/>
              <w:rFonts w:ascii="Arial" w:eastAsiaTheme="minorHAnsi" w:hAnsi="Arial" w:cs="Arial"/>
              <w:color w:val="auto"/>
              <w:u w:val="single"/>
            </w:rPr>
            <w:t xml:space="preserve">       </w:t>
          </w:r>
          <w:r w:rsidR="00902335" w:rsidRPr="003257D3">
            <w:rPr>
              <w:rStyle w:val="PlaceholderText"/>
              <w:rFonts w:ascii="Arial" w:eastAsiaTheme="minorHAnsi" w:hAnsi="Arial" w:cs="Arial"/>
              <w:color w:val="auto"/>
              <w:u w:val="single"/>
            </w:rPr>
            <w:t xml:space="preserve"> </w:t>
          </w:r>
          <w:r w:rsidR="003257D3">
            <w:rPr>
              <w:rStyle w:val="PlaceholderText"/>
              <w:rFonts w:ascii="Arial" w:eastAsiaTheme="minorHAnsi" w:hAnsi="Arial" w:cs="Arial"/>
              <w:color w:val="auto"/>
              <w:u w:val="single"/>
            </w:rPr>
            <w:t xml:space="preserve">      </w:t>
          </w:r>
          <w:r w:rsidR="00902335" w:rsidRPr="003257D3">
            <w:rPr>
              <w:rStyle w:val="PlaceholderText"/>
              <w:rFonts w:ascii="Arial" w:eastAsiaTheme="minorHAnsi" w:hAnsi="Arial" w:cs="Arial"/>
              <w:color w:val="auto"/>
              <w:u w:val="single"/>
            </w:rPr>
            <w:t xml:space="preserve">  </w:t>
          </w:r>
          <w:r w:rsidR="003257D3">
            <w:rPr>
              <w:rStyle w:val="PlaceholderText"/>
              <w:rFonts w:ascii="Arial" w:eastAsiaTheme="minorHAnsi" w:hAnsi="Arial" w:cs="Arial"/>
              <w:color w:val="auto"/>
              <w:u w:val="single"/>
            </w:rPr>
            <w:t xml:space="preserve">       </w:t>
          </w:r>
          <w:r w:rsidR="00902335" w:rsidRPr="003257D3">
            <w:rPr>
              <w:rStyle w:val="PlaceholderText"/>
              <w:rFonts w:ascii="Arial" w:eastAsiaTheme="minorHAnsi" w:hAnsi="Arial" w:cs="Arial"/>
              <w:color w:val="auto"/>
              <w:u w:val="single"/>
            </w:rPr>
            <w:t xml:space="preserve">         </w:t>
          </w:r>
        </w:sdtContent>
      </w:sdt>
      <w:sdt>
        <w:sdtPr>
          <w:rPr>
            <w:rFonts w:ascii="Arial" w:hAnsi="Arial" w:cs="Arial"/>
            <w:u w:val="single"/>
          </w:rPr>
          <w:id w:val="-1845231579"/>
          <w:placeholder>
            <w:docPart w:val="B7A4B7FB94B146B19921DBE3D3C02F4B"/>
          </w:placeholder>
          <w:showingPlcHdr/>
          <w:text/>
        </w:sdtPr>
        <w:sdtEndPr/>
        <w:sdtContent>
          <w:r w:rsidR="003257D3" w:rsidRPr="00842AE5">
            <w:rPr>
              <w:rFonts w:ascii="Arial" w:hAnsi="Arial" w:cs="Arial"/>
              <w:u w:val="single"/>
            </w:rPr>
            <w:t xml:space="preserve">            </w:t>
          </w:r>
          <w:r w:rsidR="00F577E7" w:rsidRPr="00842AE5">
            <w:rPr>
              <w:rFonts w:ascii="Arial" w:hAnsi="Arial" w:cs="Arial"/>
              <w:u w:val="single"/>
            </w:rPr>
            <w:t xml:space="preserve">      </w:t>
          </w:r>
          <w:r w:rsidR="003257D3" w:rsidRPr="00842AE5">
            <w:rPr>
              <w:rFonts w:ascii="Arial" w:hAnsi="Arial" w:cs="Arial"/>
              <w:u w:val="single"/>
            </w:rPr>
            <w:t xml:space="preserve">            </w:t>
          </w:r>
          <w:r w:rsidR="00902335" w:rsidRPr="00842AE5">
            <w:rPr>
              <w:rFonts w:ascii="Arial" w:hAnsi="Arial" w:cs="Arial"/>
              <w:u w:val="single"/>
            </w:rPr>
            <w:t xml:space="preserve">       </w:t>
          </w:r>
        </w:sdtContent>
      </w:sdt>
      <w:sdt>
        <w:sdtPr>
          <w:rPr>
            <w:rFonts w:ascii="Arial" w:hAnsi="Arial" w:cs="Arial"/>
          </w:rPr>
          <w:id w:val="504327819"/>
          <w:placeholder>
            <w:docPart w:val="788C71485D09449087D260ED0454F2D5"/>
          </w:placeholder>
          <w:showingPlcHdr/>
          <w:text/>
        </w:sdtPr>
        <w:sdtEndPr/>
        <w:sdtContent>
          <w:r w:rsidR="00AF5C5F" w:rsidRPr="003257D3">
            <w:rPr>
              <w:rStyle w:val="PlaceholderText"/>
              <w:rFonts w:ascii="Arial" w:eastAsiaTheme="minorHAnsi" w:hAnsi="Arial" w:cs="Arial"/>
              <w:color w:val="auto"/>
              <w:u w:val="single"/>
            </w:rPr>
            <w:t xml:space="preserve"> </w:t>
          </w:r>
          <w:r w:rsidR="00902335" w:rsidRPr="003257D3">
            <w:rPr>
              <w:rStyle w:val="PlaceholderText"/>
              <w:rFonts w:ascii="Arial" w:eastAsiaTheme="minorHAnsi" w:hAnsi="Arial" w:cs="Arial"/>
              <w:color w:val="auto"/>
              <w:u w:val="single"/>
            </w:rPr>
            <w:t xml:space="preserve">   </w:t>
          </w:r>
          <w:r w:rsidR="00F577E7">
            <w:rPr>
              <w:rStyle w:val="PlaceholderText"/>
              <w:rFonts w:ascii="Arial" w:eastAsiaTheme="minorHAnsi" w:hAnsi="Arial" w:cs="Arial"/>
              <w:color w:val="auto"/>
              <w:u w:val="single"/>
            </w:rPr>
            <w:t xml:space="preserve">  </w:t>
          </w:r>
          <w:r w:rsidR="00902335" w:rsidRPr="003257D3">
            <w:rPr>
              <w:rStyle w:val="PlaceholderText"/>
              <w:rFonts w:ascii="Arial" w:eastAsiaTheme="minorHAnsi" w:hAnsi="Arial" w:cs="Arial"/>
              <w:color w:val="auto"/>
              <w:u w:val="single"/>
            </w:rPr>
            <w:t xml:space="preserve"> </w:t>
          </w:r>
          <w:r w:rsidR="003257D3" w:rsidRPr="003257D3">
            <w:rPr>
              <w:rStyle w:val="PlaceholderText"/>
              <w:rFonts w:ascii="Arial" w:eastAsiaTheme="minorHAnsi" w:hAnsi="Arial" w:cs="Arial"/>
              <w:color w:val="auto"/>
              <w:u w:val="single"/>
            </w:rPr>
            <w:t xml:space="preserve"> </w:t>
          </w:r>
          <w:r w:rsidR="00F577E7">
            <w:rPr>
              <w:rStyle w:val="PlaceholderText"/>
              <w:rFonts w:ascii="Arial" w:eastAsiaTheme="minorHAnsi" w:hAnsi="Arial" w:cs="Arial"/>
              <w:color w:val="auto"/>
              <w:u w:val="single"/>
            </w:rPr>
            <w:t xml:space="preserve"> </w:t>
          </w:r>
          <w:r w:rsidR="003257D3" w:rsidRPr="003257D3">
            <w:rPr>
              <w:rStyle w:val="PlaceholderText"/>
              <w:rFonts w:ascii="Arial" w:eastAsiaTheme="minorHAnsi" w:hAnsi="Arial" w:cs="Arial"/>
              <w:color w:val="auto"/>
              <w:u w:val="single"/>
            </w:rPr>
            <w:t xml:space="preserve">     </w:t>
          </w:r>
          <w:r w:rsidR="00F577E7">
            <w:rPr>
              <w:rStyle w:val="PlaceholderText"/>
              <w:rFonts w:ascii="Arial" w:eastAsiaTheme="minorHAnsi" w:hAnsi="Arial" w:cs="Arial"/>
              <w:color w:val="auto"/>
              <w:u w:val="single"/>
            </w:rPr>
            <w:t xml:space="preserve"> </w:t>
          </w:r>
          <w:r w:rsidR="003257D3" w:rsidRPr="003257D3">
            <w:rPr>
              <w:rStyle w:val="PlaceholderText"/>
              <w:rFonts w:ascii="Arial" w:eastAsiaTheme="minorHAnsi" w:hAnsi="Arial" w:cs="Arial"/>
              <w:color w:val="auto"/>
              <w:u w:val="single"/>
            </w:rPr>
            <w:t xml:space="preserve">    </w:t>
          </w:r>
          <w:r w:rsidR="00F577E7">
            <w:rPr>
              <w:rStyle w:val="PlaceholderText"/>
              <w:rFonts w:ascii="Arial" w:eastAsiaTheme="minorHAnsi" w:hAnsi="Arial" w:cs="Arial"/>
              <w:color w:val="auto"/>
              <w:u w:val="single"/>
            </w:rPr>
            <w:t xml:space="preserve">    </w:t>
          </w:r>
          <w:r w:rsidR="003257D3">
            <w:rPr>
              <w:rStyle w:val="PlaceholderText"/>
              <w:rFonts w:ascii="Arial" w:eastAsiaTheme="minorHAnsi" w:hAnsi="Arial" w:cs="Arial"/>
              <w:color w:val="auto"/>
              <w:u w:val="single"/>
            </w:rPr>
            <w:t xml:space="preserve">  </w:t>
          </w:r>
          <w:r w:rsidR="00F577E7">
            <w:rPr>
              <w:rStyle w:val="PlaceholderText"/>
              <w:rFonts w:ascii="Arial" w:eastAsiaTheme="minorHAnsi" w:hAnsi="Arial" w:cs="Arial"/>
              <w:color w:val="auto"/>
              <w:u w:val="single"/>
            </w:rPr>
            <w:t xml:space="preserve">   </w:t>
          </w:r>
          <w:r w:rsidR="00902335" w:rsidRPr="003257D3">
            <w:rPr>
              <w:rStyle w:val="PlaceholderText"/>
              <w:rFonts w:ascii="Arial" w:eastAsiaTheme="minorHAnsi" w:hAnsi="Arial" w:cs="Arial"/>
              <w:color w:val="auto"/>
              <w:u w:val="single"/>
            </w:rPr>
            <w:t xml:space="preserve">  </w:t>
          </w:r>
          <w:r w:rsidR="003257D3">
            <w:rPr>
              <w:rStyle w:val="PlaceholderText"/>
              <w:rFonts w:ascii="Arial" w:eastAsiaTheme="minorHAnsi" w:hAnsi="Arial" w:cs="Arial"/>
              <w:color w:val="auto"/>
              <w:u w:val="single"/>
            </w:rPr>
            <w:t xml:space="preserve"> </w:t>
          </w:r>
          <w:r w:rsidR="00902335" w:rsidRPr="003257D3">
            <w:rPr>
              <w:rStyle w:val="PlaceholderText"/>
              <w:rFonts w:ascii="Arial" w:eastAsiaTheme="minorHAnsi" w:hAnsi="Arial" w:cs="Arial"/>
              <w:color w:val="auto"/>
              <w:u w:val="single"/>
            </w:rPr>
            <w:t xml:space="preserve">   </w:t>
          </w:r>
          <w:r w:rsidR="003257D3" w:rsidRPr="003257D3">
            <w:rPr>
              <w:rStyle w:val="PlaceholderText"/>
              <w:rFonts w:ascii="Arial" w:eastAsiaTheme="minorHAnsi" w:hAnsi="Arial" w:cs="Arial"/>
              <w:color w:val="auto"/>
              <w:u w:val="single"/>
            </w:rPr>
            <w:t xml:space="preserve">     </w:t>
          </w:r>
        </w:sdtContent>
      </w:sdt>
      <w:r w:rsidR="00842AE5">
        <w:rPr>
          <w:rFonts w:ascii="Arial" w:hAnsi="Arial" w:cs="Arial"/>
        </w:rPr>
        <w:tab/>
      </w:r>
    </w:p>
    <w:p w:rsidR="00AF5C5F" w:rsidRPr="00947F4E" w:rsidRDefault="00AF5C5F" w:rsidP="00947F4E">
      <w:pPr>
        <w:spacing w:after="120"/>
        <w:rPr>
          <w:rFonts w:ascii="Arial" w:hAnsi="Arial" w:cs="Arial"/>
        </w:rPr>
      </w:pPr>
      <w:r w:rsidRPr="00AF5C5F">
        <w:rPr>
          <w:rFonts w:ascii="Arial" w:hAnsi="Arial" w:cs="Arial"/>
        </w:rPr>
        <w:tab/>
        <w:t>(Last)</w:t>
      </w:r>
      <w:r w:rsidRPr="00AF5C5F">
        <w:rPr>
          <w:rFonts w:ascii="Arial" w:hAnsi="Arial" w:cs="Arial"/>
        </w:rPr>
        <w:tab/>
      </w:r>
      <w:r w:rsidRPr="00AF5C5F">
        <w:rPr>
          <w:rFonts w:ascii="Arial" w:hAnsi="Arial" w:cs="Arial"/>
        </w:rPr>
        <w:tab/>
      </w:r>
      <w:r w:rsidRPr="00AF5C5F">
        <w:rPr>
          <w:rFonts w:ascii="Arial" w:hAnsi="Arial" w:cs="Arial"/>
        </w:rPr>
        <w:tab/>
      </w:r>
      <w:r w:rsidR="003257D3">
        <w:rPr>
          <w:rFonts w:ascii="Arial" w:hAnsi="Arial" w:cs="Arial"/>
        </w:rPr>
        <w:tab/>
      </w:r>
      <w:r w:rsidRPr="00AF5C5F">
        <w:rPr>
          <w:rFonts w:ascii="Arial" w:hAnsi="Arial" w:cs="Arial"/>
        </w:rPr>
        <w:t>(First)</w:t>
      </w:r>
      <w:r w:rsidRPr="00AF5C5F">
        <w:rPr>
          <w:rFonts w:ascii="Arial" w:hAnsi="Arial" w:cs="Arial"/>
        </w:rPr>
        <w:tab/>
      </w:r>
      <w:r w:rsidRPr="00AF5C5F">
        <w:rPr>
          <w:rFonts w:ascii="Arial" w:hAnsi="Arial" w:cs="Arial"/>
        </w:rPr>
        <w:tab/>
      </w:r>
      <w:r w:rsidRPr="00AF5C5F">
        <w:rPr>
          <w:rFonts w:ascii="Arial" w:hAnsi="Arial" w:cs="Arial"/>
        </w:rPr>
        <w:tab/>
      </w:r>
      <w:r>
        <w:rPr>
          <w:rFonts w:ascii="Arial" w:hAnsi="Arial" w:cs="Arial"/>
        </w:rPr>
        <w:tab/>
      </w:r>
      <w:r w:rsidR="003257D3">
        <w:rPr>
          <w:rFonts w:ascii="Arial" w:hAnsi="Arial" w:cs="Arial"/>
        </w:rPr>
        <w:t>(Initial)</w:t>
      </w:r>
      <w:r w:rsidR="003257D3">
        <w:rPr>
          <w:rFonts w:ascii="Arial" w:hAnsi="Arial" w:cs="Arial"/>
        </w:rPr>
        <w:tab/>
      </w:r>
      <w:r w:rsidR="003257D3">
        <w:rPr>
          <w:rFonts w:ascii="Arial" w:hAnsi="Arial" w:cs="Arial"/>
        </w:rPr>
        <w:tab/>
      </w:r>
      <w:r w:rsidRPr="00AF5C5F">
        <w:rPr>
          <w:rFonts w:ascii="Arial" w:hAnsi="Arial" w:cs="Arial"/>
        </w:rPr>
        <w:tab/>
        <w:t>(ID Number)</w:t>
      </w:r>
    </w:p>
    <w:p w:rsidR="00902335" w:rsidRDefault="00902335" w:rsidP="003257D3">
      <w:r>
        <w:rPr>
          <w:rFonts w:ascii="Arial" w:hAnsi="Arial" w:cs="Arial"/>
          <w:shd w:val="clear" w:color="auto" w:fill="FFFFFF" w:themeFill="background1"/>
        </w:rPr>
        <w:t>ADDRESS</w:t>
      </w:r>
      <w:r>
        <w:t xml:space="preserve"> </w:t>
      </w:r>
      <w:sdt>
        <w:sdtPr>
          <w:rPr>
            <w:rFonts w:ascii="Arial" w:hAnsi="Arial" w:cs="Arial"/>
          </w:rPr>
          <w:id w:val="58920399"/>
          <w:placeholder>
            <w:docPart w:val="CECDB5203CD1436587A332F24969B067"/>
          </w:placeholder>
          <w:showingPlcHdr/>
          <w:text/>
        </w:sdtPr>
        <w:sdtEndPr/>
        <w:sdtContent>
          <w:r w:rsidR="003257D3">
            <w:rPr>
              <w:rFonts w:ascii="Arial" w:hAnsi="Arial" w:cs="Arial"/>
              <w:u w:val="single"/>
            </w:rPr>
            <w:t xml:space="preserve">                                                                                     </w:t>
          </w:r>
        </w:sdtContent>
      </w:sdt>
      <w:sdt>
        <w:sdtPr>
          <w:rPr>
            <w:rFonts w:ascii="Arial" w:hAnsi="Arial" w:cs="Arial"/>
          </w:rPr>
          <w:id w:val="891926770"/>
          <w:placeholder>
            <w:docPart w:val="084364AD4B5A463DB65625FA1B6C646B"/>
          </w:placeholder>
          <w:showingPlcHdr/>
          <w:text/>
        </w:sdtPr>
        <w:sdtEndPr/>
        <w:sdtContent>
          <w:r w:rsidR="003257D3" w:rsidRPr="003257D3">
            <w:rPr>
              <w:rStyle w:val="PlaceholderText"/>
              <w:rFonts w:ascii="Arial" w:eastAsiaTheme="minorHAnsi" w:hAnsi="Arial" w:cs="Arial"/>
              <w:color w:val="auto"/>
              <w:u w:val="single"/>
            </w:rPr>
            <w:t xml:space="preserve">               </w:t>
          </w:r>
          <w:r w:rsidR="003257D3">
            <w:rPr>
              <w:rStyle w:val="PlaceholderText"/>
              <w:rFonts w:ascii="Arial" w:eastAsiaTheme="minorHAnsi" w:hAnsi="Arial" w:cs="Arial"/>
              <w:color w:val="auto"/>
              <w:u w:val="single"/>
            </w:rPr>
            <w:t xml:space="preserve">     </w:t>
          </w:r>
          <w:r w:rsidR="003257D3" w:rsidRPr="003257D3">
            <w:rPr>
              <w:rStyle w:val="PlaceholderText"/>
              <w:rFonts w:ascii="Arial" w:eastAsiaTheme="minorHAnsi" w:hAnsi="Arial" w:cs="Arial"/>
              <w:color w:val="auto"/>
              <w:u w:val="single"/>
            </w:rPr>
            <w:t xml:space="preserve"> </w:t>
          </w:r>
          <w:r w:rsidR="003257D3">
            <w:rPr>
              <w:rStyle w:val="PlaceholderText"/>
              <w:rFonts w:ascii="Arial" w:eastAsiaTheme="minorHAnsi" w:hAnsi="Arial" w:cs="Arial"/>
              <w:color w:val="auto"/>
              <w:u w:val="single"/>
            </w:rPr>
            <w:t xml:space="preserve">        </w:t>
          </w:r>
          <w:r w:rsidR="003257D3" w:rsidRPr="003257D3">
            <w:rPr>
              <w:rStyle w:val="PlaceholderText"/>
              <w:rFonts w:ascii="Arial" w:eastAsiaTheme="minorHAnsi" w:hAnsi="Arial" w:cs="Arial"/>
              <w:color w:val="auto"/>
              <w:u w:val="single"/>
            </w:rPr>
            <w:t xml:space="preserve"> </w:t>
          </w:r>
          <w:r w:rsidR="003257D3">
            <w:rPr>
              <w:rStyle w:val="PlaceholderText"/>
              <w:rFonts w:ascii="Arial" w:eastAsiaTheme="minorHAnsi" w:hAnsi="Arial" w:cs="Arial"/>
              <w:color w:val="auto"/>
              <w:u w:val="single"/>
            </w:rPr>
            <w:t xml:space="preserve">              </w:t>
          </w:r>
          <w:r w:rsidR="003257D3" w:rsidRPr="003257D3">
            <w:rPr>
              <w:rStyle w:val="PlaceholderText"/>
              <w:rFonts w:ascii="Arial" w:eastAsiaTheme="minorHAnsi" w:hAnsi="Arial" w:cs="Arial"/>
              <w:color w:val="auto"/>
              <w:u w:val="single"/>
            </w:rPr>
            <w:t xml:space="preserve">         </w:t>
          </w:r>
        </w:sdtContent>
      </w:sdt>
      <w:sdt>
        <w:sdtPr>
          <w:rPr>
            <w:rFonts w:ascii="Arial" w:hAnsi="Arial" w:cs="Arial"/>
          </w:rPr>
          <w:id w:val="-204107056"/>
          <w:placeholder>
            <w:docPart w:val="27D071DC63094216B8F1447D8533F21C"/>
          </w:placeholder>
          <w:showingPlcHdr/>
          <w:text/>
        </w:sdtPr>
        <w:sdtEndPr/>
        <w:sdtContent>
          <w:r w:rsidR="003257D3">
            <w:rPr>
              <w:rFonts w:ascii="Arial" w:hAnsi="Arial" w:cs="Arial"/>
              <w:u w:val="single"/>
            </w:rPr>
            <w:t xml:space="preserve">       </w:t>
          </w:r>
          <w:r w:rsidR="00F577E7">
            <w:rPr>
              <w:rFonts w:ascii="Arial" w:hAnsi="Arial" w:cs="Arial"/>
              <w:u w:val="single"/>
            </w:rPr>
            <w:t xml:space="preserve">  </w:t>
          </w:r>
          <w:r w:rsidR="003257D3">
            <w:rPr>
              <w:rFonts w:ascii="Arial" w:hAnsi="Arial" w:cs="Arial"/>
              <w:u w:val="single"/>
            </w:rPr>
            <w:t xml:space="preserve">                             </w:t>
          </w:r>
        </w:sdtContent>
      </w:sdt>
      <w:r>
        <w:tab/>
      </w:r>
    </w:p>
    <w:p w:rsidR="00947F4E" w:rsidRDefault="00902335" w:rsidP="00947F4E">
      <w:pPr>
        <w:spacing w:after="120"/>
        <w:rPr>
          <w:rFonts w:ascii="Arial" w:hAnsi="Arial" w:cs="Arial"/>
        </w:rPr>
      </w:pPr>
      <w:r w:rsidRPr="00AF5C5F">
        <w:rPr>
          <w:rFonts w:ascii="Arial" w:hAnsi="Arial" w:cs="Arial"/>
        </w:rPr>
        <w:tab/>
      </w:r>
      <w:r>
        <w:rPr>
          <w:rFonts w:ascii="Arial" w:hAnsi="Arial" w:cs="Arial"/>
        </w:rPr>
        <w:tab/>
      </w:r>
      <w:r w:rsidRPr="00AF5C5F">
        <w:rPr>
          <w:rFonts w:ascii="Arial" w:hAnsi="Arial" w:cs="Arial"/>
        </w:rPr>
        <w:t>(</w:t>
      </w:r>
      <w:r>
        <w:rPr>
          <w:rFonts w:ascii="Arial" w:hAnsi="Arial" w:cs="Arial"/>
        </w:rPr>
        <w:t>No. and Street</w:t>
      </w:r>
      <w:r w:rsidRPr="00AF5C5F">
        <w:rPr>
          <w:rFonts w:ascii="Arial" w:hAnsi="Arial" w:cs="Arial"/>
        </w:rPr>
        <w:t>)</w:t>
      </w:r>
      <w:r w:rsidRPr="00AF5C5F">
        <w:rPr>
          <w:rFonts w:ascii="Arial" w:hAnsi="Arial" w:cs="Arial"/>
        </w:rPr>
        <w:tab/>
      </w:r>
      <w:r w:rsidRPr="00AF5C5F">
        <w:rPr>
          <w:rFonts w:ascii="Arial" w:hAnsi="Arial" w:cs="Arial"/>
        </w:rPr>
        <w:tab/>
      </w:r>
      <w:r w:rsidRPr="00AF5C5F">
        <w:rPr>
          <w:rFonts w:ascii="Arial" w:hAnsi="Arial" w:cs="Arial"/>
        </w:rPr>
        <w:tab/>
      </w:r>
      <w:r>
        <w:rPr>
          <w:rFonts w:ascii="Arial" w:hAnsi="Arial" w:cs="Arial"/>
        </w:rPr>
        <w:tab/>
      </w:r>
      <w:r w:rsidR="003257D3">
        <w:rPr>
          <w:rFonts w:ascii="Arial" w:hAnsi="Arial" w:cs="Arial"/>
        </w:rPr>
        <w:tab/>
      </w:r>
      <w:r>
        <w:rPr>
          <w:rFonts w:ascii="Arial" w:hAnsi="Arial" w:cs="Arial"/>
        </w:rPr>
        <w:t>(City)</w:t>
      </w:r>
      <w:r>
        <w:rPr>
          <w:rFonts w:ascii="Arial" w:hAnsi="Arial" w:cs="Arial"/>
        </w:rPr>
        <w:tab/>
      </w:r>
      <w:r>
        <w:rPr>
          <w:rFonts w:ascii="Arial" w:hAnsi="Arial" w:cs="Arial"/>
        </w:rPr>
        <w:tab/>
      </w:r>
      <w:r>
        <w:rPr>
          <w:rFonts w:ascii="Arial" w:hAnsi="Arial" w:cs="Arial"/>
        </w:rPr>
        <w:tab/>
      </w:r>
      <w:r>
        <w:rPr>
          <w:rFonts w:ascii="Arial" w:hAnsi="Arial" w:cs="Arial"/>
        </w:rPr>
        <w:tab/>
        <w:t>(Zip Code</w:t>
      </w:r>
      <w:r w:rsidRPr="00AF5C5F">
        <w:rPr>
          <w:rFonts w:ascii="Arial" w:hAnsi="Arial" w:cs="Arial"/>
        </w:rPr>
        <w:t>)</w:t>
      </w:r>
    </w:p>
    <w:p w:rsidR="00902335" w:rsidRPr="00ED55E8" w:rsidRDefault="00902335" w:rsidP="00584055">
      <w:pPr>
        <w:tabs>
          <w:tab w:val="left" w:pos="5490"/>
        </w:tabs>
        <w:rPr>
          <w:rFonts w:ascii="Arial" w:hAnsi="Arial" w:cs="Arial"/>
        </w:rPr>
      </w:pPr>
      <w:r>
        <w:rPr>
          <w:rFonts w:ascii="Arial" w:hAnsi="Arial" w:cs="Arial"/>
        </w:rPr>
        <w:t>HOME PHONE</w:t>
      </w:r>
      <w:r w:rsidR="00ED55E8" w:rsidRPr="00ED55E8">
        <w:rPr>
          <w:rFonts w:ascii="Arial" w:hAnsi="Arial" w:cs="Arial"/>
        </w:rPr>
        <w:t xml:space="preserve"> </w:t>
      </w:r>
      <w:sdt>
        <w:sdtPr>
          <w:rPr>
            <w:rFonts w:ascii="Arial" w:hAnsi="Arial" w:cs="Arial"/>
          </w:rPr>
          <w:id w:val="-2015372205"/>
          <w:placeholder>
            <w:docPart w:val="AC3B3B441B244D20841E8A5BDFD8AAF0"/>
          </w:placeholder>
          <w:showingPlcHdr/>
          <w:text/>
        </w:sdtPr>
        <w:sdtEndPr/>
        <w:sdtContent>
          <w:r w:rsidR="00ED55E8" w:rsidRPr="003257D3">
            <w:rPr>
              <w:rStyle w:val="PlaceholderText"/>
              <w:rFonts w:ascii="Arial" w:eastAsiaTheme="minorHAnsi" w:hAnsi="Arial" w:cs="Arial"/>
              <w:color w:val="auto"/>
              <w:u w:val="single"/>
            </w:rPr>
            <w:t xml:space="preserve">               </w:t>
          </w:r>
          <w:r w:rsidR="00ED55E8">
            <w:rPr>
              <w:rStyle w:val="PlaceholderText"/>
              <w:rFonts w:ascii="Arial" w:eastAsiaTheme="minorHAnsi" w:hAnsi="Arial" w:cs="Arial"/>
              <w:color w:val="auto"/>
              <w:u w:val="single"/>
            </w:rPr>
            <w:t xml:space="preserve">    </w:t>
          </w:r>
          <w:r w:rsidR="00ED55E8" w:rsidRPr="003257D3">
            <w:rPr>
              <w:rStyle w:val="PlaceholderText"/>
              <w:rFonts w:ascii="Arial" w:eastAsiaTheme="minorHAnsi" w:hAnsi="Arial" w:cs="Arial"/>
              <w:color w:val="auto"/>
              <w:u w:val="single"/>
            </w:rPr>
            <w:t xml:space="preserve">  </w:t>
          </w:r>
          <w:r w:rsidR="00ED55E8">
            <w:rPr>
              <w:rStyle w:val="PlaceholderText"/>
              <w:rFonts w:ascii="Arial" w:eastAsiaTheme="minorHAnsi" w:hAnsi="Arial" w:cs="Arial"/>
              <w:color w:val="auto"/>
              <w:u w:val="single"/>
            </w:rPr>
            <w:t xml:space="preserve">   </w:t>
          </w:r>
          <w:r w:rsidR="00584055">
            <w:rPr>
              <w:rStyle w:val="PlaceholderText"/>
              <w:rFonts w:ascii="Arial" w:eastAsiaTheme="minorHAnsi" w:hAnsi="Arial" w:cs="Arial"/>
              <w:color w:val="auto"/>
              <w:u w:val="single"/>
            </w:rPr>
            <w:t xml:space="preserve">     </w:t>
          </w:r>
          <w:r w:rsidR="00ED55E8" w:rsidRPr="00ED55E8">
            <w:rPr>
              <w:rStyle w:val="PlaceholderText"/>
              <w:rFonts w:ascii="Arial" w:eastAsiaTheme="minorHAnsi" w:hAnsi="Arial" w:cs="Arial"/>
              <w:color w:val="auto"/>
              <w:u w:val="single"/>
            </w:rPr>
            <w:t xml:space="preserve">     </w:t>
          </w:r>
          <w:r w:rsidR="00ED55E8" w:rsidRPr="00ED55E8">
            <w:rPr>
              <w:rFonts w:ascii="Arial" w:hAnsi="Arial" w:cs="Arial"/>
              <w:u w:val="single"/>
            </w:rPr>
            <w:t xml:space="preserve">        </w:t>
          </w:r>
          <w:r w:rsidR="00584055">
            <w:rPr>
              <w:rFonts w:ascii="Arial" w:hAnsi="Arial" w:cs="Arial"/>
              <w:u w:val="single"/>
            </w:rPr>
            <w:t xml:space="preserve"> </w:t>
          </w:r>
          <w:r w:rsidR="00ED55E8" w:rsidRPr="00ED55E8">
            <w:rPr>
              <w:rFonts w:ascii="Arial" w:hAnsi="Arial" w:cs="Arial"/>
              <w:u w:val="single"/>
            </w:rPr>
            <w:t xml:space="preserve">    </w:t>
          </w:r>
          <w:r w:rsidR="00ED55E8" w:rsidRPr="00ED55E8">
            <w:rPr>
              <w:rStyle w:val="PlaceholderText"/>
              <w:rFonts w:ascii="Arial" w:eastAsiaTheme="minorHAnsi" w:hAnsi="Arial" w:cs="Arial"/>
              <w:color w:val="auto"/>
              <w:u w:val="single"/>
            </w:rPr>
            <w:t xml:space="preserve">  </w:t>
          </w:r>
          <w:r w:rsidR="00ED55E8">
            <w:rPr>
              <w:rStyle w:val="PlaceholderText"/>
              <w:rFonts w:ascii="Arial" w:eastAsiaTheme="minorHAnsi" w:hAnsi="Arial" w:cs="Arial"/>
              <w:color w:val="auto"/>
              <w:u w:val="single"/>
            </w:rPr>
            <w:t xml:space="preserve">  </w:t>
          </w:r>
          <w:r w:rsidR="00ED55E8" w:rsidRPr="003257D3">
            <w:rPr>
              <w:rStyle w:val="PlaceholderText"/>
              <w:rFonts w:ascii="Arial" w:eastAsiaTheme="minorHAnsi" w:hAnsi="Arial" w:cs="Arial"/>
              <w:color w:val="auto"/>
              <w:u w:val="single"/>
            </w:rPr>
            <w:t xml:space="preserve"> </w:t>
          </w:r>
          <w:r w:rsidR="00584055">
            <w:rPr>
              <w:rStyle w:val="PlaceholderText"/>
              <w:rFonts w:ascii="Arial" w:eastAsiaTheme="minorHAnsi" w:hAnsi="Arial" w:cs="Arial"/>
              <w:color w:val="auto"/>
              <w:u w:val="single"/>
            </w:rPr>
            <w:t xml:space="preserve">         </w:t>
          </w:r>
          <w:r w:rsidR="00ED55E8">
            <w:rPr>
              <w:rStyle w:val="PlaceholderText"/>
              <w:rFonts w:ascii="Arial" w:eastAsiaTheme="minorHAnsi" w:hAnsi="Arial" w:cs="Arial"/>
              <w:color w:val="auto"/>
              <w:u w:val="single"/>
            </w:rPr>
            <w:t xml:space="preserve"> </w:t>
          </w:r>
          <w:r w:rsidR="00ED55E8" w:rsidRPr="003257D3">
            <w:rPr>
              <w:rStyle w:val="PlaceholderText"/>
              <w:rFonts w:ascii="Arial" w:eastAsiaTheme="minorHAnsi" w:hAnsi="Arial" w:cs="Arial"/>
              <w:color w:val="auto"/>
              <w:u w:val="single"/>
            </w:rPr>
            <w:t xml:space="preserve">         </w:t>
          </w:r>
        </w:sdtContent>
      </w:sdt>
      <w:r w:rsidR="00584055">
        <w:rPr>
          <w:rFonts w:ascii="Arial" w:hAnsi="Arial" w:cs="Arial"/>
        </w:rPr>
        <w:t xml:space="preserve"> WORK PHONE</w:t>
      </w:r>
      <w:r w:rsidR="00584055" w:rsidRPr="00584055">
        <w:rPr>
          <w:rFonts w:ascii="Arial" w:hAnsi="Arial" w:cs="Arial"/>
        </w:rPr>
        <w:t xml:space="preserve"> </w:t>
      </w:r>
      <w:sdt>
        <w:sdtPr>
          <w:rPr>
            <w:rFonts w:ascii="Arial" w:hAnsi="Arial" w:cs="Arial"/>
            <w:u w:val="single"/>
          </w:rPr>
          <w:id w:val="488825403"/>
          <w:placeholder>
            <w:docPart w:val="A63BD043247A40B49E83D9E91AC53943"/>
          </w:placeholder>
          <w:showingPlcHdr/>
          <w:text/>
        </w:sdtPr>
        <w:sdtEndPr/>
        <w:sdtContent>
          <w:r w:rsidR="00842AE5" w:rsidRPr="00842AE5">
            <w:rPr>
              <w:rStyle w:val="PlaceholderText"/>
              <w:rFonts w:ascii="Arial" w:eastAsiaTheme="minorHAnsi" w:hAnsi="Arial" w:cs="Arial"/>
              <w:color w:val="auto"/>
              <w:u w:val="single"/>
            </w:rPr>
            <w:t xml:space="preserve">         </w:t>
          </w:r>
          <w:r w:rsidR="00584055" w:rsidRPr="00842AE5">
            <w:rPr>
              <w:rStyle w:val="PlaceholderText"/>
              <w:rFonts w:ascii="Arial" w:eastAsiaTheme="minorHAnsi" w:hAnsi="Arial" w:cs="Arial"/>
              <w:color w:val="auto"/>
              <w:u w:val="single"/>
            </w:rPr>
            <w:t xml:space="preserve">                      </w:t>
          </w:r>
          <w:r w:rsidR="00584055" w:rsidRPr="00842AE5">
            <w:rPr>
              <w:rFonts w:ascii="Arial" w:hAnsi="Arial" w:cs="Arial"/>
              <w:u w:val="single"/>
            </w:rPr>
            <w:t xml:space="preserve">            </w:t>
          </w:r>
          <w:r w:rsidR="00584055" w:rsidRPr="00842AE5">
            <w:rPr>
              <w:rStyle w:val="PlaceholderText"/>
              <w:rFonts w:ascii="Arial" w:eastAsiaTheme="minorHAnsi" w:hAnsi="Arial" w:cs="Arial"/>
              <w:color w:val="auto"/>
              <w:u w:val="single"/>
            </w:rPr>
            <w:t xml:space="preserve">                          </w:t>
          </w:r>
        </w:sdtContent>
      </w:sdt>
      <w:r w:rsidR="00842AE5">
        <w:rPr>
          <w:rFonts w:ascii="Arial" w:hAnsi="Arial" w:cs="Arial"/>
        </w:rPr>
        <w:t xml:space="preserve"> </w:t>
      </w:r>
      <w:r w:rsidR="00842AE5">
        <w:rPr>
          <w:rFonts w:ascii="Arial" w:hAnsi="Arial" w:cs="Arial"/>
        </w:rPr>
        <w:tab/>
      </w:r>
    </w:p>
    <w:p w:rsidR="00947F4E" w:rsidRPr="00902335" w:rsidRDefault="00947F4E" w:rsidP="00947F4E">
      <w:pPr>
        <w:spacing w:after="120"/>
        <w:rPr>
          <w:rFonts w:ascii="Arial" w:hAnsi="Arial" w:cs="Arial"/>
        </w:rPr>
      </w:pPr>
    </w:p>
    <w:p w:rsidR="00947F4E" w:rsidRPr="00947F4E" w:rsidRDefault="00584055" w:rsidP="00947F4E">
      <w:pPr>
        <w:tabs>
          <w:tab w:val="left" w:pos="5490"/>
        </w:tabs>
        <w:rPr>
          <w:rFonts w:ascii="Arial" w:hAnsi="Arial" w:cs="Arial"/>
        </w:rPr>
      </w:pPr>
      <w:r>
        <w:rPr>
          <w:rFonts w:ascii="Arial" w:hAnsi="Arial" w:cs="Arial"/>
        </w:rPr>
        <w:t xml:space="preserve">EMAIL </w:t>
      </w:r>
      <w:sdt>
        <w:sdtPr>
          <w:rPr>
            <w:rFonts w:ascii="Arial" w:hAnsi="Arial" w:cs="Arial"/>
          </w:rPr>
          <w:id w:val="-1639557468"/>
          <w:placeholder>
            <w:docPart w:val="79B265C004DC4AEF96951EC94F08F6A4"/>
          </w:placeholder>
          <w:showingPlcHdr/>
          <w:text/>
        </w:sdtPr>
        <w:sdtEndPr/>
        <w:sdtContent>
          <w:r w:rsidRPr="003257D3">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3257D3">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ED55E8">
            <w:rPr>
              <w:rStyle w:val="PlaceholderText"/>
              <w:rFonts w:ascii="Arial" w:eastAsiaTheme="minorHAnsi" w:hAnsi="Arial" w:cs="Arial"/>
              <w:color w:val="auto"/>
              <w:u w:val="single"/>
            </w:rPr>
            <w:t xml:space="preserve">     </w:t>
          </w:r>
          <w:r w:rsidRPr="00ED55E8">
            <w:rPr>
              <w:rFonts w:ascii="Arial" w:hAnsi="Arial" w:cs="Arial"/>
              <w:u w:val="single"/>
            </w:rPr>
            <w:t xml:space="preserve">        </w:t>
          </w:r>
          <w:r>
            <w:rPr>
              <w:rFonts w:ascii="Arial" w:hAnsi="Arial" w:cs="Arial"/>
              <w:u w:val="single"/>
            </w:rPr>
            <w:t xml:space="preserve">          </w:t>
          </w:r>
          <w:r w:rsidRPr="00ED55E8">
            <w:rPr>
              <w:rFonts w:ascii="Arial" w:hAnsi="Arial" w:cs="Arial"/>
              <w:u w:val="single"/>
            </w:rPr>
            <w:t xml:space="preserve">    </w:t>
          </w:r>
          <w:r w:rsidRPr="00ED55E8">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3257D3">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3257D3">
            <w:rPr>
              <w:rStyle w:val="PlaceholderText"/>
              <w:rFonts w:ascii="Arial" w:eastAsiaTheme="minorHAnsi" w:hAnsi="Arial" w:cs="Arial"/>
              <w:color w:val="auto"/>
              <w:u w:val="single"/>
            </w:rPr>
            <w:t xml:space="preserve">         </w:t>
          </w:r>
        </w:sdtContent>
      </w:sdt>
      <w:r>
        <w:rPr>
          <w:rFonts w:ascii="Arial" w:hAnsi="Arial" w:cs="Arial"/>
        </w:rPr>
        <w:tab/>
        <w:t>CELL PHONE</w:t>
      </w:r>
      <w:r w:rsidRPr="00584055">
        <w:rPr>
          <w:rFonts w:ascii="Arial" w:hAnsi="Arial" w:cs="Arial"/>
        </w:rPr>
        <w:t xml:space="preserve"> </w:t>
      </w:r>
      <w:sdt>
        <w:sdtPr>
          <w:rPr>
            <w:rFonts w:ascii="Arial" w:hAnsi="Arial" w:cs="Arial"/>
          </w:rPr>
          <w:id w:val="-1552144113"/>
          <w:placeholder>
            <w:docPart w:val="17C0548A656E4C2D9030EBBCB2A68F38"/>
          </w:placeholder>
          <w:showingPlcHdr/>
          <w:text/>
        </w:sdtPr>
        <w:sdtEndPr/>
        <w:sdtContent>
          <w:r w:rsidRPr="003257D3">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3257D3">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00E3517C">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ED55E8">
            <w:rPr>
              <w:rStyle w:val="PlaceholderText"/>
              <w:rFonts w:ascii="Arial" w:eastAsiaTheme="minorHAnsi" w:hAnsi="Arial" w:cs="Arial"/>
              <w:color w:val="auto"/>
              <w:u w:val="single"/>
            </w:rPr>
            <w:t xml:space="preserve">     </w:t>
          </w:r>
          <w:r w:rsidRPr="00ED55E8">
            <w:rPr>
              <w:rFonts w:ascii="Arial" w:hAnsi="Arial" w:cs="Arial"/>
              <w:u w:val="single"/>
            </w:rPr>
            <w:t xml:space="preserve">        </w:t>
          </w:r>
          <w:r>
            <w:rPr>
              <w:rFonts w:ascii="Arial" w:hAnsi="Arial" w:cs="Arial"/>
              <w:u w:val="single"/>
            </w:rPr>
            <w:t xml:space="preserve"> </w:t>
          </w:r>
          <w:r w:rsidRPr="00ED55E8">
            <w:rPr>
              <w:rFonts w:ascii="Arial" w:hAnsi="Arial" w:cs="Arial"/>
              <w:u w:val="single"/>
            </w:rPr>
            <w:t xml:space="preserve">    </w:t>
          </w:r>
          <w:r w:rsidRPr="00ED55E8">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3257D3">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sdtContent>
      </w:sdt>
      <w:r w:rsidR="00842AE5">
        <w:rPr>
          <w:rFonts w:ascii="Arial" w:hAnsi="Arial" w:cs="Arial"/>
        </w:rPr>
        <w:tab/>
      </w:r>
    </w:p>
    <w:p w:rsidR="00947F4E" w:rsidRPr="00947F4E" w:rsidRDefault="00947F4E" w:rsidP="00947F4E">
      <w:pPr>
        <w:tabs>
          <w:tab w:val="left" w:pos="480"/>
          <w:tab w:val="left" w:pos="1080"/>
          <w:tab w:val="left" w:pos="1680"/>
          <w:tab w:val="left" w:pos="2340"/>
          <w:tab w:val="left" w:pos="2880"/>
          <w:tab w:val="left" w:pos="3480"/>
          <w:tab w:val="left" w:pos="4080"/>
          <w:tab w:val="left" w:pos="4680"/>
          <w:tab w:val="left" w:pos="5280"/>
          <w:tab w:val="left" w:pos="5880"/>
          <w:tab w:val="left" w:pos="6480"/>
          <w:tab w:val="left" w:pos="7080"/>
          <w:tab w:val="left" w:pos="7680"/>
          <w:tab w:val="left" w:pos="8280"/>
          <w:tab w:val="left" w:pos="8880"/>
        </w:tabs>
        <w:spacing w:before="240" w:after="160"/>
        <w:rPr>
          <w:rFonts w:ascii="Arial" w:hAnsi="Arial" w:cs="Arial"/>
        </w:rPr>
      </w:pPr>
      <w:r>
        <w:rPr>
          <w:rFonts w:ascii="Arial" w:hAnsi="Arial"/>
          <w:b/>
        </w:rPr>
        <w:t xml:space="preserve">I have a conflict of interest with these schools:   </w:t>
      </w:r>
      <w:sdt>
        <w:sdtPr>
          <w:rPr>
            <w:rFonts w:ascii="Arial" w:hAnsi="Arial" w:cs="Arial"/>
          </w:rPr>
          <w:id w:val="822852856"/>
          <w:showingPlcHdr/>
          <w:text/>
        </w:sdtPr>
        <w:sdtEndPr/>
        <w:sdtContent>
          <w:r w:rsidRPr="00584055">
            <w:rPr>
              <w:rFonts w:ascii="Arial" w:hAnsi="Arial" w:cs="Arial"/>
            </w:rPr>
            <w:t>1.</w:t>
          </w:r>
          <w:r w:rsidRPr="00584055">
            <w:rPr>
              <w:rStyle w:val="PlaceholderText"/>
              <w:rFonts w:eastAsiaTheme="minorHAnsi"/>
              <w:color w:val="auto"/>
              <w:u w:val="single"/>
            </w:rPr>
            <w:t xml:space="preserve"> </w:t>
          </w:r>
          <w:r>
            <w:rPr>
              <w:rStyle w:val="PlaceholderText"/>
              <w:rFonts w:eastAsiaTheme="minorHAnsi"/>
              <w:color w:val="auto"/>
              <w:u w:val="single"/>
            </w:rPr>
            <w:t xml:space="preserve">    </w:t>
          </w:r>
          <w:r w:rsidRPr="00584055">
            <w:rPr>
              <w:rStyle w:val="PlaceholderText"/>
              <w:rFonts w:eastAsiaTheme="minorHAnsi"/>
              <w:color w:val="auto"/>
              <w:u w:val="single"/>
            </w:rPr>
            <w:t xml:space="preserve">                      </w:t>
          </w:r>
          <w:r w:rsidRPr="00584055">
            <w:rPr>
              <w:rFonts w:ascii="Arial" w:hAnsi="Arial" w:cs="Arial"/>
              <w:u w:val="single"/>
            </w:rPr>
            <w:t xml:space="preserve">         </w:t>
          </w:r>
        </w:sdtContent>
      </w:sdt>
      <w:r w:rsidRPr="00584055">
        <w:rPr>
          <w:rFonts w:ascii="Arial" w:hAnsi="Arial" w:cs="Arial"/>
        </w:rPr>
        <w:t xml:space="preserve"> </w:t>
      </w:r>
      <w:sdt>
        <w:sdtPr>
          <w:rPr>
            <w:rFonts w:ascii="Arial" w:hAnsi="Arial" w:cs="Arial"/>
          </w:rPr>
          <w:id w:val="-689065463"/>
          <w:showingPlcHdr/>
          <w:text/>
        </w:sdtPr>
        <w:sdtEndPr/>
        <w:sdtContent>
          <w:r>
            <w:rPr>
              <w:rFonts w:ascii="Arial" w:hAnsi="Arial" w:cs="Arial"/>
            </w:rPr>
            <w:t>2</w:t>
          </w:r>
          <w:r w:rsidRPr="00584055">
            <w:rPr>
              <w:rFonts w:ascii="Arial" w:hAnsi="Arial" w:cs="Arial"/>
            </w:rPr>
            <w:t>.</w:t>
          </w:r>
          <w:r w:rsidRPr="00584055">
            <w:rPr>
              <w:rStyle w:val="PlaceholderText"/>
              <w:rFonts w:eastAsiaTheme="minorHAnsi"/>
              <w:color w:val="auto"/>
              <w:u w:val="single"/>
            </w:rPr>
            <w:t xml:space="preserve"> </w:t>
          </w:r>
          <w:r>
            <w:rPr>
              <w:rStyle w:val="PlaceholderText"/>
              <w:rFonts w:eastAsiaTheme="minorHAnsi"/>
              <w:color w:val="auto"/>
              <w:u w:val="single"/>
            </w:rPr>
            <w:t xml:space="preserve">    </w:t>
          </w:r>
          <w:r w:rsidRPr="00584055">
            <w:rPr>
              <w:rStyle w:val="PlaceholderText"/>
              <w:rFonts w:eastAsiaTheme="minorHAnsi"/>
              <w:color w:val="auto"/>
              <w:u w:val="single"/>
            </w:rPr>
            <w:t xml:space="preserve">           </w:t>
          </w:r>
          <w:r>
            <w:rPr>
              <w:rStyle w:val="PlaceholderText"/>
              <w:rFonts w:eastAsiaTheme="minorHAnsi"/>
              <w:color w:val="auto"/>
              <w:u w:val="single"/>
            </w:rPr>
            <w:t xml:space="preserve"> </w:t>
          </w:r>
          <w:r w:rsidRPr="00584055">
            <w:rPr>
              <w:rStyle w:val="PlaceholderText"/>
              <w:rFonts w:eastAsiaTheme="minorHAnsi"/>
              <w:color w:val="auto"/>
              <w:u w:val="single"/>
            </w:rPr>
            <w:t xml:space="preserve">          </w:t>
          </w:r>
          <w:r w:rsidRPr="00584055">
            <w:rPr>
              <w:rFonts w:ascii="Arial" w:hAnsi="Arial" w:cs="Arial"/>
              <w:u w:val="single"/>
            </w:rPr>
            <w:t xml:space="preserve">         </w:t>
          </w:r>
        </w:sdtContent>
      </w:sdt>
      <w:r w:rsidRPr="00E3517C">
        <w:rPr>
          <w:rFonts w:ascii="Arial" w:hAnsi="Arial" w:cs="Arial"/>
        </w:rPr>
        <w:t xml:space="preserve"> </w:t>
      </w:r>
      <w:sdt>
        <w:sdtPr>
          <w:rPr>
            <w:rFonts w:ascii="Arial" w:hAnsi="Arial" w:cs="Arial"/>
          </w:rPr>
          <w:id w:val="1208228592"/>
          <w:showingPlcHdr/>
          <w:text/>
        </w:sdtPr>
        <w:sdtEndPr/>
        <w:sdtContent>
          <w:r>
            <w:rPr>
              <w:rFonts w:ascii="Arial" w:hAnsi="Arial" w:cs="Arial"/>
            </w:rPr>
            <w:t>3</w:t>
          </w:r>
          <w:r w:rsidRPr="00584055">
            <w:rPr>
              <w:rFonts w:ascii="Arial" w:hAnsi="Arial" w:cs="Arial"/>
            </w:rPr>
            <w:t>.</w:t>
          </w:r>
          <w:r w:rsidRPr="00584055">
            <w:rPr>
              <w:rStyle w:val="PlaceholderText"/>
              <w:rFonts w:eastAsiaTheme="minorHAnsi"/>
              <w:color w:val="auto"/>
              <w:u w:val="single"/>
            </w:rPr>
            <w:t xml:space="preserve"> </w:t>
          </w:r>
          <w:r>
            <w:rPr>
              <w:rStyle w:val="PlaceholderText"/>
              <w:rFonts w:eastAsiaTheme="minorHAnsi"/>
              <w:color w:val="auto"/>
              <w:u w:val="single"/>
            </w:rPr>
            <w:t xml:space="preserve">       </w:t>
          </w:r>
          <w:r w:rsidRPr="00584055">
            <w:rPr>
              <w:rStyle w:val="PlaceholderText"/>
              <w:rFonts w:eastAsiaTheme="minorHAnsi"/>
              <w:color w:val="auto"/>
              <w:u w:val="single"/>
            </w:rPr>
            <w:t xml:space="preserve">                   </w:t>
          </w:r>
          <w:r w:rsidRPr="00584055">
            <w:rPr>
              <w:rFonts w:ascii="Arial" w:hAnsi="Arial" w:cs="Arial"/>
              <w:u w:val="single"/>
            </w:rPr>
            <w:t xml:space="preserve">         </w:t>
          </w:r>
        </w:sdtContent>
      </w:sdt>
      <w:r>
        <w:rPr>
          <w:rFonts w:ascii="Arial" w:hAnsi="Arial" w:cs="Arial"/>
        </w:rPr>
        <w:tab/>
      </w:r>
    </w:p>
    <w:p w:rsidR="00F942FA" w:rsidRDefault="00D557C2" w:rsidP="00E3517C">
      <w:pPr>
        <w:spacing w:line="276" w:lineRule="auto"/>
        <w:rPr>
          <w:rFonts w:ascii="Arial" w:hAnsi="Arial" w:cs="Arial"/>
          <w:b/>
        </w:rPr>
      </w:pPr>
      <w:r w:rsidRPr="00F942FA">
        <w:rPr>
          <w:rFonts w:ascii="Arial" w:hAnsi="Arial" w:cs="Arial"/>
          <w:b/>
          <w:u w:val="single"/>
        </w:rPr>
        <w:t>YES</w:t>
      </w:r>
      <w:r w:rsidRPr="00D557C2">
        <w:rPr>
          <w:rFonts w:ascii="Arial" w:hAnsi="Arial" w:cs="Arial"/>
          <w:b/>
        </w:rPr>
        <w:tab/>
      </w:r>
      <w:r w:rsidRPr="00F942FA">
        <w:rPr>
          <w:rFonts w:ascii="Arial" w:hAnsi="Arial" w:cs="Arial"/>
          <w:b/>
          <w:u w:val="single"/>
        </w:rPr>
        <w:t>NO</w:t>
      </w:r>
      <w:r w:rsidRPr="00D557C2">
        <w:rPr>
          <w:rFonts w:ascii="Arial" w:hAnsi="Arial" w:cs="Arial"/>
          <w:b/>
        </w:rPr>
        <w:tab/>
      </w:r>
    </w:p>
    <w:p w:rsidR="00D557C2" w:rsidRDefault="0046526F" w:rsidP="00F942FA">
      <w:pPr>
        <w:spacing w:line="276" w:lineRule="auto"/>
        <w:rPr>
          <w:rFonts w:ascii="Arial" w:hAnsi="Arial" w:cs="Arial"/>
          <w:sz w:val="22"/>
          <w:szCs w:val="22"/>
        </w:rPr>
      </w:pPr>
      <w:sdt>
        <w:sdtPr>
          <w:rPr>
            <w:rStyle w:val="Style1"/>
          </w:rPr>
          <w:id w:val="1335113760"/>
          <w14:checkbox>
            <w14:checked w14:val="0"/>
            <w14:checkedState w14:val="2612" w14:font="MS Gothic"/>
            <w14:uncheckedState w14:val="2610" w14:font="MS Gothic"/>
          </w14:checkbox>
        </w:sdtPr>
        <w:sdtEndPr>
          <w:rPr>
            <w:rStyle w:val="Style1"/>
          </w:rPr>
        </w:sdtEndPr>
        <w:sdtContent>
          <w:r w:rsidR="00947F4E">
            <w:rPr>
              <w:rStyle w:val="Style1"/>
              <w:rFonts w:ascii="MS Gothic" w:eastAsia="MS Gothic" w:hAnsi="MS Gothic" w:hint="eastAsia"/>
            </w:rPr>
            <w:t>☐</w:t>
          </w:r>
        </w:sdtContent>
      </w:sdt>
      <w:r w:rsidR="00F942FA" w:rsidRPr="00D557C2">
        <w:rPr>
          <w:rFonts w:ascii="Arial" w:hAnsi="Arial" w:cs="Arial"/>
          <w:sz w:val="22"/>
          <w:szCs w:val="22"/>
        </w:rPr>
        <w:t xml:space="preserve"> </w:t>
      </w:r>
      <w:r w:rsidR="00F942FA">
        <w:rPr>
          <w:rFonts w:ascii="Arial" w:hAnsi="Arial" w:cs="Arial"/>
          <w:sz w:val="22"/>
          <w:szCs w:val="22"/>
        </w:rPr>
        <w:tab/>
      </w:r>
      <w:sdt>
        <w:sdtPr>
          <w:rPr>
            <w:rStyle w:val="Style1"/>
          </w:rPr>
          <w:id w:val="2090808280"/>
          <w14:checkbox>
            <w14:checked w14:val="0"/>
            <w14:checkedState w14:val="2612" w14:font="MS Gothic"/>
            <w14:uncheckedState w14:val="2610" w14:font="MS Gothic"/>
          </w14:checkbox>
        </w:sdtPr>
        <w:sdtEndPr>
          <w:rPr>
            <w:rStyle w:val="Style1"/>
          </w:rPr>
        </w:sdtEndPr>
        <w:sdtContent>
          <w:r w:rsidR="00947F4E">
            <w:rPr>
              <w:rStyle w:val="Style1"/>
              <w:rFonts w:ascii="MS Gothic" w:eastAsia="MS Gothic" w:hAnsi="MS Gothic" w:hint="eastAsia"/>
            </w:rPr>
            <w:t>☐</w:t>
          </w:r>
        </w:sdtContent>
      </w:sdt>
      <w:r w:rsidR="00F942FA" w:rsidRPr="00D557C2">
        <w:rPr>
          <w:rFonts w:ascii="Arial" w:hAnsi="Arial" w:cs="Arial"/>
          <w:sz w:val="22"/>
          <w:szCs w:val="22"/>
        </w:rPr>
        <w:t xml:space="preserve"> </w:t>
      </w:r>
      <w:r w:rsidR="00F942FA">
        <w:rPr>
          <w:rFonts w:ascii="Arial" w:hAnsi="Arial" w:cs="Arial"/>
          <w:sz w:val="22"/>
          <w:szCs w:val="22"/>
        </w:rPr>
        <w:tab/>
      </w:r>
      <w:r w:rsidR="00D557C2" w:rsidRPr="00832399">
        <w:rPr>
          <w:rFonts w:ascii="Arial" w:hAnsi="Arial" w:cs="Arial"/>
          <w:sz w:val="21"/>
          <w:szCs w:val="21"/>
        </w:rPr>
        <w:t xml:space="preserve">I will be available to judge Regional Tournament competition on Saturday, </w:t>
      </w:r>
      <w:r w:rsidR="004A3A33">
        <w:rPr>
          <w:rFonts w:ascii="Arial" w:hAnsi="Arial" w:cs="Arial"/>
          <w:sz w:val="21"/>
          <w:szCs w:val="21"/>
        </w:rPr>
        <w:t>March 2, 2019.</w:t>
      </w:r>
    </w:p>
    <w:p w:rsidR="00F942FA" w:rsidRDefault="0046526F" w:rsidP="00947F4E">
      <w:pPr>
        <w:spacing w:line="276" w:lineRule="auto"/>
        <w:rPr>
          <w:rFonts w:ascii="Arial" w:hAnsi="Arial" w:cs="Arial"/>
          <w:sz w:val="21"/>
          <w:szCs w:val="21"/>
        </w:rPr>
      </w:pPr>
      <w:sdt>
        <w:sdtPr>
          <w:rPr>
            <w:rStyle w:val="Style1"/>
          </w:rPr>
          <w:id w:val="-753201022"/>
          <w14:checkbox>
            <w14:checked w14:val="0"/>
            <w14:checkedState w14:val="2612" w14:font="MS Gothic"/>
            <w14:uncheckedState w14:val="2610" w14:font="MS Gothic"/>
          </w14:checkbox>
        </w:sdtPr>
        <w:sdtEndPr>
          <w:rPr>
            <w:rStyle w:val="Style1"/>
          </w:rPr>
        </w:sdtEndPr>
        <w:sdtContent>
          <w:r w:rsidR="00947F4E">
            <w:rPr>
              <w:rStyle w:val="Style1"/>
              <w:rFonts w:ascii="MS Gothic" w:eastAsia="MS Gothic" w:hAnsi="MS Gothic" w:hint="eastAsia"/>
            </w:rPr>
            <w:t>☐</w:t>
          </w:r>
        </w:sdtContent>
      </w:sdt>
      <w:r w:rsidR="00F942FA" w:rsidRPr="00D557C2">
        <w:rPr>
          <w:rFonts w:ascii="Arial" w:hAnsi="Arial" w:cs="Arial"/>
          <w:sz w:val="22"/>
          <w:szCs w:val="22"/>
        </w:rPr>
        <w:t xml:space="preserve"> </w:t>
      </w:r>
      <w:r w:rsidR="00F942FA">
        <w:rPr>
          <w:rFonts w:ascii="Arial" w:hAnsi="Arial" w:cs="Arial"/>
          <w:sz w:val="22"/>
          <w:szCs w:val="22"/>
        </w:rPr>
        <w:tab/>
      </w:r>
      <w:sdt>
        <w:sdtPr>
          <w:rPr>
            <w:rStyle w:val="Style1"/>
          </w:rPr>
          <w:id w:val="-1907527173"/>
          <w14:checkbox>
            <w14:checked w14:val="0"/>
            <w14:checkedState w14:val="2612" w14:font="MS Gothic"/>
            <w14:uncheckedState w14:val="2610" w14:font="MS Gothic"/>
          </w14:checkbox>
        </w:sdtPr>
        <w:sdtEndPr>
          <w:rPr>
            <w:rStyle w:val="Style1"/>
          </w:rPr>
        </w:sdtEndPr>
        <w:sdtContent>
          <w:r w:rsidR="00F942FA" w:rsidRPr="00F942FA">
            <w:rPr>
              <w:rStyle w:val="Style1"/>
              <w:rFonts w:eastAsia="MS Gothic" w:hint="eastAsia"/>
            </w:rPr>
            <w:t>☐</w:t>
          </w:r>
        </w:sdtContent>
      </w:sdt>
      <w:r w:rsidR="00F942FA" w:rsidRPr="00D557C2">
        <w:rPr>
          <w:rFonts w:ascii="Arial" w:hAnsi="Arial" w:cs="Arial"/>
          <w:sz w:val="22"/>
          <w:szCs w:val="22"/>
        </w:rPr>
        <w:t xml:space="preserve"> </w:t>
      </w:r>
      <w:r w:rsidR="00F942FA">
        <w:rPr>
          <w:rFonts w:ascii="Arial" w:hAnsi="Arial" w:cs="Arial"/>
          <w:sz w:val="22"/>
          <w:szCs w:val="22"/>
        </w:rPr>
        <w:tab/>
      </w:r>
      <w:r w:rsidR="00D557C2" w:rsidRPr="00832399">
        <w:rPr>
          <w:rFonts w:ascii="Arial" w:hAnsi="Arial" w:cs="Arial"/>
          <w:sz w:val="21"/>
          <w:szCs w:val="21"/>
        </w:rPr>
        <w:t xml:space="preserve">I will be available to judge </w:t>
      </w:r>
      <w:r w:rsidR="00F942FA" w:rsidRPr="00832399">
        <w:rPr>
          <w:rFonts w:ascii="Arial" w:hAnsi="Arial" w:cs="Arial"/>
          <w:sz w:val="21"/>
          <w:szCs w:val="21"/>
        </w:rPr>
        <w:t xml:space="preserve">Finals </w:t>
      </w:r>
      <w:r w:rsidR="00D557C2" w:rsidRPr="00832399">
        <w:rPr>
          <w:rFonts w:ascii="Arial" w:hAnsi="Arial" w:cs="Arial"/>
          <w:sz w:val="21"/>
          <w:szCs w:val="21"/>
        </w:rPr>
        <w:t>Tournament competition on</w:t>
      </w:r>
      <w:r w:rsidR="00C81A00" w:rsidRPr="00832399">
        <w:rPr>
          <w:rFonts w:ascii="Arial" w:hAnsi="Arial" w:cs="Arial"/>
          <w:sz w:val="21"/>
          <w:szCs w:val="21"/>
        </w:rPr>
        <w:t xml:space="preserve"> Fri</w:t>
      </w:r>
      <w:r w:rsidR="00832399">
        <w:rPr>
          <w:rFonts w:ascii="Arial" w:hAnsi="Arial" w:cs="Arial"/>
          <w:sz w:val="21"/>
          <w:szCs w:val="21"/>
        </w:rPr>
        <w:t>.</w:t>
      </w:r>
      <w:r w:rsidR="004A3A33">
        <w:rPr>
          <w:rFonts w:ascii="Arial" w:hAnsi="Arial" w:cs="Arial"/>
          <w:sz w:val="21"/>
          <w:szCs w:val="21"/>
        </w:rPr>
        <w:t>, March 8</w:t>
      </w:r>
      <w:r w:rsidR="00F942FA" w:rsidRPr="00832399">
        <w:rPr>
          <w:rFonts w:ascii="Arial" w:hAnsi="Arial" w:cs="Arial"/>
          <w:sz w:val="21"/>
          <w:szCs w:val="21"/>
        </w:rPr>
        <w:t>,</w:t>
      </w:r>
      <w:r w:rsidR="004A3A33">
        <w:rPr>
          <w:rFonts w:ascii="Arial" w:hAnsi="Arial" w:cs="Arial"/>
          <w:sz w:val="21"/>
          <w:szCs w:val="21"/>
        </w:rPr>
        <w:t xml:space="preserve"> 2019</w:t>
      </w:r>
      <w:r w:rsidR="00832399">
        <w:rPr>
          <w:rFonts w:ascii="Arial" w:hAnsi="Arial" w:cs="Arial"/>
          <w:sz w:val="21"/>
          <w:szCs w:val="21"/>
        </w:rPr>
        <w:t>.</w:t>
      </w:r>
    </w:p>
    <w:p w:rsidR="00947F4E" w:rsidRDefault="0046526F" w:rsidP="00F942FA">
      <w:pPr>
        <w:spacing w:line="276" w:lineRule="auto"/>
        <w:rPr>
          <w:rFonts w:ascii="Arial" w:hAnsi="Arial" w:cs="Arial"/>
          <w:sz w:val="22"/>
          <w:szCs w:val="22"/>
        </w:rPr>
      </w:pPr>
      <w:sdt>
        <w:sdtPr>
          <w:rPr>
            <w:rStyle w:val="Style1"/>
          </w:rPr>
          <w:id w:val="-1044453005"/>
          <w14:checkbox>
            <w14:checked w14:val="0"/>
            <w14:checkedState w14:val="2612" w14:font="MS Gothic"/>
            <w14:uncheckedState w14:val="2610" w14:font="MS Gothic"/>
          </w14:checkbox>
        </w:sdtPr>
        <w:sdtEndPr>
          <w:rPr>
            <w:rStyle w:val="Style1"/>
          </w:rPr>
        </w:sdtEndPr>
        <w:sdtContent>
          <w:r w:rsidR="00947F4E">
            <w:rPr>
              <w:rStyle w:val="Style1"/>
              <w:rFonts w:ascii="MS Gothic" w:eastAsia="MS Gothic" w:hAnsi="MS Gothic" w:hint="eastAsia"/>
            </w:rPr>
            <w:t>☐</w:t>
          </w:r>
        </w:sdtContent>
      </w:sdt>
      <w:r w:rsidR="00947F4E">
        <w:rPr>
          <w:rFonts w:ascii="Arial" w:hAnsi="Arial" w:cs="Arial"/>
          <w:sz w:val="21"/>
          <w:szCs w:val="21"/>
        </w:rPr>
        <w:tab/>
      </w:r>
      <w:sdt>
        <w:sdtPr>
          <w:rPr>
            <w:rStyle w:val="Style1"/>
          </w:rPr>
          <w:id w:val="1027064237"/>
          <w14:checkbox>
            <w14:checked w14:val="0"/>
            <w14:checkedState w14:val="2612" w14:font="MS Gothic"/>
            <w14:uncheckedState w14:val="2610" w14:font="MS Gothic"/>
          </w14:checkbox>
        </w:sdtPr>
        <w:sdtEndPr>
          <w:rPr>
            <w:rStyle w:val="Style1"/>
          </w:rPr>
        </w:sdtEndPr>
        <w:sdtContent>
          <w:r w:rsidR="00947F4E">
            <w:rPr>
              <w:rStyle w:val="Style1"/>
              <w:rFonts w:ascii="MS Gothic" w:eastAsia="MS Gothic" w:hAnsi="MS Gothic" w:hint="eastAsia"/>
            </w:rPr>
            <w:t>☐</w:t>
          </w:r>
        </w:sdtContent>
      </w:sdt>
      <w:r w:rsidR="00947F4E">
        <w:rPr>
          <w:rFonts w:ascii="Arial" w:hAnsi="Arial" w:cs="Arial"/>
          <w:sz w:val="21"/>
          <w:szCs w:val="21"/>
        </w:rPr>
        <w:tab/>
      </w:r>
      <w:r w:rsidR="00947F4E" w:rsidRPr="00832399">
        <w:rPr>
          <w:rFonts w:ascii="Arial" w:hAnsi="Arial" w:cs="Arial"/>
          <w:sz w:val="21"/>
          <w:szCs w:val="21"/>
        </w:rPr>
        <w:t xml:space="preserve">I will be available to judge Finals Tournament competition on </w:t>
      </w:r>
      <w:r w:rsidR="00947F4E">
        <w:rPr>
          <w:rFonts w:ascii="Arial" w:hAnsi="Arial" w:cs="Arial"/>
          <w:sz w:val="21"/>
          <w:szCs w:val="21"/>
        </w:rPr>
        <w:t>Sat.</w:t>
      </w:r>
      <w:r w:rsidR="004A3A33">
        <w:rPr>
          <w:rFonts w:ascii="Arial" w:hAnsi="Arial" w:cs="Arial"/>
          <w:sz w:val="21"/>
          <w:szCs w:val="21"/>
        </w:rPr>
        <w:t xml:space="preserve"> March 9</w:t>
      </w:r>
      <w:r w:rsidR="00947F4E" w:rsidRPr="00832399">
        <w:rPr>
          <w:rFonts w:ascii="Arial" w:hAnsi="Arial" w:cs="Arial"/>
          <w:sz w:val="21"/>
          <w:szCs w:val="21"/>
        </w:rPr>
        <w:t>,</w:t>
      </w:r>
      <w:r w:rsidR="004A3A33">
        <w:rPr>
          <w:rFonts w:ascii="Arial" w:hAnsi="Arial" w:cs="Arial"/>
          <w:sz w:val="21"/>
          <w:szCs w:val="21"/>
        </w:rPr>
        <w:t xml:space="preserve"> 2019</w:t>
      </w:r>
      <w:r w:rsidR="00947F4E">
        <w:rPr>
          <w:rFonts w:ascii="Arial" w:hAnsi="Arial" w:cs="Arial"/>
          <w:sz w:val="21"/>
          <w:szCs w:val="21"/>
        </w:rPr>
        <w:t>.</w:t>
      </w:r>
    </w:p>
    <w:p w:rsidR="00F51540" w:rsidRDefault="00F51540" w:rsidP="00E3517C">
      <w:pPr>
        <w:spacing w:before="80"/>
        <w:rPr>
          <w:rFonts w:ascii="Arial" w:hAnsi="Arial" w:cs="Arial"/>
        </w:rPr>
      </w:pPr>
      <w:r w:rsidRPr="00F942FA">
        <w:rPr>
          <w:rFonts w:ascii="Arial" w:hAnsi="Arial" w:cs="Arial"/>
        </w:rPr>
        <w:t xml:space="preserve">All judges available to judge MHSAA </w:t>
      </w:r>
      <w:r w:rsidR="00C81A00">
        <w:rPr>
          <w:rFonts w:ascii="Arial" w:hAnsi="Arial" w:cs="Arial"/>
        </w:rPr>
        <w:t>Gymnastics</w:t>
      </w:r>
      <w:r w:rsidR="004A3A33">
        <w:rPr>
          <w:rFonts w:ascii="Arial" w:hAnsi="Arial" w:cs="Arial"/>
        </w:rPr>
        <w:t xml:space="preserve"> Tournaments during the 2018-19</w:t>
      </w:r>
      <w:r w:rsidRPr="00F942FA">
        <w:rPr>
          <w:rFonts w:ascii="Arial" w:hAnsi="Arial" w:cs="Arial"/>
        </w:rPr>
        <w:t xml:space="preserve"> </w:t>
      </w:r>
      <w:r w:rsidR="00C81A00">
        <w:rPr>
          <w:rFonts w:ascii="Arial" w:hAnsi="Arial" w:cs="Arial"/>
        </w:rPr>
        <w:t>Gymnastics</w:t>
      </w:r>
      <w:r w:rsidRPr="00F942FA">
        <w:rPr>
          <w:rFonts w:ascii="Arial" w:hAnsi="Arial" w:cs="Arial"/>
        </w:rPr>
        <w:t xml:space="preserve"> season</w:t>
      </w:r>
      <w:r>
        <w:rPr>
          <w:rFonts w:ascii="Arial" w:hAnsi="Arial" w:cs="Arial"/>
        </w:rPr>
        <w:t xml:space="preserve"> are to complete t</w:t>
      </w:r>
      <w:r w:rsidR="00375B9A">
        <w:rPr>
          <w:rFonts w:ascii="Arial" w:hAnsi="Arial" w:cs="Arial"/>
        </w:rPr>
        <w:t>his form and return it to the M</w:t>
      </w:r>
      <w:r>
        <w:rPr>
          <w:rFonts w:ascii="Arial" w:hAnsi="Arial" w:cs="Arial"/>
        </w:rPr>
        <w:t>H</w:t>
      </w:r>
      <w:r w:rsidR="00375B9A">
        <w:rPr>
          <w:rFonts w:ascii="Arial" w:hAnsi="Arial" w:cs="Arial"/>
        </w:rPr>
        <w:t>S</w:t>
      </w:r>
      <w:r>
        <w:rPr>
          <w:rFonts w:ascii="Arial" w:hAnsi="Arial" w:cs="Arial"/>
        </w:rPr>
        <w:t>AA office by the above date. This schedule will be made av</w:t>
      </w:r>
      <w:r w:rsidR="00C81A00">
        <w:rPr>
          <w:rFonts w:ascii="Arial" w:hAnsi="Arial" w:cs="Arial"/>
        </w:rPr>
        <w:t>ailable to the Gymnastics</w:t>
      </w:r>
      <w:r>
        <w:rPr>
          <w:rFonts w:ascii="Arial" w:hAnsi="Arial" w:cs="Arial"/>
        </w:rPr>
        <w:t xml:space="preserve"> Judges Selection Committee for the purpose of assisting them in the selection of tournament </w:t>
      </w:r>
      <w:r w:rsidR="00C81A00">
        <w:rPr>
          <w:rFonts w:ascii="Arial" w:hAnsi="Arial" w:cs="Arial"/>
        </w:rPr>
        <w:t>officials. This information will also be helpful in observing judges during the regular season.</w:t>
      </w:r>
    </w:p>
    <w:p w:rsidR="00F51540" w:rsidRPr="00947F4E" w:rsidRDefault="00F51540" w:rsidP="00F51540">
      <w:pPr>
        <w:rPr>
          <w:rFonts w:ascii="Arial" w:hAnsi="Arial" w:cs="Arial"/>
          <w:sz w:val="12"/>
          <w:szCs w:val="12"/>
        </w:rPr>
      </w:pPr>
    </w:p>
    <w:p w:rsidR="00F942FA" w:rsidRDefault="00832399" w:rsidP="0083239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Arial" w:hAnsi="Arial" w:cs="Arial"/>
        </w:rPr>
      </w:pPr>
      <w:r w:rsidRPr="0008238C">
        <w:rPr>
          <w:rFonts w:ascii="Arial" w:hAnsi="Arial"/>
        </w:rPr>
        <w:t xml:space="preserve">IMPORTANT - List </w:t>
      </w:r>
      <w:r w:rsidRPr="0008238C">
        <w:rPr>
          <w:rFonts w:ascii="Arial" w:hAnsi="Arial"/>
          <w:u w:val="single"/>
        </w:rPr>
        <w:t>ONLY GYMNASTIC VARSITY HIGH SCHOOL</w:t>
      </w:r>
      <w:r>
        <w:rPr>
          <w:rFonts w:ascii="Arial" w:hAnsi="Arial"/>
        </w:rPr>
        <w:t xml:space="preserve"> meets and </w:t>
      </w:r>
      <w:r w:rsidRPr="0008238C">
        <w:rPr>
          <w:rFonts w:ascii="Arial" w:hAnsi="Arial"/>
        </w:rPr>
        <w:t>invitationals</w:t>
      </w:r>
      <w:r>
        <w:rPr>
          <w:rFonts w:ascii="Arial" w:hAnsi="Arial"/>
        </w:rPr>
        <w:t xml:space="preserve"> (specify meet)</w:t>
      </w:r>
      <w:r w:rsidRPr="0008238C">
        <w:rPr>
          <w:rFonts w:ascii="Arial" w:hAnsi="Arial"/>
        </w:rPr>
        <w:t xml:space="preserve"> and ONLY those for which </w:t>
      </w:r>
      <w:r w:rsidRPr="0008238C">
        <w:rPr>
          <w:rFonts w:ascii="Arial" w:hAnsi="Arial"/>
          <w:u w:val="single"/>
        </w:rPr>
        <w:t>you have signed contracts</w:t>
      </w:r>
      <w:r w:rsidRPr="0008238C">
        <w:rPr>
          <w:rFonts w:ascii="Arial" w:hAnsi="Arial"/>
        </w:rPr>
        <w:t xml:space="preserve">.  If you have committed yourself to work specific conference meets, but you do not know the location of the meet, list the date committed and the name of the conference.  Please do not list USAG, </w:t>
      </w:r>
      <w:r>
        <w:rPr>
          <w:rFonts w:ascii="Arial" w:hAnsi="Arial"/>
        </w:rPr>
        <w:t xml:space="preserve">college or youth club meets. </w:t>
      </w:r>
      <w:r w:rsidR="00E3517C">
        <w:rPr>
          <w:rFonts w:ascii="Arial" w:hAnsi="Arial" w:cs="Arial"/>
        </w:rPr>
        <w:t xml:space="preserve">Please list in date order. </w:t>
      </w:r>
    </w:p>
    <w:p w:rsidR="00375B9A" w:rsidRPr="00947F4E" w:rsidRDefault="00375B9A" w:rsidP="0083239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Arial" w:hAnsi="Arial"/>
          <w:sz w:val="12"/>
          <w:szCs w:val="12"/>
        </w:rPr>
      </w:pPr>
    </w:p>
    <w:tbl>
      <w:tblPr>
        <w:tblStyle w:val="TableGrid"/>
        <w:tblW w:w="11082" w:type="dxa"/>
        <w:jc w:val="center"/>
        <w:tblLook w:val="04A0" w:firstRow="1" w:lastRow="0" w:firstColumn="1" w:lastColumn="0" w:noHBand="0" w:noVBand="1"/>
      </w:tblPr>
      <w:tblGrid>
        <w:gridCol w:w="446"/>
        <w:gridCol w:w="778"/>
        <w:gridCol w:w="2160"/>
        <w:gridCol w:w="2160"/>
        <w:gridCol w:w="441"/>
        <w:gridCol w:w="777"/>
        <w:gridCol w:w="2160"/>
        <w:gridCol w:w="2160"/>
      </w:tblGrid>
      <w:tr w:rsidR="00832399" w:rsidRPr="00ED55E8" w:rsidTr="00832399">
        <w:trPr>
          <w:trHeight w:val="360"/>
          <w:jc w:val="center"/>
        </w:trPr>
        <w:tc>
          <w:tcPr>
            <w:tcW w:w="446" w:type="dxa"/>
            <w:vAlign w:val="center"/>
          </w:tcPr>
          <w:p w:rsidR="00832399" w:rsidRPr="00ED55E8" w:rsidRDefault="00832399" w:rsidP="00ED55E8">
            <w:pPr>
              <w:pStyle w:val="ListParagraph"/>
              <w:ind w:left="360"/>
              <w:jc w:val="center"/>
              <w:rPr>
                <w:rFonts w:ascii="Arial" w:hAnsi="Arial" w:cs="Arial"/>
                <w:sz w:val="22"/>
                <w:szCs w:val="22"/>
              </w:rPr>
            </w:pPr>
          </w:p>
        </w:tc>
        <w:tc>
          <w:tcPr>
            <w:tcW w:w="778" w:type="dxa"/>
            <w:vAlign w:val="center"/>
          </w:tcPr>
          <w:p w:rsidR="00832399" w:rsidRPr="00ED55E8" w:rsidRDefault="00832399" w:rsidP="00ED55E8">
            <w:pPr>
              <w:jc w:val="center"/>
              <w:rPr>
                <w:rFonts w:ascii="Arial" w:hAnsi="Arial" w:cs="Arial"/>
                <w:sz w:val="22"/>
                <w:szCs w:val="22"/>
              </w:rPr>
            </w:pPr>
            <w:r>
              <w:rPr>
                <w:rFonts w:ascii="Arial" w:hAnsi="Arial" w:cs="Arial"/>
                <w:sz w:val="22"/>
                <w:szCs w:val="22"/>
              </w:rPr>
              <w:t>Date</w:t>
            </w:r>
          </w:p>
        </w:tc>
        <w:tc>
          <w:tcPr>
            <w:tcW w:w="2160" w:type="dxa"/>
            <w:vAlign w:val="center"/>
          </w:tcPr>
          <w:p w:rsidR="00832399" w:rsidRPr="00ED55E8" w:rsidRDefault="00832399" w:rsidP="00ED55E8">
            <w:pPr>
              <w:jc w:val="center"/>
              <w:rPr>
                <w:rFonts w:ascii="Arial" w:hAnsi="Arial" w:cs="Arial"/>
                <w:sz w:val="22"/>
                <w:szCs w:val="22"/>
              </w:rPr>
            </w:pPr>
            <w:r>
              <w:rPr>
                <w:rFonts w:ascii="Arial" w:hAnsi="Arial" w:cs="Arial"/>
                <w:sz w:val="22"/>
                <w:szCs w:val="22"/>
              </w:rPr>
              <w:t>Host/Team</w:t>
            </w:r>
          </w:p>
        </w:tc>
        <w:tc>
          <w:tcPr>
            <w:tcW w:w="2160" w:type="dxa"/>
            <w:vAlign w:val="center"/>
          </w:tcPr>
          <w:p w:rsidR="00832399" w:rsidRPr="00ED55E8" w:rsidRDefault="00832399" w:rsidP="00ED55E8">
            <w:pPr>
              <w:jc w:val="center"/>
              <w:rPr>
                <w:rFonts w:ascii="Arial" w:hAnsi="Arial" w:cs="Arial"/>
                <w:sz w:val="22"/>
                <w:szCs w:val="22"/>
              </w:rPr>
            </w:pPr>
            <w:r>
              <w:rPr>
                <w:rFonts w:ascii="Arial" w:hAnsi="Arial" w:cs="Arial"/>
                <w:sz w:val="22"/>
                <w:szCs w:val="22"/>
              </w:rPr>
              <w:t>Opponent</w:t>
            </w:r>
          </w:p>
        </w:tc>
        <w:tc>
          <w:tcPr>
            <w:tcW w:w="441" w:type="dxa"/>
            <w:vAlign w:val="center"/>
          </w:tcPr>
          <w:p w:rsidR="00832399" w:rsidRPr="00ED55E8" w:rsidRDefault="00832399" w:rsidP="00ED55E8">
            <w:pPr>
              <w:pStyle w:val="ListParagraph"/>
              <w:ind w:left="360"/>
              <w:jc w:val="center"/>
              <w:rPr>
                <w:rFonts w:ascii="Arial" w:hAnsi="Arial" w:cs="Arial"/>
                <w:sz w:val="22"/>
                <w:szCs w:val="22"/>
              </w:rPr>
            </w:pPr>
          </w:p>
        </w:tc>
        <w:tc>
          <w:tcPr>
            <w:tcW w:w="777" w:type="dxa"/>
            <w:vAlign w:val="center"/>
          </w:tcPr>
          <w:p w:rsidR="00832399" w:rsidRPr="00ED55E8" w:rsidRDefault="00832399" w:rsidP="00ED55E8">
            <w:pPr>
              <w:jc w:val="center"/>
              <w:rPr>
                <w:rFonts w:ascii="Arial" w:hAnsi="Arial" w:cs="Arial"/>
                <w:sz w:val="22"/>
                <w:szCs w:val="22"/>
              </w:rPr>
            </w:pPr>
            <w:r>
              <w:rPr>
                <w:rFonts w:ascii="Arial" w:hAnsi="Arial" w:cs="Arial"/>
                <w:sz w:val="22"/>
                <w:szCs w:val="22"/>
              </w:rPr>
              <w:t>Date</w:t>
            </w:r>
          </w:p>
        </w:tc>
        <w:tc>
          <w:tcPr>
            <w:tcW w:w="2160" w:type="dxa"/>
            <w:vAlign w:val="center"/>
          </w:tcPr>
          <w:p w:rsidR="00832399" w:rsidRPr="00ED55E8" w:rsidRDefault="00832399" w:rsidP="00ED55E8">
            <w:pPr>
              <w:jc w:val="center"/>
              <w:rPr>
                <w:rFonts w:ascii="Arial" w:hAnsi="Arial" w:cs="Arial"/>
                <w:sz w:val="22"/>
                <w:szCs w:val="22"/>
              </w:rPr>
            </w:pPr>
            <w:r>
              <w:rPr>
                <w:rFonts w:ascii="Arial" w:hAnsi="Arial" w:cs="Arial"/>
                <w:sz w:val="22"/>
                <w:szCs w:val="22"/>
              </w:rPr>
              <w:t>Host/Team</w:t>
            </w:r>
          </w:p>
        </w:tc>
        <w:tc>
          <w:tcPr>
            <w:tcW w:w="2160" w:type="dxa"/>
            <w:vAlign w:val="center"/>
          </w:tcPr>
          <w:p w:rsidR="00832399" w:rsidRPr="00ED55E8" w:rsidRDefault="00832399" w:rsidP="00ED55E8">
            <w:pPr>
              <w:jc w:val="center"/>
              <w:rPr>
                <w:rFonts w:ascii="Arial" w:hAnsi="Arial" w:cs="Arial"/>
                <w:sz w:val="22"/>
                <w:szCs w:val="22"/>
              </w:rPr>
            </w:pPr>
            <w:r>
              <w:rPr>
                <w:rFonts w:ascii="Arial" w:hAnsi="Arial" w:cs="Arial"/>
                <w:sz w:val="22"/>
                <w:szCs w:val="22"/>
              </w:rPr>
              <w:t>Opponent</w:t>
            </w: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r w:rsidR="00832399" w:rsidRPr="00ED55E8" w:rsidTr="00832399">
        <w:trPr>
          <w:trHeight w:val="360"/>
          <w:jc w:val="center"/>
        </w:trPr>
        <w:tc>
          <w:tcPr>
            <w:tcW w:w="446"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8"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441" w:type="dxa"/>
            <w:vAlign w:val="center"/>
          </w:tcPr>
          <w:p w:rsidR="00832399" w:rsidRPr="00ED55E8" w:rsidRDefault="00832399" w:rsidP="00ED55E8">
            <w:pPr>
              <w:pStyle w:val="ListParagraph"/>
              <w:numPr>
                <w:ilvl w:val="0"/>
                <w:numId w:val="6"/>
              </w:numPr>
              <w:rPr>
                <w:rFonts w:ascii="Arial" w:hAnsi="Arial" w:cs="Arial"/>
                <w:sz w:val="22"/>
                <w:szCs w:val="22"/>
              </w:rPr>
            </w:pPr>
          </w:p>
        </w:tc>
        <w:tc>
          <w:tcPr>
            <w:tcW w:w="777"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c>
          <w:tcPr>
            <w:tcW w:w="2160" w:type="dxa"/>
            <w:vAlign w:val="center"/>
          </w:tcPr>
          <w:p w:rsidR="00832399" w:rsidRPr="00ED55E8" w:rsidRDefault="00832399" w:rsidP="00ED55E8">
            <w:pPr>
              <w:rPr>
                <w:rFonts w:ascii="Arial" w:hAnsi="Arial" w:cs="Arial"/>
                <w:sz w:val="22"/>
                <w:szCs w:val="22"/>
              </w:rPr>
            </w:pPr>
          </w:p>
        </w:tc>
      </w:tr>
    </w:tbl>
    <w:p w:rsidR="00584055" w:rsidRPr="00947F4E" w:rsidRDefault="00832399" w:rsidP="00947F4E">
      <w:pPr>
        <w:rPr>
          <w:rFonts w:ascii="Arial" w:hAnsi="Arial" w:cs="Arial"/>
        </w:rPr>
      </w:pPr>
      <w:r>
        <w:rPr>
          <w:rFonts w:ascii="Arial" w:hAnsi="Arial" w:cs="Arial"/>
        </w:rPr>
        <w:tab/>
      </w:r>
      <w:r>
        <w:rPr>
          <w:rFonts w:ascii="Arial" w:hAnsi="Arial" w:cs="Arial"/>
        </w:rPr>
        <w:tab/>
      </w:r>
      <w:r>
        <w:rPr>
          <w:rFonts w:ascii="Arial" w:hAnsi="Arial" w:cs="Arial"/>
        </w:rPr>
        <w:tab/>
      </w:r>
      <w:r w:rsidR="00947F4E">
        <w:rPr>
          <w:noProof/>
          <w:sz w:val="24"/>
          <w:szCs w:val="24"/>
        </w:rPr>
        <mc:AlternateContent>
          <mc:Choice Requires="wps">
            <w:drawing>
              <wp:anchor distT="0" distB="0" distL="114300" distR="114300" simplePos="0" relativeHeight="251662336" behindDoc="1" locked="0" layoutInCell="1" allowOverlap="1" wp14:anchorId="4A11FCAA" wp14:editId="2F16E1EC">
                <wp:simplePos x="0" y="0"/>
                <wp:positionH relativeFrom="column">
                  <wp:posOffset>876299</wp:posOffset>
                </wp:positionH>
                <wp:positionV relativeFrom="paragraph">
                  <wp:posOffset>111125</wp:posOffset>
                </wp:positionV>
                <wp:extent cx="5629275" cy="420370"/>
                <wp:effectExtent l="0" t="0" r="28575"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20370"/>
                        </a:xfrm>
                        <a:prstGeom prst="rect">
                          <a:avLst/>
                        </a:prstGeom>
                        <a:solidFill>
                          <a:schemeClr val="bg1">
                            <a:lumMod val="85000"/>
                          </a:schemeClr>
                        </a:solidFill>
                        <a:ln w="19050">
                          <a:solidFill>
                            <a:srgbClr val="000000"/>
                          </a:solidFill>
                          <a:miter lim="800000"/>
                          <a:headEnd/>
                          <a:tailEnd/>
                        </a:ln>
                      </wps:spPr>
                      <wps:txbx>
                        <w:txbxContent>
                          <w:p w:rsidR="00947F4E" w:rsidRDefault="00947F4E" w:rsidP="00947F4E">
                            <w:pPr>
                              <w:jc w:val="center"/>
                              <w:rPr>
                                <w:rFonts w:ascii="Arial" w:hAnsi="Arial"/>
                                <w:b/>
                              </w:rPr>
                            </w:pPr>
                            <w:r w:rsidRPr="00581450">
                              <w:rPr>
                                <w:rFonts w:ascii="Arial" w:hAnsi="Arial"/>
                                <w:b/>
                              </w:rPr>
                              <w:t>S</w:t>
                            </w:r>
                            <w:r>
                              <w:rPr>
                                <w:rFonts w:ascii="Arial" w:hAnsi="Arial"/>
                                <w:b/>
                              </w:rPr>
                              <w:t>ubmit B</w:t>
                            </w:r>
                            <w:r w:rsidRPr="00581450">
                              <w:rPr>
                                <w:rFonts w:ascii="Arial" w:hAnsi="Arial"/>
                                <w:b/>
                              </w:rPr>
                              <w:t>y</w:t>
                            </w:r>
                            <w:r>
                              <w:rPr>
                                <w:rFonts w:ascii="Arial" w:hAnsi="Arial"/>
                                <w:b/>
                              </w:rPr>
                              <w:t xml:space="preserve"> Email (</w:t>
                            </w:r>
                            <w:hyperlink r:id="rId7" w:history="1">
                              <w:r w:rsidR="00AD6505" w:rsidRPr="005C715F">
                                <w:rPr>
                                  <w:rStyle w:val="Hyperlink"/>
                                  <w:rFonts w:ascii="Arial" w:hAnsi="Arial"/>
                                  <w:b/>
                                </w:rPr>
                                <w:t>kwestdorp@mhsaa.com</w:t>
                              </w:r>
                            </w:hyperlink>
                            <w:r>
                              <w:rPr>
                                <w:rFonts w:ascii="Arial" w:hAnsi="Arial"/>
                                <w:b/>
                              </w:rPr>
                              <w:t>) OR Fax (517-332-</w:t>
                            </w:r>
                            <w:r w:rsidRPr="00581450">
                              <w:rPr>
                                <w:rFonts w:ascii="Arial" w:hAnsi="Arial"/>
                                <w:b/>
                              </w:rPr>
                              <w:t>4071) OR</w:t>
                            </w:r>
                          </w:p>
                          <w:p w:rsidR="00947F4E" w:rsidRPr="00581450" w:rsidRDefault="00947F4E" w:rsidP="00947F4E">
                            <w:pPr>
                              <w:jc w:val="center"/>
                              <w:rPr>
                                <w:rFonts w:ascii="Arial" w:hAnsi="Arial"/>
                                <w:b/>
                              </w:rPr>
                            </w:pPr>
                            <w:r>
                              <w:rPr>
                                <w:rFonts w:ascii="Arial" w:hAnsi="Arial"/>
                                <w:b/>
                              </w:rPr>
                              <w:t xml:space="preserve">Mail to 1661 </w:t>
                            </w:r>
                            <w:r w:rsidRPr="00581450">
                              <w:rPr>
                                <w:rFonts w:ascii="Arial" w:hAnsi="Arial"/>
                                <w:b/>
                              </w:rPr>
                              <w:t xml:space="preserve">Ramblewood </w:t>
                            </w:r>
                            <w:r>
                              <w:rPr>
                                <w:rFonts w:ascii="Arial" w:hAnsi="Arial"/>
                                <w:b/>
                              </w:rPr>
                              <w:t>Dr.,</w:t>
                            </w:r>
                            <w:r w:rsidRPr="00581450">
                              <w:rPr>
                                <w:rFonts w:ascii="Arial" w:hAnsi="Arial"/>
                                <w:b/>
                              </w:rPr>
                              <w:t xml:space="preserve"> East Lansing, MI 4882</w:t>
                            </w:r>
                            <w:r w:rsidR="004A3A33">
                              <w:rPr>
                                <w:rFonts w:ascii="Arial" w:hAnsi="Arial"/>
                                <w:b/>
                              </w:rPr>
                              <w:t>3 by THURSDAY, DECEMBER 6,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FCAA" id="Text Box 22" o:spid="_x0000_s1027" type="#_x0000_t202" style="position:absolute;margin-left:69pt;margin-top:8.75pt;width:443.25pt;height:3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" fillcolor="#d8d8d8 [2732]" strokeweight="1.5pt">
                <v:textbox>
                  <w:txbxContent>
                    <w:p w:rsidR="00947F4E" w:rsidRDefault="00947F4E" w:rsidP="00947F4E">
                      <w:pPr>
                        <w:jc w:val="center"/>
                        <w:rPr>
                          <w:rFonts w:ascii="Arial" w:hAnsi="Arial"/>
                          <w:b/>
                        </w:rPr>
                      </w:pPr>
                      <w:r w:rsidRPr="00581450">
                        <w:rPr>
                          <w:rFonts w:ascii="Arial" w:hAnsi="Arial"/>
                          <w:b/>
                        </w:rPr>
                        <w:t>S</w:t>
                      </w:r>
                      <w:r>
                        <w:rPr>
                          <w:rFonts w:ascii="Arial" w:hAnsi="Arial"/>
                          <w:b/>
                        </w:rPr>
                        <w:t>ubmit B</w:t>
                      </w:r>
                      <w:r w:rsidRPr="00581450">
                        <w:rPr>
                          <w:rFonts w:ascii="Arial" w:hAnsi="Arial"/>
                          <w:b/>
                        </w:rPr>
                        <w:t>y</w:t>
                      </w:r>
                      <w:r>
                        <w:rPr>
                          <w:rFonts w:ascii="Arial" w:hAnsi="Arial"/>
                          <w:b/>
                        </w:rPr>
                        <w:t xml:space="preserve"> Email (</w:t>
                      </w:r>
                      <w:hyperlink r:id="rId8" w:history="1">
                        <w:r w:rsidR="00AD6505" w:rsidRPr="005C715F">
                          <w:rPr>
                            <w:rStyle w:val="Hyperlink"/>
                            <w:rFonts w:ascii="Arial" w:hAnsi="Arial"/>
                            <w:b/>
                          </w:rPr>
                          <w:t>kwestdorp@mhsaa.com</w:t>
                        </w:r>
                      </w:hyperlink>
                      <w:r>
                        <w:rPr>
                          <w:rFonts w:ascii="Arial" w:hAnsi="Arial"/>
                          <w:b/>
                        </w:rPr>
                        <w:t>) OR Fax (517-332-</w:t>
                      </w:r>
                      <w:r w:rsidRPr="00581450">
                        <w:rPr>
                          <w:rFonts w:ascii="Arial" w:hAnsi="Arial"/>
                          <w:b/>
                        </w:rPr>
                        <w:t>4071) OR</w:t>
                      </w:r>
                    </w:p>
                    <w:p w:rsidR="00947F4E" w:rsidRPr="00581450" w:rsidRDefault="00947F4E" w:rsidP="00947F4E">
                      <w:pPr>
                        <w:jc w:val="center"/>
                        <w:rPr>
                          <w:rFonts w:ascii="Arial" w:hAnsi="Arial"/>
                          <w:b/>
                        </w:rPr>
                      </w:pPr>
                      <w:r>
                        <w:rPr>
                          <w:rFonts w:ascii="Arial" w:hAnsi="Arial"/>
                          <w:b/>
                        </w:rPr>
                        <w:t xml:space="preserve">Mail to 1661 </w:t>
                      </w:r>
                      <w:r w:rsidRPr="00581450">
                        <w:rPr>
                          <w:rFonts w:ascii="Arial" w:hAnsi="Arial"/>
                          <w:b/>
                        </w:rPr>
                        <w:t xml:space="preserve">Ramblewood </w:t>
                      </w:r>
                      <w:r>
                        <w:rPr>
                          <w:rFonts w:ascii="Arial" w:hAnsi="Arial"/>
                          <w:b/>
                        </w:rPr>
                        <w:t>Dr.,</w:t>
                      </w:r>
                      <w:r w:rsidRPr="00581450">
                        <w:rPr>
                          <w:rFonts w:ascii="Arial" w:hAnsi="Arial"/>
                          <w:b/>
                        </w:rPr>
                        <w:t xml:space="preserve"> East Lansing, MI 4882</w:t>
                      </w:r>
                      <w:r w:rsidR="004A3A33">
                        <w:rPr>
                          <w:rFonts w:ascii="Arial" w:hAnsi="Arial"/>
                          <w:b/>
                        </w:rPr>
                        <w:t>3 by THURSDAY, DECEMBER 6, 2018</w:t>
                      </w:r>
                    </w:p>
                  </w:txbxContent>
                </v:textbox>
              </v:shape>
            </w:pict>
          </mc:Fallback>
        </mc:AlternateContent>
      </w:r>
    </w:p>
    <w:sectPr w:rsidR="00584055" w:rsidRPr="00947F4E" w:rsidSect="00584055">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4F7A"/>
    <w:multiLevelType w:val="hybridMultilevel"/>
    <w:tmpl w:val="7B4A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F5231"/>
    <w:multiLevelType w:val="hybridMultilevel"/>
    <w:tmpl w:val="F40405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533A2826"/>
    <w:multiLevelType w:val="hybridMultilevel"/>
    <w:tmpl w:val="094E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F86F22"/>
    <w:multiLevelType w:val="hybridMultilevel"/>
    <w:tmpl w:val="FBCC7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406FC2"/>
    <w:multiLevelType w:val="hybridMultilevel"/>
    <w:tmpl w:val="7336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902EB"/>
    <w:multiLevelType w:val="hybridMultilevel"/>
    <w:tmpl w:val="9AF2D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5F"/>
    <w:rsid w:val="0012343A"/>
    <w:rsid w:val="003257D3"/>
    <w:rsid w:val="00375B9A"/>
    <w:rsid w:val="0046526F"/>
    <w:rsid w:val="004A3A33"/>
    <w:rsid w:val="00584055"/>
    <w:rsid w:val="00765A8D"/>
    <w:rsid w:val="007C1381"/>
    <w:rsid w:val="00832399"/>
    <w:rsid w:val="00842AE5"/>
    <w:rsid w:val="00902335"/>
    <w:rsid w:val="00947F4E"/>
    <w:rsid w:val="00A45180"/>
    <w:rsid w:val="00AD6505"/>
    <w:rsid w:val="00AF5C5F"/>
    <w:rsid w:val="00C81A00"/>
    <w:rsid w:val="00D37F90"/>
    <w:rsid w:val="00D557C2"/>
    <w:rsid w:val="00E3517C"/>
    <w:rsid w:val="00ED55E8"/>
    <w:rsid w:val="00EF7020"/>
    <w:rsid w:val="00F51540"/>
    <w:rsid w:val="00F577E7"/>
    <w:rsid w:val="00F9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D058F-B7B9-4C38-AAF0-F2E5C140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94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C5F"/>
    <w:pPr>
      <w:tabs>
        <w:tab w:val="left" w:pos="1152"/>
        <w:tab w:val="left" w:pos="2592"/>
        <w:tab w:val="left" w:pos="4032"/>
        <w:tab w:val="left" w:pos="5472"/>
        <w:tab w:val="left" w:pos="6912"/>
        <w:tab w:val="left" w:pos="8352"/>
        <w:tab w:val="left" w:pos="9792"/>
        <w:tab w:val="left" w:pos="11232"/>
        <w:tab w:val="left" w:pos="12672"/>
        <w:tab w:val="left" w:pos="14112"/>
        <w:tab w:val="left" w:pos="15552"/>
        <w:tab w:val="left" w:pos="16992"/>
        <w:tab w:val="left" w:pos="18432"/>
        <w:tab w:val="left" w:pos="19872"/>
        <w:tab w:val="left" w:pos="21312"/>
      </w:tabs>
      <w:jc w:val="center"/>
    </w:pPr>
    <w:rPr>
      <w:rFonts w:ascii="Arial" w:hAnsi="Arial"/>
      <w:sz w:val="48"/>
    </w:rPr>
  </w:style>
  <w:style w:type="character" w:customStyle="1" w:styleId="TitleChar">
    <w:name w:val="Title Char"/>
    <w:basedOn w:val="DefaultParagraphFont"/>
    <w:link w:val="Title"/>
    <w:rsid w:val="00AF5C5F"/>
    <w:rPr>
      <w:rFonts w:ascii="Arial" w:eastAsia="Times New Roman" w:hAnsi="Arial" w:cs="Times New Roman"/>
      <w:sz w:val="48"/>
      <w:szCs w:val="20"/>
    </w:rPr>
  </w:style>
  <w:style w:type="character" w:styleId="PlaceholderText">
    <w:name w:val="Placeholder Text"/>
    <w:basedOn w:val="DefaultParagraphFont"/>
    <w:uiPriority w:val="99"/>
    <w:semiHidden/>
    <w:rsid w:val="00AF5C5F"/>
    <w:rPr>
      <w:color w:val="808080"/>
    </w:rPr>
  </w:style>
  <w:style w:type="paragraph" w:styleId="BalloonText">
    <w:name w:val="Balloon Text"/>
    <w:basedOn w:val="Normal"/>
    <w:link w:val="BalloonTextChar"/>
    <w:uiPriority w:val="99"/>
    <w:semiHidden/>
    <w:unhideWhenUsed/>
    <w:rsid w:val="00AF5C5F"/>
    <w:rPr>
      <w:rFonts w:ascii="Tahoma" w:hAnsi="Tahoma" w:cs="Tahoma"/>
      <w:sz w:val="16"/>
      <w:szCs w:val="16"/>
    </w:rPr>
  </w:style>
  <w:style w:type="character" w:customStyle="1" w:styleId="BalloonTextChar">
    <w:name w:val="Balloon Text Char"/>
    <w:basedOn w:val="DefaultParagraphFont"/>
    <w:link w:val="BalloonText"/>
    <w:uiPriority w:val="99"/>
    <w:semiHidden/>
    <w:rsid w:val="00AF5C5F"/>
    <w:rPr>
      <w:rFonts w:ascii="Tahoma" w:eastAsia="Times New Roman" w:hAnsi="Tahoma" w:cs="Tahoma"/>
      <w:sz w:val="16"/>
      <w:szCs w:val="16"/>
    </w:rPr>
  </w:style>
  <w:style w:type="character" w:customStyle="1" w:styleId="YesNo">
    <w:name w:val="Yes No"/>
    <w:basedOn w:val="DefaultParagraphFont"/>
    <w:uiPriority w:val="1"/>
    <w:rsid w:val="00D557C2"/>
    <w:rPr>
      <w:rFonts w:ascii="Arial" w:hAnsi="Arial"/>
      <w:sz w:val="28"/>
    </w:rPr>
  </w:style>
  <w:style w:type="character" w:customStyle="1" w:styleId="YesNo0">
    <w:name w:val="YesNo"/>
    <w:basedOn w:val="DefaultParagraphFont"/>
    <w:uiPriority w:val="1"/>
    <w:rsid w:val="00D557C2"/>
    <w:rPr>
      <w:rFonts w:ascii="Arial" w:hAnsi="Arial"/>
      <w:b/>
      <w:sz w:val="28"/>
    </w:rPr>
  </w:style>
  <w:style w:type="character" w:customStyle="1" w:styleId="Style1">
    <w:name w:val="Style1"/>
    <w:basedOn w:val="DefaultParagraphFont"/>
    <w:uiPriority w:val="1"/>
    <w:rsid w:val="00F942FA"/>
    <w:rPr>
      <w:rFonts w:ascii="Arial" w:hAnsi="Arial"/>
      <w:sz w:val="32"/>
    </w:rPr>
  </w:style>
  <w:style w:type="character" w:customStyle="1" w:styleId="Heading1Char">
    <w:name w:val="Heading 1 Char"/>
    <w:basedOn w:val="DefaultParagraphFont"/>
    <w:link w:val="Heading1"/>
    <w:uiPriority w:val="9"/>
    <w:rsid w:val="00F942FA"/>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F942FA"/>
    <w:rPr>
      <w:b/>
      <w:bCs/>
      <w:smallCaps/>
      <w:spacing w:val="5"/>
    </w:rPr>
  </w:style>
  <w:style w:type="table" w:styleId="TableGrid">
    <w:name w:val="Table Grid"/>
    <w:basedOn w:val="TableNormal"/>
    <w:uiPriority w:val="59"/>
    <w:rsid w:val="00F5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540"/>
    <w:pPr>
      <w:ind w:left="720"/>
      <w:contextualSpacing/>
    </w:pPr>
  </w:style>
  <w:style w:type="character" w:styleId="Hyperlink">
    <w:name w:val="Hyperlink"/>
    <w:basedOn w:val="DefaultParagraphFont"/>
    <w:uiPriority w:val="99"/>
    <w:unhideWhenUsed/>
    <w:rsid w:val="00947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estdorp@mhsaa.com" TargetMode="External"/><Relationship Id="rId3" Type="http://schemas.openxmlformats.org/officeDocument/2006/relationships/styles" Target="styles.xml"/><Relationship Id="rId7" Type="http://schemas.openxmlformats.org/officeDocument/2006/relationships/hyperlink" Target="mailto:kwestdorp@mhsa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7E38EA91094C44A033E76106D22EB0"/>
        <w:category>
          <w:name w:val="General"/>
          <w:gallery w:val="placeholder"/>
        </w:category>
        <w:types>
          <w:type w:val="bbPlcHdr"/>
        </w:types>
        <w:behaviors>
          <w:behavior w:val="content"/>
        </w:behaviors>
        <w:guid w:val="{D102F594-8BE6-4059-A73A-38565CDA426D}"/>
      </w:docPartPr>
      <w:docPartBody>
        <w:p w:rsidR="00806FC2" w:rsidRDefault="00A31CE4" w:rsidP="00A31CE4">
          <w:pPr>
            <w:pStyle w:val="CA7E38EA91094C44A033E76106D22EB091"/>
          </w:pPr>
          <w:r w:rsidRPr="00842AE5">
            <w:rPr>
              <w:rFonts w:ascii="Arial" w:hAnsi="Arial" w:cs="Arial"/>
              <w:u w:val="single"/>
            </w:rPr>
            <w:t xml:space="preserve">                                                    </w:t>
          </w:r>
        </w:p>
      </w:docPartBody>
    </w:docPart>
    <w:docPart>
      <w:docPartPr>
        <w:name w:val="E2D655FBA8A94F318A32603F30E82AB0"/>
        <w:category>
          <w:name w:val="General"/>
          <w:gallery w:val="placeholder"/>
        </w:category>
        <w:types>
          <w:type w:val="bbPlcHdr"/>
        </w:types>
        <w:behaviors>
          <w:behavior w:val="content"/>
        </w:behaviors>
        <w:guid w:val="{9F8185EB-D863-4EF4-ADE3-756ADADB8E5E}"/>
      </w:docPartPr>
      <w:docPartBody>
        <w:p w:rsidR="00806FC2" w:rsidRDefault="00A31CE4" w:rsidP="00A31CE4">
          <w:pPr>
            <w:pStyle w:val="E2D655FBA8A94F318A32603F30E82AB092"/>
          </w:pP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p>
      </w:docPartBody>
    </w:docPart>
    <w:docPart>
      <w:docPartPr>
        <w:name w:val="B7A4B7FB94B146B19921DBE3D3C02F4B"/>
        <w:category>
          <w:name w:val="General"/>
          <w:gallery w:val="placeholder"/>
        </w:category>
        <w:types>
          <w:type w:val="bbPlcHdr"/>
        </w:types>
        <w:behaviors>
          <w:behavior w:val="content"/>
        </w:behaviors>
        <w:guid w:val="{A0FF9A63-F718-45C3-BD20-78180CA86590}"/>
      </w:docPartPr>
      <w:docPartBody>
        <w:p w:rsidR="00806FC2" w:rsidRDefault="00A31CE4" w:rsidP="00A31CE4">
          <w:pPr>
            <w:pStyle w:val="B7A4B7FB94B146B19921DBE3D3C02F4B89"/>
          </w:pPr>
          <w:r w:rsidRPr="00842AE5">
            <w:rPr>
              <w:rFonts w:ascii="Arial" w:hAnsi="Arial" w:cs="Arial"/>
              <w:u w:val="single"/>
            </w:rPr>
            <w:t xml:space="preserve">                                     </w:t>
          </w:r>
        </w:p>
      </w:docPartBody>
    </w:docPart>
    <w:docPart>
      <w:docPartPr>
        <w:name w:val="788C71485D09449087D260ED0454F2D5"/>
        <w:category>
          <w:name w:val="General"/>
          <w:gallery w:val="placeholder"/>
        </w:category>
        <w:types>
          <w:type w:val="bbPlcHdr"/>
        </w:types>
        <w:behaviors>
          <w:behavior w:val="content"/>
        </w:behaviors>
        <w:guid w:val="{738409FF-77DE-4142-8DFE-90108B8D47AE}"/>
      </w:docPartPr>
      <w:docPartBody>
        <w:p w:rsidR="00806FC2" w:rsidRDefault="00A31CE4" w:rsidP="00A31CE4">
          <w:pPr>
            <w:pStyle w:val="788C71485D09449087D260ED0454F2D588"/>
          </w:pP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p>
      </w:docPartBody>
    </w:docPart>
    <w:docPart>
      <w:docPartPr>
        <w:name w:val="CECDB5203CD1436587A332F24969B067"/>
        <w:category>
          <w:name w:val="General"/>
          <w:gallery w:val="placeholder"/>
        </w:category>
        <w:types>
          <w:type w:val="bbPlcHdr"/>
        </w:types>
        <w:behaviors>
          <w:behavior w:val="content"/>
        </w:behaviors>
        <w:guid w:val="{39E7E85D-3B31-44D7-86A5-B4B606945B2F}"/>
      </w:docPartPr>
      <w:docPartBody>
        <w:p w:rsidR="00806FC2" w:rsidRDefault="00A31CE4" w:rsidP="00A31CE4">
          <w:pPr>
            <w:pStyle w:val="CECDB5203CD1436587A332F24969B06769"/>
          </w:pPr>
          <w:r>
            <w:rPr>
              <w:rFonts w:ascii="Arial" w:hAnsi="Arial" w:cs="Arial"/>
              <w:u w:val="single"/>
            </w:rPr>
            <w:t xml:space="preserve">                                                                                     </w:t>
          </w:r>
        </w:p>
      </w:docPartBody>
    </w:docPart>
    <w:docPart>
      <w:docPartPr>
        <w:name w:val="084364AD4B5A463DB65625FA1B6C646B"/>
        <w:category>
          <w:name w:val="General"/>
          <w:gallery w:val="placeholder"/>
        </w:category>
        <w:types>
          <w:type w:val="bbPlcHdr"/>
        </w:types>
        <w:behaviors>
          <w:behavior w:val="content"/>
        </w:behaviors>
        <w:guid w:val="{3FFF05CD-9596-4B0B-90D1-7687943A1277}"/>
      </w:docPartPr>
      <w:docPartBody>
        <w:p w:rsidR="00806FC2" w:rsidRDefault="00A31CE4" w:rsidP="00A31CE4">
          <w:pPr>
            <w:pStyle w:val="084364AD4B5A463DB65625FA1B6C646B69"/>
          </w:pP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p>
      </w:docPartBody>
    </w:docPart>
    <w:docPart>
      <w:docPartPr>
        <w:name w:val="27D071DC63094216B8F1447D8533F21C"/>
        <w:category>
          <w:name w:val="General"/>
          <w:gallery w:val="placeholder"/>
        </w:category>
        <w:types>
          <w:type w:val="bbPlcHdr"/>
        </w:types>
        <w:behaviors>
          <w:behavior w:val="content"/>
        </w:behaviors>
        <w:guid w:val="{C50E173B-FF48-4509-9870-B2EC7BC5B26E}"/>
      </w:docPartPr>
      <w:docPartBody>
        <w:p w:rsidR="00806FC2" w:rsidRDefault="00A31CE4" w:rsidP="00A31CE4">
          <w:pPr>
            <w:pStyle w:val="27D071DC63094216B8F1447D8533F21C69"/>
          </w:pPr>
          <w:r>
            <w:rPr>
              <w:rFonts w:ascii="Arial" w:hAnsi="Arial" w:cs="Arial"/>
              <w:u w:val="single"/>
            </w:rPr>
            <w:t xml:space="preserve">                                      </w:t>
          </w:r>
        </w:p>
      </w:docPartBody>
    </w:docPart>
    <w:docPart>
      <w:docPartPr>
        <w:name w:val="AC3B3B441B244D20841E8A5BDFD8AAF0"/>
        <w:category>
          <w:name w:val="General"/>
          <w:gallery w:val="placeholder"/>
        </w:category>
        <w:types>
          <w:type w:val="bbPlcHdr"/>
        </w:types>
        <w:behaviors>
          <w:behavior w:val="content"/>
        </w:behaviors>
        <w:guid w:val="{6EC9EB2B-94A0-42E8-AB54-CD8D16EAFE90}"/>
      </w:docPartPr>
      <w:docPartBody>
        <w:p w:rsidR="001A4E4C" w:rsidRDefault="00A31CE4" w:rsidP="00A31CE4">
          <w:pPr>
            <w:pStyle w:val="AC3B3B441B244D20841E8A5BDFD8AAF032"/>
          </w:pP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ED55E8">
            <w:rPr>
              <w:rStyle w:val="PlaceholderText"/>
              <w:rFonts w:ascii="Arial" w:eastAsiaTheme="minorHAnsi" w:hAnsi="Arial" w:cs="Arial"/>
              <w:u w:val="single"/>
            </w:rPr>
            <w:t xml:space="preserve">     </w:t>
          </w:r>
          <w:r w:rsidRPr="00ED55E8">
            <w:rPr>
              <w:rFonts w:ascii="Arial" w:hAnsi="Arial" w:cs="Arial"/>
              <w:u w:val="single"/>
            </w:rPr>
            <w:t xml:space="preserve">        </w:t>
          </w:r>
          <w:r>
            <w:rPr>
              <w:rFonts w:ascii="Arial" w:hAnsi="Arial" w:cs="Arial"/>
              <w:u w:val="single"/>
            </w:rPr>
            <w:t xml:space="preserve"> </w:t>
          </w:r>
          <w:r w:rsidRPr="00ED55E8">
            <w:rPr>
              <w:rFonts w:ascii="Arial" w:hAnsi="Arial" w:cs="Arial"/>
              <w:u w:val="single"/>
            </w:rPr>
            <w:t xml:space="preserve">    </w:t>
          </w:r>
          <w:r w:rsidRPr="00ED55E8">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p>
      </w:docPartBody>
    </w:docPart>
    <w:docPart>
      <w:docPartPr>
        <w:name w:val="A63BD043247A40B49E83D9E91AC53943"/>
        <w:category>
          <w:name w:val="General"/>
          <w:gallery w:val="placeholder"/>
        </w:category>
        <w:types>
          <w:type w:val="bbPlcHdr"/>
        </w:types>
        <w:behaviors>
          <w:behavior w:val="content"/>
        </w:behaviors>
        <w:guid w:val="{85E44D40-5155-4044-BDB6-437DC0714592}"/>
      </w:docPartPr>
      <w:docPartBody>
        <w:p w:rsidR="001A4E4C" w:rsidRDefault="00A31CE4" w:rsidP="00A31CE4">
          <w:pPr>
            <w:pStyle w:val="A63BD043247A40B49E83D9E91AC5394323"/>
          </w:pPr>
          <w:r w:rsidRPr="00842AE5">
            <w:rPr>
              <w:rStyle w:val="PlaceholderText"/>
              <w:rFonts w:ascii="Arial" w:eastAsiaTheme="minorHAnsi" w:hAnsi="Arial" w:cs="Arial"/>
              <w:u w:val="single"/>
            </w:rPr>
            <w:t xml:space="preserve">                               </w:t>
          </w:r>
          <w:r w:rsidRPr="00842AE5">
            <w:rPr>
              <w:rFonts w:ascii="Arial" w:hAnsi="Arial" w:cs="Arial"/>
              <w:u w:val="single"/>
            </w:rPr>
            <w:t xml:space="preserve">            </w:t>
          </w:r>
          <w:r w:rsidRPr="00842AE5">
            <w:rPr>
              <w:rStyle w:val="PlaceholderText"/>
              <w:rFonts w:ascii="Arial" w:eastAsiaTheme="minorHAnsi" w:hAnsi="Arial" w:cs="Arial"/>
              <w:u w:val="single"/>
            </w:rPr>
            <w:t xml:space="preserve">                          </w:t>
          </w:r>
        </w:p>
      </w:docPartBody>
    </w:docPart>
    <w:docPart>
      <w:docPartPr>
        <w:name w:val="79B265C004DC4AEF96951EC94F08F6A4"/>
        <w:category>
          <w:name w:val="General"/>
          <w:gallery w:val="placeholder"/>
        </w:category>
        <w:types>
          <w:type w:val="bbPlcHdr"/>
        </w:types>
        <w:behaviors>
          <w:behavior w:val="content"/>
        </w:behaviors>
        <w:guid w:val="{1926754C-38B2-409C-96E3-8252457CFFBB}"/>
      </w:docPartPr>
      <w:docPartBody>
        <w:p w:rsidR="001A4E4C" w:rsidRDefault="00A31CE4" w:rsidP="00A31CE4">
          <w:pPr>
            <w:pStyle w:val="79B265C004DC4AEF96951EC94F08F6A419"/>
          </w:pP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ED55E8">
            <w:rPr>
              <w:rStyle w:val="PlaceholderText"/>
              <w:rFonts w:ascii="Arial" w:eastAsiaTheme="minorHAnsi" w:hAnsi="Arial" w:cs="Arial"/>
              <w:u w:val="single"/>
            </w:rPr>
            <w:t xml:space="preserve">     </w:t>
          </w:r>
          <w:r w:rsidRPr="00ED55E8">
            <w:rPr>
              <w:rFonts w:ascii="Arial" w:hAnsi="Arial" w:cs="Arial"/>
              <w:u w:val="single"/>
            </w:rPr>
            <w:t xml:space="preserve">        </w:t>
          </w:r>
          <w:r>
            <w:rPr>
              <w:rFonts w:ascii="Arial" w:hAnsi="Arial" w:cs="Arial"/>
              <w:u w:val="single"/>
            </w:rPr>
            <w:t xml:space="preserve">          </w:t>
          </w:r>
          <w:r w:rsidRPr="00ED55E8">
            <w:rPr>
              <w:rFonts w:ascii="Arial" w:hAnsi="Arial" w:cs="Arial"/>
              <w:u w:val="single"/>
            </w:rPr>
            <w:t xml:space="preserve">    </w:t>
          </w:r>
          <w:r w:rsidRPr="00ED55E8">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p>
      </w:docPartBody>
    </w:docPart>
    <w:docPart>
      <w:docPartPr>
        <w:name w:val="17C0548A656E4C2D9030EBBCB2A68F38"/>
        <w:category>
          <w:name w:val="General"/>
          <w:gallery w:val="placeholder"/>
        </w:category>
        <w:types>
          <w:type w:val="bbPlcHdr"/>
        </w:types>
        <w:behaviors>
          <w:behavior w:val="content"/>
        </w:behaviors>
        <w:guid w:val="{5419436F-B0F5-45E2-861A-788934FFB52F}"/>
      </w:docPartPr>
      <w:docPartBody>
        <w:p w:rsidR="001A4E4C" w:rsidRDefault="00A31CE4" w:rsidP="00A31CE4">
          <w:pPr>
            <w:pStyle w:val="17C0548A656E4C2D9030EBBCB2A68F3819"/>
          </w:pP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ED55E8">
            <w:rPr>
              <w:rStyle w:val="PlaceholderText"/>
              <w:rFonts w:ascii="Arial" w:eastAsiaTheme="minorHAnsi" w:hAnsi="Arial" w:cs="Arial"/>
              <w:u w:val="single"/>
            </w:rPr>
            <w:t xml:space="preserve">     </w:t>
          </w:r>
          <w:r w:rsidRPr="00ED55E8">
            <w:rPr>
              <w:rFonts w:ascii="Arial" w:hAnsi="Arial" w:cs="Arial"/>
              <w:u w:val="single"/>
            </w:rPr>
            <w:t xml:space="preserve">        </w:t>
          </w:r>
          <w:r>
            <w:rPr>
              <w:rFonts w:ascii="Arial" w:hAnsi="Arial" w:cs="Arial"/>
              <w:u w:val="single"/>
            </w:rPr>
            <w:t xml:space="preserve"> </w:t>
          </w:r>
          <w:r w:rsidRPr="00ED55E8">
            <w:rPr>
              <w:rFonts w:ascii="Arial" w:hAnsi="Arial" w:cs="Arial"/>
              <w:u w:val="single"/>
            </w:rPr>
            <w:t xml:space="preserve">    </w:t>
          </w:r>
          <w:r w:rsidRPr="00ED55E8">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3257D3">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DD"/>
    <w:rsid w:val="001A4E4C"/>
    <w:rsid w:val="003B64FC"/>
    <w:rsid w:val="00476FF8"/>
    <w:rsid w:val="0076309F"/>
    <w:rsid w:val="00806FC2"/>
    <w:rsid w:val="00A31CE4"/>
    <w:rsid w:val="00EB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CE4"/>
    <w:rPr>
      <w:color w:val="808080"/>
    </w:rPr>
  </w:style>
  <w:style w:type="paragraph" w:customStyle="1" w:styleId="E2D655FBA8A94F318A32603F30E82AB0">
    <w:name w:val="E2D655FBA8A94F318A32603F30E82AB0"/>
    <w:rsid w:val="00EB1ADD"/>
  </w:style>
  <w:style w:type="paragraph" w:customStyle="1" w:styleId="CA7E38EA91094C44A033E76106D22EB0">
    <w:name w:val="CA7E38EA91094C44A033E76106D22EB0"/>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
    <w:name w:val="E2D655FBA8A94F318A32603F30E82AB01"/>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
    <w:name w:val="CA7E38EA91094C44A033E76106D22EB01"/>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
    <w:name w:val="E2D655FBA8A94F318A32603F30E82AB02"/>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2">
    <w:name w:val="CA7E38EA91094C44A033E76106D22EB02"/>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
    <w:name w:val="E2D655FBA8A94F318A32603F30E82AB03"/>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
    <w:name w:val="B7A4B7FB94B146B19921DBE3D3C02F4B"/>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
    <w:name w:val="CA7E38EA91094C44A033E76106D22EB03"/>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4">
    <w:name w:val="E2D655FBA8A94F318A32603F30E82AB04"/>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
    <w:name w:val="B7A4B7FB94B146B19921DBE3D3C02F4B1"/>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
    <w:name w:val="788C71485D09449087D260ED0454F2D5"/>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4">
    <w:name w:val="CA7E38EA91094C44A033E76106D22EB04"/>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5">
    <w:name w:val="E2D655FBA8A94F318A32603F30E82AB05"/>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
    <w:name w:val="B7A4B7FB94B146B19921DBE3D3C02F4B2"/>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
    <w:name w:val="788C71485D09449087D260ED0454F2D51"/>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5">
    <w:name w:val="CA7E38EA91094C44A033E76106D22EB05"/>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6">
    <w:name w:val="E2D655FBA8A94F318A32603F30E82AB06"/>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3">
    <w:name w:val="B7A4B7FB94B146B19921DBE3D3C02F4B3"/>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
    <w:name w:val="788C71485D09449087D260ED0454F2D52"/>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
    <w:name w:val="D0A715A2FE85490E9C5FE01FEE4FE665"/>
    <w:rsid w:val="00EB1ADD"/>
  </w:style>
  <w:style w:type="paragraph" w:customStyle="1" w:styleId="EE9B7E0F1B0443E1856F44E474F3DA75">
    <w:name w:val="EE9B7E0F1B0443E1856F44E474F3DA75"/>
    <w:rsid w:val="00EB1ADD"/>
  </w:style>
  <w:style w:type="paragraph" w:customStyle="1" w:styleId="62CEED97B0784CC79B3C1DC0622F1899">
    <w:name w:val="62CEED97B0784CC79B3C1DC0622F1899"/>
    <w:rsid w:val="00EB1ADD"/>
  </w:style>
  <w:style w:type="paragraph" w:customStyle="1" w:styleId="09B7C9E5BDE0423B9331277A965CE541">
    <w:name w:val="09B7C9E5BDE0423B9331277A965CE541"/>
    <w:rsid w:val="00EB1ADD"/>
  </w:style>
  <w:style w:type="paragraph" w:customStyle="1" w:styleId="25281AC9FD3241BE8E260D1467508895">
    <w:name w:val="25281AC9FD3241BE8E260D1467508895"/>
    <w:rsid w:val="00EB1ADD"/>
  </w:style>
  <w:style w:type="paragraph" w:customStyle="1" w:styleId="C4C518579F8B4AE48054123B4B927D90">
    <w:name w:val="C4C518579F8B4AE48054123B4B927D90"/>
    <w:rsid w:val="00EB1ADD"/>
  </w:style>
  <w:style w:type="paragraph" w:customStyle="1" w:styleId="B022E68C63874155BCE17D43809C6C7A">
    <w:name w:val="B022E68C63874155BCE17D43809C6C7A"/>
    <w:rsid w:val="00EB1ADD"/>
  </w:style>
  <w:style w:type="paragraph" w:customStyle="1" w:styleId="38B158AE6B544EECB7D2578FCBB19F5E">
    <w:name w:val="38B158AE6B544EECB7D2578FCBB19F5E"/>
    <w:rsid w:val="00EB1ADD"/>
  </w:style>
  <w:style w:type="paragraph" w:customStyle="1" w:styleId="CA7E38EA91094C44A033E76106D22EB06">
    <w:name w:val="CA7E38EA91094C44A033E76106D22EB06"/>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7">
    <w:name w:val="E2D655FBA8A94F318A32603F30E82AB07"/>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4">
    <w:name w:val="B7A4B7FB94B146B19921DBE3D3C02F4B4"/>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3">
    <w:name w:val="788C71485D09449087D260ED0454F2D53"/>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1">
    <w:name w:val="D0A715A2FE85490E9C5FE01FEE4FE6651"/>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1">
    <w:name w:val="EE9B7E0F1B0443E1856F44E474F3DA751"/>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1">
    <w:name w:val="62CEED97B0784CC79B3C1DC0622F18991"/>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
    <w:name w:val="25281AC9FD3241BE8E260D14675088951"/>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
    <w:name w:val="C4C518579F8B4AE48054123B4B927D901"/>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
    <w:name w:val="B022E68C63874155BCE17D43809C6C7A1"/>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
    <w:name w:val="38B158AE6B544EECB7D2578FCBB19F5E1"/>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7">
    <w:name w:val="CA7E38EA91094C44A033E76106D22EB07"/>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8">
    <w:name w:val="E2D655FBA8A94F318A32603F30E82AB08"/>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5">
    <w:name w:val="B7A4B7FB94B146B19921DBE3D3C02F4B5"/>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4">
    <w:name w:val="788C71485D09449087D260ED0454F2D54"/>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2">
    <w:name w:val="D0A715A2FE85490E9C5FE01FEE4FE6652"/>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2">
    <w:name w:val="EE9B7E0F1B0443E1856F44E474F3DA752"/>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2">
    <w:name w:val="62CEED97B0784CC79B3C1DC0622F18992"/>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
    <w:name w:val="25281AC9FD3241BE8E260D14675088952"/>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
    <w:name w:val="C4C518579F8B4AE48054123B4B927D902"/>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
    <w:name w:val="B022E68C63874155BCE17D43809C6C7A2"/>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
    <w:name w:val="38B158AE6B544EECB7D2578FCBB19F5E2"/>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8">
    <w:name w:val="CA7E38EA91094C44A033E76106D22EB08"/>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9">
    <w:name w:val="E2D655FBA8A94F318A32603F30E82AB09"/>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6">
    <w:name w:val="B7A4B7FB94B146B19921DBE3D3C02F4B6"/>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5">
    <w:name w:val="788C71485D09449087D260ED0454F2D55"/>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3">
    <w:name w:val="D0A715A2FE85490E9C5FE01FEE4FE6653"/>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3">
    <w:name w:val="EE9B7E0F1B0443E1856F44E474F3DA753"/>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3">
    <w:name w:val="62CEED97B0784CC79B3C1DC0622F18993"/>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3">
    <w:name w:val="25281AC9FD3241BE8E260D14675088953"/>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3">
    <w:name w:val="C4C518579F8B4AE48054123B4B927D903"/>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3">
    <w:name w:val="B022E68C63874155BCE17D43809C6C7A3"/>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3">
    <w:name w:val="38B158AE6B544EECB7D2578FCBB19F5E3"/>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
    <w:name w:val="60A04F3470784399BCD86C2C5D752517"/>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9">
    <w:name w:val="CA7E38EA91094C44A033E76106D22EB09"/>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0">
    <w:name w:val="E2D655FBA8A94F318A32603F30E82AB010"/>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7">
    <w:name w:val="B7A4B7FB94B146B19921DBE3D3C02F4B7"/>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6">
    <w:name w:val="788C71485D09449087D260ED0454F2D56"/>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4">
    <w:name w:val="D0A715A2FE85490E9C5FE01FEE4FE6654"/>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4">
    <w:name w:val="EE9B7E0F1B0443E1856F44E474F3DA754"/>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4">
    <w:name w:val="62CEED97B0784CC79B3C1DC0622F18994"/>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4">
    <w:name w:val="25281AC9FD3241BE8E260D14675088954"/>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4">
    <w:name w:val="C4C518579F8B4AE48054123B4B927D904"/>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4">
    <w:name w:val="B022E68C63874155BCE17D43809C6C7A4"/>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4">
    <w:name w:val="38B158AE6B544EECB7D2578FCBB19F5E4"/>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
    <w:name w:val="60A04F3470784399BCD86C2C5D7525171"/>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0">
    <w:name w:val="CA7E38EA91094C44A033E76106D22EB010"/>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1">
    <w:name w:val="E2D655FBA8A94F318A32603F30E82AB011"/>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8">
    <w:name w:val="B7A4B7FB94B146B19921DBE3D3C02F4B8"/>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7">
    <w:name w:val="788C71485D09449087D260ED0454F2D57"/>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5">
    <w:name w:val="D0A715A2FE85490E9C5FE01FEE4FE6655"/>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5">
    <w:name w:val="EE9B7E0F1B0443E1856F44E474F3DA755"/>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5">
    <w:name w:val="62CEED97B0784CC79B3C1DC0622F18995"/>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5">
    <w:name w:val="25281AC9FD3241BE8E260D14675088955"/>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5">
    <w:name w:val="C4C518579F8B4AE48054123B4B927D905"/>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5">
    <w:name w:val="B022E68C63874155BCE17D43809C6C7A5"/>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5">
    <w:name w:val="38B158AE6B544EECB7D2578FCBB19F5E5"/>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
    <w:name w:val="60A04F3470784399BCD86C2C5D7525172"/>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1">
    <w:name w:val="CA7E38EA91094C44A033E76106D22EB011"/>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2">
    <w:name w:val="E2D655FBA8A94F318A32603F30E82AB012"/>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9">
    <w:name w:val="B7A4B7FB94B146B19921DBE3D3C02F4B9"/>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8">
    <w:name w:val="788C71485D09449087D260ED0454F2D58"/>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6">
    <w:name w:val="D0A715A2FE85490E9C5FE01FEE4FE6656"/>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6">
    <w:name w:val="EE9B7E0F1B0443E1856F44E474F3DA756"/>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6">
    <w:name w:val="62CEED97B0784CC79B3C1DC0622F18996"/>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6">
    <w:name w:val="25281AC9FD3241BE8E260D14675088956"/>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6">
    <w:name w:val="C4C518579F8B4AE48054123B4B927D906"/>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6">
    <w:name w:val="B022E68C63874155BCE17D43809C6C7A6"/>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6">
    <w:name w:val="38B158AE6B544EECB7D2578FCBB19F5E6"/>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3">
    <w:name w:val="60A04F3470784399BCD86C2C5D7525173"/>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2">
    <w:name w:val="CA7E38EA91094C44A033E76106D22EB012"/>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3">
    <w:name w:val="E2D655FBA8A94F318A32603F30E82AB013"/>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0">
    <w:name w:val="B7A4B7FB94B146B19921DBE3D3C02F4B10"/>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9">
    <w:name w:val="788C71485D09449087D260ED0454F2D59"/>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7">
    <w:name w:val="D0A715A2FE85490E9C5FE01FEE4FE6657"/>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7">
    <w:name w:val="EE9B7E0F1B0443E1856F44E474F3DA757"/>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7">
    <w:name w:val="62CEED97B0784CC79B3C1DC0622F18997"/>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7">
    <w:name w:val="25281AC9FD3241BE8E260D14675088957"/>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7">
    <w:name w:val="C4C518579F8B4AE48054123B4B927D907"/>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7">
    <w:name w:val="B022E68C63874155BCE17D43809C6C7A7"/>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7">
    <w:name w:val="38B158AE6B544EECB7D2578FCBB19F5E7"/>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4">
    <w:name w:val="60A04F3470784399BCD86C2C5D7525174"/>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3">
    <w:name w:val="CA7E38EA91094C44A033E76106D22EB013"/>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4">
    <w:name w:val="E2D655FBA8A94F318A32603F30E82AB014"/>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1">
    <w:name w:val="B7A4B7FB94B146B19921DBE3D3C02F4B11"/>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0">
    <w:name w:val="788C71485D09449087D260ED0454F2D510"/>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8">
    <w:name w:val="D0A715A2FE85490E9C5FE01FEE4FE6658"/>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8">
    <w:name w:val="EE9B7E0F1B0443E1856F44E474F3DA758"/>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8">
    <w:name w:val="62CEED97B0784CC79B3C1DC0622F18998"/>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8">
    <w:name w:val="25281AC9FD3241BE8E260D14675088958"/>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8">
    <w:name w:val="C4C518579F8B4AE48054123B4B927D908"/>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8">
    <w:name w:val="B022E68C63874155BCE17D43809C6C7A8"/>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8">
    <w:name w:val="38B158AE6B544EECB7D2578FCBB19F5E8"/>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5">
    <w:name w:val="60A04F3470784399BCD86C2C5D7525175"/>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4">
    <w:name w:val="CA7E38EA91094C44A033E76106D22EB014"/>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5">
    <w:name w:val="E2D655FBA8A94F318A32603F30E82AB015"/>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2">
    <w:name w:val="B7A4B7FB94B146B19921DBE3D3C02F4B12"/>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1">
    <w:name w:val="788C71485D09449087D260ED0454F2D511"/>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9">
    <w:name w:val="D0A715A2FE85490E9C5FE01FEE4FE6659"/>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9">
    <w:name w:val="EE9B7E0F1B0443E1856F44E474F3DA759"/>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9">
    <w:name w:val="62CEED97B0784CC79B3C1DC0622F18999"/>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9">
    <w:name w:val="25281AC9FD3241BE8E260D14675088959"/>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9">
    <w:name w:val="C4C518579F8B4AE48054123B4B927D909"/>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9">
    <w:name w:val="B022E68C63874155BCE17D43809C6C7A9"/>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9">
    <w:name w:val="38B158AE6B544EECB7D2578FCBB19F5E9"/>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6">
    <w:name w:val="60A04F3470784399BCD86C2C5D7525176"/>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5">
    <w:name w:val="CA7E38EA91094C44A033E76106D22EB015"/>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6">
    <w:name w:val="E2D655FBA8A94F318A32603F30E82AB016"/>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3">
    <w:name w:val="B7A4B7FB94B146B19921DBE3D3C02F4B13"/>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2">
    <w:name w:val="788C71485D09449087D260ED0454F2D512"/>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10">
    <w:name w:val="D0A715A2FE85490E9C5FE01FEE4FE66510"/>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10">
    <w:name w:val="EE9B7E0F1B0443E1856F44E474F3DA7510"/>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10">
    <w:name w:val="62CEED97B0784CC79B3C1DC0622F189910"/>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0">
    <w:name w:val="25281AC9FD3241BE8E260D146750889510"/>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0">
    <w:name w:val="C4C518579F8B4AE48054123B4B927D9010"/>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0">
    <w:name w:val="B022E68C63874155BCE17D43809C6C7A10"/>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0">
    <w:name w:val="38B158AE6B544EECB7D2578FCBB19F5E10"/>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7">
    <w:name w:val="60A04F3470784399BCD86C2C5D7525177"/>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6">
    <w:name w:val="CA7E38EA91094C44A033E76106D22EB016"/>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7">
    <w:name w:val="E2D655FBA8A94F318A32603F30E82AB017"/>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4">
    <w:name w:val="B7A4B7FB94B146B19921DBE3D3C02F4B14"/>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3">
    <w:name w:val="788C71485D09449087D260ED0454F2D513"/>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11">
    <w:name w:val="D0A715A2FE85490E9C5FE01FEE4FE66511"/>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11">
    <w:name w:val="EE9B7E0F1B0443E1856F44E474F3DA7511"/>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11">
    <w:name w:val="62CEED97B0784CC79B3C1DC0622F189911"/>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1">
    <w:name w:val="25281AC9FD3241BE8E260D146750889511"/>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1">
    <w:name w:val="C4C518579F8B4AE48054123B4B927D9011"/>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1">
    <w:name w:val="B022E68C63874155BCE17D43809C6C7A11"/>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1">
    <w:name w:val="38B158AE6B544EECB7D2578FCBB19F5E11"/>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8">
    <w:name w:val="60A04F3470784399BCD86C2C5D7525178"/>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7">
    <w:name w:val="CA7E38EA91094C44A033E76106D22EB017"/>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8">
    <w:name w:val="E2D655FBA8A94F318A32603F30E82AB018"/>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5">
    <w:name w:val="B7A4B7FB94B146B19921DBE3D3C02F4B15"/>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4">
    <w:name w:val="788C71485D09449087D260ED0454F2D514"/>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12">
    <w:name w:val="D0A715A2FE85490E9C5FE01FEE4FE66512"/>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12">
    <w:name w:val="EE9B7E0F1B0443E1856F44E474F3DA7512"/>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12">
    <w:name w:val="62CEED97B0784CC79B3C1DC0622F189912"/>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2">
    <w:name w:val="25281AC9FD3241BE8E260D146750889512"/>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2">
    <w:name w:val="C4C518579F8B4AE48054123B4B927D9012"/>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2">
    <w:name w:val="B022E68C63874155BCE17D43809C6C7A12"/>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2">
    <w:name w:val="38B158AE6B544EECB7D2578FCBB19F5E12"/>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9">
    <w:name w:val="60A04F3470784399BCD86C2C5D7525179"/>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8">
    <w:name w:val="CA7E38EA91094C44A033E76106D22EB018"/>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19">
    <w:name w:val="E2D655FBA8A94F318A32603F30E82AB019"/>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6">
    <w:name w:val="B7A4B7FB94B146B19921DBE3D3C02F4B16"/>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5">
    <w:name w:val="788C71485D09449087D260ED0454F2D515"/>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13">
    <w:name w:val="D0A715A2FE85490E9C5FE01FEE4FE66513"/>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13">
    <w:name w:val="EE9B7E0F1B0443E1856F44E474F3DA7513"/>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13">
    <w:name w:val="62CEED97B0784CC79B3C1DC0622F189913"/>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3">
    <w:name w:val="25281AC9FD3241BE8E260D146750889513"/>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3">
    <w:name w:val="C4C518579F8B4AE48054123B4B927D9013"/>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3">
    <w:name w:val="B022E68C63874155BCE17D43809C6C7A13"/>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3">
    <w:name w:val="38B158AE6B544EECB7D2578FCBB19F5E13"/>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0">
    <w:name w:val="60A04F3470784399BCD86C2C5D75251710"/>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19">
    <w:name w:val="CA7E38EA91094C44A033E76106D22EB019"/>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0">
    <w:name w:val="E2D655FBA8A94F318A32603F30E82AB020"/>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7">
    <w:name w:val="B7A4B7FB94B146B19921DBE3D3C02F4B17"/>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6">
    <w:name w:val="788C71485D09449087D260ED0454F2D516"/>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14">
    <w:name w:val="D0A715A2FE85490E9C5FE01FEE4FE66514"/>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14">
    <w:name w:val="EE9B7E0F1B0443E1856F44E474F3DA7514"/>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14">
    <w:name w:val="62CEED97B0784CC79B3C1DC0622F189914"/>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4">
    <w:name w:val="25281AC9FD3241BE8E260D146750889514"/>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4">
    <w:name w:val="C4C518579F8B4AE48054123B4B927D9014"/>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4">
    <w:name w:val="B022E68C63874155BCE17D43809C6C7A14"/>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4">
    <w:name w:val="38B158AE6B544EECB7D2578FCBB19F5E14"/>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1">
    <w:name w:val="60A04F3470784399BCD86C2C5D75251711"/>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20">
    <w:name w:val="CA7E38EA91094C44A033E76106D22EB020"/>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1">
    <w:name w:val="E2D655FBA8A94F318A32603F30E82AB021"/>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8">
    <w:name w:val="B7A4B7FB94B146B19921DBE3D3C02F4B18"/>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7">
    <w:name w:val="788C71485D09449087D260ED0454F2D517"/>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15">
    <w:name w:val="D0A715A2FE85490E9C5FE01FEE4FE66515"/>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15">
    <w:name w:val="EE9B7E0F1B0443E1856F44E474F3DA7515"/>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15">
    <w:name w:val="62CEED97B0784CC79B3C1DC0622F189915"/>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5">
    <w:name w:val="25281AC9FD3241BE8E260D146750889515"/>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5">
    <w:name w:val="C4C518579F8B4AE48054123B4B927D9015"/>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5">
    <w:name w:val="B022E68C63874155BCE17D43809C6C7A15"/>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5">
    <w:name w:val="38B158AE6B544EECB7D2578FCBB19F5E15"/>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2">
    <w:name w:val="60A04F3470784399BCD86C2C5D75251712"/>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21">
    <w:name w:val="CA7E38EA91094C44A033E76106D22EB021"/>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2">
    <w:name w:val="E2D655FBA8A94F318A32603F30E82AB022"/>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19">
    <w:name w:val="B7A4B7FB94B146B19921DBE3D3C02F4B19"/>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8">
    <w:name w:val="788C71485D09449087D260ED0454F2D518"/>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16">
    <w:name w:val="D0A715A2FE85490E9C5FE01FEE4FE66516"/>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16">
    <w:name w:val="EE9B7E0F1B0443E1856F44E474F3DA7516"/>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16">
    <w:name w:val="62CEED97B0784CC79B3C1DC0622F189916"/>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6">
    <w:name w:val="25281AC9FD3241BE8E260D146750889516"/>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6">
    <w:name w:val="C4C518579F8B4AE48054123B4B927D9016"/>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6">
    <w:name w:val="B022E68C63874155BCE17D43809C6C7A16"/>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6">
    <w:name w:val="38B158AE6B544EECB7D2578FCBB19F5E16"/>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3">
    <w:name w:val="60A04F3470784399BCD86C2C5D75251713"/>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22">
    <w:name w:val="CA7E38EA91094C44A033E76106D22EB022"/>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3">
    <w:name w:val="E2D655FBA8A94F318A32603F30E82AB023"/>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0">
    <w:name w:val="B7A4B7FB94B146B19921DBE3D3C02F4B20"/>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19">
    <w:name w:val="788C71485D09449087D260ED0454F2D519"/>
    <w:rsid w:val="00EB1ADD"/>
    <w:pPr>
      <w:spacing w:after="0" w:line="240" w:lineRule="auto"/>
    </w:pPr>
    <w:rPr>
      <w:rFonts w:ascii="Times New Roman" w:eastAsia="Times New Roman" w:hAnsi="Times New Roman" w:cs="Times New Roman"/>
      <w:sz w:val="20"/>
      <w:szCs w:val="20"/>
    </w:rPr>
  </w:style>
  <w:style w:type="paragraph" w:customStyle="1" w:styleId="D0A715A2FE85490E9C5FE01FEE4FE66517">
    <w:name w:val="D0A715A2FE85490E9C5FE01FEE4FE66517"/>
    <w:rsid w:val="00EB1ADD"/>
    <w:pPr>
      <w:spacing w:after="0" w:line="240" w:lineRule="auto"/>
    </w:pPr>
    <w:rPr>
      <w:rFonts w:ascii="Times New Roman" w:eastAsia="Times New Roman" w:hAnsi="Times New Roman" w:cs="Times New Roman"/>
      <w:sz w:val="20"/>
      <w:szCs w:val="20"/>
    </w:rPr>
  </w:style>
  <w:style w:type="paragraph" w:customStyle="1" w:styleId="EE9B7E0F1B0443E1856F44E474F3DA7517">
    <w:name w:val="EE9B7E0F1B0443E1856F44E474F3DA7517"/>
    <w:rsid w:val="00EB1ADD"/>
    <w:pPr>
      <w:spacing w:after="0" w:line="240" w:lineRule="auto"/>
    </w:pPr>
    <w:rPr>
      <w:rFonts w:ascii="Times New Roman" w:eastAsia="Times New Roman" w:hAnsi="Times New Roman" w:cs="Times New Roman"/>
      <w:sz w:val="20"/>
      <w:szCs w:val="20"/>
    </w:rPr>
  </w:style>
  <w:style w:type="paragraph" w:customStyle="1" w:styleId="62CEED97B0784CC79B3C1DC0622F189917">
    <w:name w:val="62CEED97B0784CC79B3C1DC0622F189917"/>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7">
    <w:name w:val="25281AC9FD3241BE8E260D146750889517"/>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7">
    <w:name w:val="C4C518579F8B4AE48054123B4B927D9017"/>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7">
    <w:name w:val="B022E68C63874155BCE17D43809C6C7A17"/>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7">
    <w:name w:val="38B158AE6B544EECB7D2578FCBB19F5E17"/>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4">
    <w:name w:val="60A04F3470784399BCD86C2C5D75251714"/>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
    <w:name w:val="CECDB5203CD1436587A332F24969B067"/>
    <w:rsid w:val="00EB1ADD"/>
  </w:style>
  <w:style w:type="paragraph" w:customStyle="1" w:styleId="084364AD4B5A463DB65625FA1B6C646B">
    <w:name w:val="084364AD4B5A463DB65625FA1B6C646B"/>
    <w:rsid w:val="00EB1ADD"/>
  </w:style>
  <w:style w:type="paragraph" w:customStyle="1" w:styleId="27D071DC63094216B8F1447D8533F21C">
    <w:name w:val="27D071DC63094216B8F1447D8533F21C"/>
    <w:rsid w:val="00EB1ADD"/>
  </w:style>
  <w:style w:type="paragraph" w:customStyle="1" w:styleId="CA7E38EA91094C44A033E76106D22EB023">
    <w:name w:val="CA7E38EA91094C44A033E76106D22EB023"/>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4">
    <w:name w:val="E2D655FBA8A94F318A32603F30E82AB024"/>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1">
    <w:name w:val="B7A4B7FB94B146B19921DBE3D3C02F4B21"/>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0">
    <w:name w:val="788C71485D09449087D260ED0454F2D520"/>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1">
    <w:name w:val="CECDB5203CD1436587A332F24969B0671"/>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1">
    <w:name w:val="084364AD4B5A463DB65625FA1B6C646B1"/>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1">
    <w:name w:val="27D071DC63094216B8F1447D8533F21C1"/>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8">
    <w:name w:val="25281AC9FD3241BE8E260D146750889518"/>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8">
    <w:name w:val="C4C518579F8B4AE48054123B4B927D9018"/>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8">
    <w:name w:val="B022E68C63874155BCE17D43809C6C7A18"/>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8">
    <w:name w:val="38B158AE6B544EECB7D2578FCBB19F5E18"/>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5">
    <w:name w:val="60A04F3470784399BCD86C2C5D75251715"/>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24">
    <w:name w:val="CA7E38EA91094C44A033E76106D22EB024"/>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5">
    <w:name w:val="E2D655FBA8A94F318A32603F30E82AB025"/>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2">
    <w:name w:val="B7A4B7FB94B146B19921DBE3D3C02F4B22"/>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1">
    <w:name w:val="788C71485D09449087D260ED0454F2D521"/>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2">
    <w:name w:val="CECDB5203CD1436587A332F24969B0672"/>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2">
    <w:name w:val="084364AD4B5A463DB65625FA1B6C646B2"/>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2">
    <w:name w:val="27D071DC63094216B8F1447D8533F21C2"/>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19">
    <w:name w:val="25281AC9FD3241BE8E260D146750889519"/>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19">
    <w:name w:val="C4C518579F8B4AE48054123B4B927D9019"/>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19">
    <w:name w:val="B022E68C63874155BCE17D43809C6C7A19"/>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19">
    <w:name w:val="38B158AE6B544EECB7D2578FCBB19F5E19"/>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6">
    <w:name w:val="60A04F3470784399BCD86C2C5D75251716"/>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25">
    <w:name w:val="CA7E38EA91094C44A033E76106D22EB025"/>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6">
    <w:name w:val="E2D655FBA8A94F318A32603F30E82AB026"/>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3">
    <w:name w:val="B7A4B7FB94B146B19921DBE3D3C02F4B23"/>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2">
    <w:name w:val="788C71485D09449087D260ED0454F2D522"/>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3">
    <w:name w:val="CECDB5203CD1436587A332F24969B0673"/>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3">
    <w:name w:val="084364AD4B5A463DB65625FA1B6C646B3"/>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3">
    <w:name w:val="27D071DC63094216B8F1447D8533F21C3"/>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0">
    <w:name w:val="25281AC9FD3241BE8E260D146750889520"/>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0">
    <w:name w:val="C4C518579F8B4AE48054123B4B927D9020"/>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0">
    <w:name w:val="B022E68C63874155BCE17D43809C6C7A20"/>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0">
    <w:name w:val="38B158AE6B544EECB7D2578FCBB19F5E20"/>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7">
    <w:name w:val="60A04F3470784399BCD86C2C5D75251717"/>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26">
    <w:name w:val="CA7E38EA91094C44A033E76106D22EB026"/>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7">
    <w:name w:val="E2D655FBA8A94F318A32603F30E82AB027"/>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4">
    <w:name w:val="B7A4B7FB94B146B19921DBE3D3C02F4B24"/>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3">
    <w:name w:val="788C71485D09449087D260ED0454F2D523"/>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4">
    <w:name w:val="CECDB5203CD1436587A332F24969B0674"/>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4">
    <w:name w:val="084364AD4B5A463DB65625FA1B6C646B4"/>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4">
    <w:name w:val="27D071DC63094216B8F1447D8533F21C4"/>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1">
    <w:name w:val="25281AC9FD3241BE8E260D146750889521"/>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1">
    <w:name w:val="C4C518579F8B4AE48054123B4B927D9021"/>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1">
    <w:name w:val="B022E68C63874155BCE17D43809C6C7A21"/>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1">
    <w:name w:val="38B158AE6B544EECB7D2578FCBB19F5E21"/>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8">
    <w:name w:val="60A04F3470784399BCD86C2C5D75251718"/>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27">
    <w:name w:val="CA7E38EA91094C44A033E76106D22EB027"/>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8">
    <w:name w:val="E2D655FBA8A94F318A32603F30E82AB028"/>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5">
    <w:name w:val="B7A4B7FB94B146B19921DBE3D3C02F4B25"/>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4">
    <w:name w:val="788C71485D09449087D260ED0454F2D524"/>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5">
    <w:name w:val="CECDB5203CD1436587A332F24969B0675"/>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5">
    <w:name w:val="084364AD4B5A463DB65625FA1B6C646B5"/>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5">
    <w:name w:val="27D071DC63094216B8F1447D8533F21C5"/>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2">
    <w:name w:val="25281AC9FD3241BE8E260D146750889522"/>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2">
    <w:name w:val="C4C518579F8B4AE48054123B4B927D9022"/>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2">
    <w:name w:val="B022E68C63874155BCE17D43809C6C7A22"/>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2">
    <w:name w:val="38B158AE6B544EECB7D2578FCBB19F5E22"/>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19">
    <w:name w:val="60A04F3470784399BCD86C2C5D75251719"/>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28">
    <w:name w:val="CA7E38EA91094C44A033E76106D22EB028"/>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29">
    <w:name w:val="E2D655FBA8A94F318A32603F30E82AB029"/>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6">
    <w:name w:val="B7A4B7FB94B146B19921DBE3D3C02F4B26"/>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5">
    <w:name w:val="788C71485D09449087D260ED0454F2D525"/>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6">
    <w:name w:val="CECDB5203CD1436587A332F24969B0676"/>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6">
    <w:name w:val="084364AD4B5A463DB65625FA1B6C646B6"/>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6">
    <w:name w:val="27D071DC63094216B8F1447D8533F21C6"/>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3">
    <w:name w:val="25281AC9FD3241BE8E260D146750889523"/>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3">
    <w:name w:val="C4C518579F8B4AE48054123B4B927D9023"/>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3">
    <w:name w:val="B022E68C63874155BCE17D43809C6C7A23"/>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3">
    <w:name w:val="38B158AE6B544EECB7D2578FCBB19F5E23"/>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0">
    <w:name w:val="60A04F3470784399BCD86C2C5D75251720"/>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29">
    <w:name w:val="CA7E38EA91094C44A033E76106D22EB029"/>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0">
    <w:name w:val="E2D655FBA8A94F318A32603F30E82AB030"/>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7">
    <w:name w:val="B7A4B7FB94B146B19921DBE3D3C02F4B27"/>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6">
    <w:name w:val="788C71485D09449087D260ED0454F2D526"/>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7">
    <w:name w:val="CECDB5203CD1436587A332F24969B0677"/>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7">
    <w:name w:val="084364AD4B5A463DB65625FA1B6C646B7"/>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7">
    <w:name w:val="27D071DC63094216B8F1447D8533F21C7"/>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4">
    <w:name w:val="25281AC9FD3241BE8E260D146750889524"/>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4">
    <w:name w:val="C4C518579F8B4AE48054123B4B927D9024"/>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4">
    <w:name w:val="B022E68C63874155BCE17D43809C6C7A24"/>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4">
    <w:name w:val="38B158AE6B544EECB7D2578FCBB19F5E24"/>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1">
    <w:name w:val="60A04F3470784399BCD86C2C5D75251721"/>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0">
    <w:name w:val="CA7E38EA91094C44A033E76106D22EB030"/>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1">
    <w:name w:val="E2D655FBA8A94F318A32603F30E82AB031"/>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8">
    <w:name w:val="B7A4B7FB94B146B19921DBE3D3C02F4B28"/>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7">
    <w:name w:val="788C71485D09449087D260ED0454F2D527"/>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8">
    <w:name w:val="CECDB5203CD1436587A332F24969B0678"/>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8">
    <w:name w:val="084364AD4B5A463DB65625FA1B6C646B8"/>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8">
    <w:name w:val="27D071DC63094216B8F1447D8533F21C8"/>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5">
    <w:name w:val="25281AC9FD3241BE8E260D146750889525"/>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5">
    <w:name w:val="C4C518579F8B4AE48054123B4B927D9025"/>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5">
    <w:name w:val="B022E68C63874155BCE17D43809C6C7A25"/>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5">
    <w:name w:val="38B158AE6B544EECB7D2578FCBB19F5E25"/>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2">
    <w:name w:val="60A04F3470784399BCD86C2C5D75251722"/>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1">
    <w:name w:val="CA7E38EA91094C44A033E76106D22EB031"/>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2">
    <w:name w:val="E2D655FBA8A94F318A32603F30E82AB032"/>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29">
    <w:name w:val="B7A4B7FB94B146B19921DBE3D3C02F4B29"/>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8">
    <w:name w:val="788C71485D09449087D260ED0454F2D528"/>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9">
    <w:name w:val="CECDB5203CD1436587A332F24969B0679"/>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9">
    <w:name w:val="084364AD4B5A463DB65625FA1B6C646B9"/>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9">
    <w:name w:val="27D071DC63094216B8F1447D8533F21C9"/>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6">
    <w:name w:val="25281AC9FD3241BE8E260D146750889526"/>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6">
    <w:name w:val="C4C518579F8B4AE48054123B4B927D9026"/>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6">
    <w:name w:val="B022E68C63874155BCE17D43809C6C7A26"/>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6">
    <w:name w:val="38B158AE6B544EECB7D2578FCBB19F5E26"/>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3">
    <w:name w:val="60A04F3470784399BCD86C2C5D75251723"/>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2">
    <w:name w:val="CA7E38EA91094C44A033E76106D22EB032"/>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3">
    <w:name w:val="E2D655FBA8A94F318A32603F30E82AB033"/>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30">
    <w:name w:val="B7A4B7FB94B146B19921DBE3D3C02F4B30"/>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29">
    <w:name w:val="788C71485D09449087D260ED0454F2D529"/>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10">
    <w:name w:val="CECDB5203CD1436587A332F24969B06710"/>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10">
    <w:name w:val="084364AD4B5A463DB65625FA1B6C646B10"/>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10">
    <w:name w:val="27D071DC63094216B8F1447D8533F21C10"/>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7">
    <w:name w:val="25281AC9FD3241BE8E260D146750889527"/>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7">
    <w:name w:val="C4C518579F8B4AE48054123B4B927D9027"/>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7">
    <w:name w:val="B022E68C63874155BCE17D43809C6C7A27"/>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7">
    <w:name w:val="38B158AE6B544EECB7D2578FCBB19F5E27"/>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4">
    <w:name w:val="60A04F3470784399BCD86C2C5D75251724"/>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3">
    <w:name w:val="CA7E38EA91094C44A033E76106D22EB033"/>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4">
    <w:name w:val="E2D655FBA8A94F318A32603F30E82AB034"/>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31">
    <w:name w:val="B7A4B7FB94B146B19921DBE3D3C02F4B31"/>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30">
    <w:name w:val="788C71485D09449087D260ED0454F2D530"/>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11">
    <w:name w:val="CECDB5203CD1436587A332F24969B06711"/>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11">
    <w:name w:val="084364AD4B5A463DB65625FA1B6C646B11"/>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11">
    <w:name w:val="27D071DC63094216B8F1447D8533F21C11"/>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8">
    <w:name w:val="25281AC9FD3241BE8E260D146750889528"/>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8">
    <w:name w:val="C4C518579F8B4AE48054123B4B927D9028"/>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8">
    <w:name w:val="B022E68C63874155BCE17D43809C6C7A28"/>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8">
    <w:name w:val="38B158AE6B544EECB7D2578FCBB19F5E28"/>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5">
    <w:name w:val="60A04F3470784399BCD86C2C5D75251725"/>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4">
    <w:name w:val="CA7E38EA91094C44A033E76106D22EB034"/>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5">
    <w:name w:val="E2D655FBA8A94F318A32603F30E82AB035"/>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32">
    <w:name w:val="B7A4B7FB94B146B19921DBE3D3C02F4B32"/>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31">
    <w:name w:val="788C71485D09449087D260ED0454F2D531"/>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12">
    <w:name w:val="CECDB5203CD1436587A332F24969B06712"/>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12">
    <w:name w:val="084364AD4B5A463DB65625FA1B6C646B12"/>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12">
    <w:name w:val="27D071DC63094216B8F1447D8533F21C12"/>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29">
    <w:name w:val="25281AC9FD3241BE8E260D146750889529"/>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29">
    <w:name w:val="C4C518579F8B4AE48054123B4B927D9029"/>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29">
    <w:name w:val="B022E68C63874155BCE17D43809C6C7A29"/>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29">
    <w:name w:val="38B158AE6B544EECB7D2578FCBB19F5E29"/>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6">
    <w:name w:val="60A04F3470784399BCD86C2C5D75251726"/>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5">
    <w:name w:val="CA7E38EA91094C44A033E76106D22EB035"/>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6">
    <w:name w:val="E2D655FBA8A94F318A32603F30E82AB036"/>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33">
    <w:name w:val="B7A4B7FB94B146B19921DBE3D3C02F4B33"/>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32">
    <w:name w:val="788C71485D09449087D260ED0454F2D532"/>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13">
    <w:name w:val="CECDB5203CD1436587A332F24969B06713"/>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13">
    <w:name w:val="084364AD4B5A463DB65625FA1B6C646B13"/>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13">
    <w:name w:val="27D071DC63094216B8F1447D8533F21C13"/>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30">
    <w:name w:val="25281AC9FD3241BE8E260D146750889530"/>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30">
    <w:name w:val="C4C518579F8B4AE48054123B4B927D9030"/>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30">
    <w:name w:val="B022E68C63874155BCE17D43809C6C7A30"/>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30">
    <w:name w:val="38B158AE6B544EECB7D2578FCBB19F5E30"/>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7">
    <w:name w:val="60A04F3470784399BCD86C2C5D75251727"/>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6">
    <w:name w:val="CA7E38EA91094C44A033E76106D22EB036"/>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7">
    <w:name w:val="E2D655FBA8A94F318A32603F30E82AB037"/>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34">
    <w:name w:val="B7A4B7FB94B146B19921DBE3D3C02F4B34"/>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33">
    <w:name w:val="788C71485D09449087D260ED0454F2D533"/>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14">
    <w:name w:val="CECDB5203CD1436587A332F24969B06714"/>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14">
    <w:name w:val="084364AD4B5A463DB65625FA1B6C646B14"/>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14">
    <w:name w:val="27D071DC63094216B8F1447D8533F21C14"/>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31">
    <w:name w:val="25281AC9FD3241BE8E260D146750889531"/>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31">
    <w:name w:val="C4C518579F8B4AE48054123B4B927D9031"/>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31">
    <w:name w:val="B022E68C63874155BCE17D43809C6C7A31"/>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31">
    <w:name w:val="38B158AE6B544EECB7D2578FCBB19F5E31"/>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8">
    <w:name w:val="60A04F3470784399BCD86C2C5D75251728"/>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7">
    <w:name w:val="CA7E38EA91094C44A033E76106D22EB037"/>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8">
    <w:name w:val="E2D655FBA8A94F318A32603F30E82AB038"/>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35">
    <w:name w:val="B7A4B7FB94B146B19921DBE3D3C02F4B35"/>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34">
    <w:name w:val="788C71485D09449087D260ED0454F2D534"/>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15">
    <w:name w:val="CECDB5203CD1436587A332F24969B06715"/>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15">
    <w:name w:val="084364AD4B5A463DB65625FA1B6C646B15"/>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15">
    <w:name w:val="27D071DC63094216B8F1447D8533F21C15"/>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32">
    <w:name w:val="25281AC9FD3241BE8E260D146750889532"/>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32">
    <w:name w:val="C4C518579F8B4AE48054123B4B927D9032"/>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32">
    <w:name w:val="B022E68C63874155BCE17D43809C6C7A32"/>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32">
    <w:name w:val="38B158AE6B544EECB7D2578FCBB19F5E32"/>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29">
    <w:name w:val="60A04F3470784399BCD86C2C5D75251729"/>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8">
    <w:name w:val="CA7E38EA91094C44A033E76106D22EB038"/>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39">
    <w:name w:val="E2D655FBA8A94F318A32603F30E82AB039"/>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36">
    <w:name w:val="B7A4B7FB94B146B19921DBE3D3C02F4B36"/>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35">
    <w:name w:val="788C71485D09449087D260ED0454F2D535"/>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16">
    <w:name w:val="CECDB5203CD1436587A332F24969B06716"/>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16">
    <w:name w:val="084364AD4B5A463DB65625FA1B6C646B16"/>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16">
    <w:name w:val="27D071DC63094216B8F1447D8533F21C16"/>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33">
    <w:name w:val="25281AC9FD3241BE8E260D146750889533"/>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33">
    <w:name w:val="C4C518579F8B4AE48054123B4B927D9033"/>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33">
    <w:name w:val="B022E68C63874155BCE17D43809C6C7A33"/>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33">
    <w:name w:val="38B158AE6B544EECB7D2578FCBB19F5E33"/>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30">
    <w:name w:val="60A04F3470784399BCD86C2C5D75251730"/>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39">
    <w:name w:val="CA7E38EA91094C44A033E76106D22EB039"/>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40">
    <w:name w:val="E2D655FBA8A94F318A32603F30E82AB040"/>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37">
    <w:name w:val="B7A4B7FB94B146B19921DBE3D3C02F4B37"/>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36">
    <w:name w:val="788C71485D09449087D260ED0454F2D536"/>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17">
    <w:name w:val="CECDB5203CD1436587A332F24969B06717"/>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17">
    <w:name w:val="084364AD4B5A463DB65625FA1B6C646B17"/>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17">
    <w:name w:val="27D071DC63094216B8F1447D8533F21C17"/>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34">
    <w:name w:val="25281AC9FD3241BE8E260D146750889534"/>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34">
    <w:name w:val="C4C518579F8B4AE48054123B4B927D9034"/>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34">
    <w:name w:val="B022E68C63874155BCE17D43809C6C7A34"/>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34">
    <w:name w:val="38B158AE6B544EECB7D2578FCBB19F5E34"/>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31">
    <w:name w:val="60A04F3470784399BCD86C2C5D75251731"/>
    <w:rsid w:val="00EB1ADD"/>
    <w:pPr>
      <w:spacing w:after="0" w:line="240" w:lineRule="auto"/>
    </w:pPr>
    <w:rPr>
      <w:rFonts w:ascii="Times New Roman" w:eastAsia="Times New Roman" w:hAnsi="Times New Roman" w:cs="Times New Roman"/>
      <w:sz w:val="20"/>
      <w:szCs w:val="20"/>
    </w:rPr>
  </w:style>
  <w:style w:type="paragraph" w:customStyle="1" w:styleId="CA7E38EA91094C44A033E76106D22EB040">
    <w:name w:val="CA7E38EA91094C44A033E76106D22EB040"/>
    <w:rsid w:val="00EB1ADD"/>
    <w:pPr>
      <w:spacing w:after="0" w:line="240" w:lineRule="auto"/>
    </w:pPr>
    <w:rPr>
      <w:rFonts w:ascii="Times New Roman" w:eastAsia="Times New Roman" w:hAnsi="Times New Roman" w:cs="Times New Roman"/>
      <w:sz w:val="20"/>
      <w:szCs w:val="20"/>
    </w:rPr>
  </w:style>
  <w:style w:type="paragraph" w:customStyle="1" w:styleId="E2D655FBA8A94F318A32603F30E82AB041">
    <w:name w:val="E2D655FBA8A94F318A32603F30E82AB041"/>
    <w:rsid w:val="00EB1ADD"/>
    <w:pPr>
      <w:spacing w:after="0" w:line="240" w:lineRule="auto"/>
    </w:pPr>
    <w:rPr>
      <w:rFonts w:ascii="Times New Roman" w:eastAsia="Times New Roman" w:hAnsi="Times New Roman" w:cs="Times New Roman"/>
      <w:sz w:val="20"/>
      <w:szCs w:val="20"/>
    </w:rPr>
  </w:style>
  <w:style w:type="paragraph" w:customStyle="1" w:styleId="B7A4B7FB94B146B19921DBE3D3C02F4B38">
    <w:name w:val="B7A4B7FB94B146B19921DBE3D3C02F4B38"/>
    <w:rsid w:val="00EB1ADD"/>
    <w:pPr>
      <w:spacing w:after="0" w:line="240" w:lineRule="auto"/>
    </w:pPr>
    <w:rPr>
      <w:rFonts w:ascii="Times New Roman" w:eastAsia="Times New Roman" w:hAnsi="Times New Roman" w:cs="Times New Roman"/>
      <w:sz w:val="20"/>
      <w:szCs w:val="20"/>
    </w:rPr>
  </w:style>
  <w:style w:type="paragraph" w:customStyle="1" w:styleId="788C71485D09449087D260ED0454F2D537">
    <w:name w:val="788C71485D09449087D260ED0454F2D537"/>
    <w:rsid w:val="00EB1ADD"/>
    <w:pPr>
      <w:spacing w:after="0" w:line="240" w:lineRule="auto"/>
    </w:pPr>
    <w:rPr>
      <w:rFonts w:ascii="Times New Roman" w:eastAsia="Times New Roman" w:hAnsi="Times New Roman" w:cs="Times New Roman"/>
      <w:sz w:val="20"/>
      <w:szCs w:val="20"/>
    </w:rPr>
  </w:style>
  <w:style w:type="paragraph" w:customStyle="1" w:styleId="CECDB5203CD1436587A332F24969B06718">
    <w:name w:val="CECDB5203CD1436587A332F24969B06718"/>
    <w:rsid w:val="00EB1ADD"/>
    <w:pPr>
      <w:spacing w:after="0" w:line="240" w:lineRule="auto"/>
    </w:pPr>
    <w:rPr>
      <w:rFonts w:ascii="Times New Roman" w:eastAsia="Times New Roman" w:hAnsi="Times New Roman" w:cs="Times New Roman"/>
      <w:sz w:val="20"/>
      <w:szCs w:val="20"/>
    </w:rPr>
  </w:style>
  <w:style w:type="paragraph" w:customStyle="1" w:styleId="084364AD4B5A463DB65625FA1B6C646B18">
    <w:name w:val="084364AD4B5A463DB65625FA1B6C646B18"/>
    <w:rsid w:val="00EB1ADD"/>
    <w:pPr>
      <w:spacing w:after="0" w:line="240" w:lineRule="auto"/>
    </w:pPr>
    <w:rPr>
      <w:rFonts w:ascii="Times New Roman" w:eastAsia="Times New Roman" w:hAnsi="Times New Roman" w:cs="Times New Roman"/>
      <w:sz w:val="20"/>
      <w:szCs w:val="20"/>
    </w:rPr>
  </w:style>
  <w:style w:type="paragraph" w:customStyle="1" w:styleId="27D071DC63094216B8F1447D8533F21C18">
    <w:name w:val="27D071DC63094216B8F1447D8533F21C18"/>
    <w:rsid w:val="00EB1ADD"/>
    <w:pPr>
      <w:spacing w:after="0" w:line="240" w:lineRule="auto"/>
    </w:pPr>
    <w:rPr>
      <w:rFonts w:ascii="Times New Roman" w:eastAsia="Times New Roman" w:hAnsi="Times New Roman" w:cs="Times New Roman"/>
      <w:sz w:val="20"/>
      <w:szCs w:val="20"/>
    </w:rPr>
  </w:style>
  <w:style w:type="paragraph" w:customStyle="1" w:styleId="25281AC9FD3241BE8E260D146750889535">
    <w:name w:val="25281AC9FD3241BE8E260D146750889535"/>
    <w:rsid w:val="00EB1ADD"/>
    <w:pPr>
      <w:spacing w:after="0" w:line="240" w:lineRule="auto"/>
    </w:pPr>
    <w:rPr>
      <w:rFonts w:ascii="Times New Roman" w:eastAsia="Times New Roman" w:hAnsi="Times New Roman" w:cs="Times New Roman"/>
      <w:sz w:val="20"/>
      <w:szCs w:val="20"/>
    </w:rPr>
  </w:style>
  <w:style w:type="paragraph" w:customStyle="1" w:styleId="C4C518579F8B4AE48054123B4B927D9035">
    <w:name w:val="C4C518579F8B4AE48054123B4B927D9035"/>
    <w:rsid w:val="00EB1ADD"/>
    <w:pPr>
      <w:spacing w:after="0" w:line="240" w:lineRule="auto"/>
    </w:pPr>
    <w:rPr>
      <w:rFonts w:ascii="Times New Roman" w:eastAsia="Times New Roman" w:hAnsi="Times New Roman" w:cs="Times New Roman"/>
      <w:sz w:val="20"/>
      <w:szCs w:val="20"/>
    </w:rPr>
  </w:style>
  <w:style w:type="paragraph" w:customStyle="1" w:styleId="B022E68C63874155BCE17D43809C6C7A35">
    <w:name w:val="B022E68C63874155BCE17D43809C6C7A35"/>
    <w:rsid w:val="00EB1ADD"/>
    <w:pPr>
      <w:spacing w:after="0" w:line="240" w:lineRule="auto"/>
    </w:pPr>
    <w:rPr>
      <w:rFonts w:ascii="Times New Roman" w:eastAsia="Times New Roman" w:hAnsi="Times New Roman" w:cs="Times New Roman"/>
      <w:sz w:val="20"/>
      <w:szCs w:val="20"/>
    </w:rPr>
  </w:style>
  <w:style w:type="paragraph" w:customStyle="1" w:styleId="38B158AE6B544EECB7D2578FCBB19F5E35">
    <w:name w:val="38B158AE6B544EECB7D2578FCBB19F5E35"/>
    <w:rsid w:val="00EB1ADD"/>
    <w:pPr>
      <w:spacing w:after="0" w:line="240" w:lineRule="auto"/>
    </w:pPr>
    <w:rPr>
      <w:rFonts w:ascii="Times New Roman" w:eastAsia="Times New Roman" w:hAnsi="Times New Roman" w:cs="Times New Roman"/>
      <w:sz w:val="20"/>
      <w:szCs w:val="20"/>
    </w:rPr>
  </w:style>
  <w:style w:type="paragraph" w:customStyle="1" w:styleId="60A04F3470784399BCD86C2C5D75251732">
    <w:name w:val="60A04F3470784399BCD86C2C5D75251732"/>
    <w:rsid w:val="00EB1ADD"/>
    <w:pPr>
      <w:spacing w:after="0" w:line="240" w:lineRule="auto"/>
    </w:pPr>
    <w:rPr>
      <w:rFonts w:ascii="Times New Roman" w:eastAsia="Times New Roman" w:hAnsi="Times New Roman" w:cs="Times New Roman"/>
      <w:sz w:val="20"/>
      <w:szCs w:val="20"/>
    </w:rPr>
  </w:style>
  <w:style w:type="paragraph" w:customStyle="1" w:styleId="34C58BF6E54D4B578D1D617F8765A6B0">
    <w:name w:val="34C58BF6E54D4B578D1D617F8765A6B0"/>
    <w:rsid w:val="00806FC2"/>
  </w:style>
  <w:style w:type="paragraph" w:customStyle="1" w:styleId="CA7E38EA91094C44A033E76106D22EB041">
    <w:name w:val="CA7E38EA91094C44A033E76106D22EB041"/>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42">
    <w:name w:val="E2D655FBA8A94F318A32603F30E82AB042"/>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39">
    <w:name w:val="B7A4B7FB94B146B19921DBE3D3C02F4B39"/>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38">
    <w:name w:val="788C71485D09449087D260ED0454F2D538"/>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19">
    <w:name w:val="CECDB5203CD1436587A332F24969B06719"/>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19">
    <w:name w:val="084364AD4B5A463DB65625FA1B6C646B19"/>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19">
    <w:name w:val="27D071DC63094216B8F1447D8533F21C19"/>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36">
    <w:name w:val="25281AC9FD3241BE8E260D146750889536"/>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36">
    <w:name w:val="C4C518579F8B4AE48054123B4B927D9036"/>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36">
    <w:name w:val="B022E68C63874155BCE17D43809C6C7A36"/>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36">
    <w:name w:val="38B158AE6B544EECB7D2578FCBB19F5E36"/>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33">
    <w:name w:val="60A04F3470784399BCD86C2C5D75251733"/>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
    <w:name w:val="34C58BF6E54D4B578D1D617F8765A6B01"/>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42">
    <w:name w:val="CA7E38EA91094C44A033E76106D22EB042"/>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43">
    <w:name w:val="E2D655FBA8A94F318A32603F30E82AB043"/>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40">
    <w:name w:val="B7A4B7FB94B146B19921DBE3D3C02F4B40"/>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39">
    <w:name w:val="788C71485D09449087D260ED0454F2D539"/>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20">
    <w:name w:val="CECDB5203CD1436587A332F24969B06720"/>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20">
    <w:name w:val="084364AD4B5A463DB65625FA1B6C646B20"/>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20">
    <w:name w:val="27D071DC63094216B8F1447D8533F21C20"/>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37">
    <w:name w:val="25281AC9FD3241BE8E260D146750889537"/>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37">
    <w:name w:val="C4C518579F8B4AE48054123B4B927D9037"/>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37">
    <w:name w:val="B022E68C63874155BCE17D43809C6C7A37"/>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37">
    <w:name w:val="38B158AE6B544EECB7D2578FCBB19F5E37"/>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34">
    <w:name w:val="60A04F3470784399BCD86C2C5D75251734"/>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
    <w:name w:val="34C58BF6E54D4B578D1D617F8765A6B02"/>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43">
    <w:name w:val="CA7E38EA91094C44A033E76106D22EB043"/>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44">
    <w:name w:val="E2D655FBA8A94F318A32603F30E82AB044"/>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41">
    <w:name w:val="B7A4B7FB94B146B19921DBE3D3C02F4B41"/>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40">
    <w:name w:val="788C71485D09449087D260ED0454F2D540"/>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21">
    <w:name w:val="CECDB5203CD1436587A332F24969B06721"/>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21">
    <w:name w:val="084364AD4B5A463DB65625FA1B6C646B21"/>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21">
    <w:name w:val="27D071DC63094216B8F1447D8533F21C21"/>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38">
    <w:name w:val="25281AC9FD3241BE8E260D146750889538"/>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38">
    <w:name w:val="C4C518579F8B4AE48054123B4B927D9038"/>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38">
    <w:name w:val="B022E68C63874155BCE17D43809C6C7A38"/>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38">
    <w:name w:val="38B158AE6B544EECB7D2578FCBB19F5E38"/>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35">
    <w:name w:val="60A04F3470784399BCD86C2C5D75251735"/>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
    <w:name w:val="34C58BF6E54D4B578D1D617F8765A6B03"/>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44">
    <w:name w:val="CA7E38EA91094C44A033E76106D22EB044"/>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45">
    <w:name w:val="E2D655FBA8A94F318A32603F30E82AB045"/>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42">
    <w:name w:val="B7A4B7FB94B146B19921DBE3D3C02F4B42"/>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41">
    <w:name w:val="788C71485D09449087D260ED0454F2D541"/>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22">
    <w:name w:val="CECDB5203CD1436587A332F24969B06722"/>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22">
    <w:name w:val="084364AD4B5A463DB65625FA1B6C646B22"/>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22">
    <w:name w:val="27D071DC63094216B8F1447D8533F21C22"/>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39">
    <w:name w:val="25281AC9FD3241BE8E260D146750889539"/>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39">
    <w:name w:val="C4C518579F8B4AE48054123B4B927D9039"/>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39">
    <w:name w:val="B022E68C63874155BCE17D43809C6C7A39"/>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39">
    <w:name w:val="38B158AE6B544EECB7D2578FCBB19F5E39"/>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36">
    <w:name w:val="60A04F3470784399BCD86C2C5D75251736"/>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4">
    <w:name w:val="34C58BF6E54D4B578D1D617F8765A6B04"/>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45">
    <w:name w:val="CA7E38EA91094C44A033E76106D22EB045"/>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46">
    <w:name w:val="E2D655FBA8A94F318A32603F30E82AB046"/>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43">
    <w:name w:val="B7A4B7FB94B146B19921DBE3D3C02F4B43"/>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42">
    <w:name w:val="788C71485D09449087D260ED0454F2D542"/>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23">
    <w:name w:val="CECDB5203CD1436587A332F24969B06723"/>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23">
    <w:name w:val="084364AD4B5A463DB65625FA1B6C646B23"/>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23">
    <w:name w:val="27D071DC63094216B8F1447D8533F21C23"/>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40">
    <w:name w:val="25281AC9FD3241BE8E260D146750889540"/>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40">
    <w:name w:val="C4C518579F8B4AE48054123B4B927D9040"/>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40">
    <w:name w:val="B022E68C63874155BCE17D43809C6C7A40"/>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40">
    <w:name w:val="38B158AE6B544EECB7D2578FCBB19F5E40"/>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37">
    <w:name w:val="60A04F3470784399BCD86C2C5D75251737"/>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5">
    <w:name w:val="34C58BF6E54D4B578D1D617F8765A6B05"/>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46">
    <w:name w:val="CA7E38EA91094C44A033E76106D22EB046"/>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47">
    <w:name w:val="E2D655FBA8A94F318A32603F30E82AB047"/>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44">
    <w:name w:val="B7A4B7FB94B146B19921DBE3D3C02F4B44"/>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43">
    <w:name w:val="788C71485D09449087D260ED0454F2D543"/>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24">
    <w:name w:val="CECDB5203CD1436587A332F24969B06724"/>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24">
    <w:name w:val="084364AD4B5A463DB65625FA1B6C646B24"/>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24">
    <w:name w:val="27D071DC63094216B8F1447D8533F21C24"/>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41">
    <w:name w:val="25281AC9FD3241BE8E260D146750889541"/>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41">
    <w:name w:val="C4C518579F8B4AE48054123B4B927D9041"/>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41">
    <w:name w:val="B022E68C63874155BCE17D43809C6C7A41"/>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41">
    <w:name w:val="38B158AE6B544EECB7D2578FCBB19F5E41"/>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38">
    <w:name w:val="60A04F3470784399BCD86C2C5D75251738"/>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6">
    <w:name w:val="34C58BF6E54D4B578D1D617F8765A6B06"/>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47">
    <w:name w:val="CA7E38EA91094C44A033E76106D22EB047"/>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48">
    <w:name w:val="E2D655FBA8A94F318A32603F30E82AB048"/>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45">
    <w:name w:val="B7A4B7FB94B146B19921DBE3D3C02F4B45"/>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44">
    <w:name w:val="788C71485D09449087D260ED0454F2D544"/>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25">
    <w:name w:val="CECDB5203CD1436587A332F24969B06725"/>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25">
    <w:name w:val="084364AD4B5A463DB65625FA1B6C646B25"/>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25">
    <w:name w:val="27D071DC63094216B8F1447D8533F21C25"/>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42">
    <w:name w:val="25281AC9FD3241BE8E260D146750889542"/>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42">
    <w:name w:val="C4C518579F8B4AE48054123B4B927D9042"/>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42">
    <w:name w:val="B022E68C63874155BCE17D43809C6C7A42"/>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42">
    <w:name w:val="38B158AE6B544EECB7D2578FCBB19F5E42"/>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39">
    <w:name w:val="60A04F3470784399BCD86C2C5D75251739"/>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7">
    <w:name w:val="34C58BF6E54D4B578D1D617F8765A6B07"/>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48">
    <w:name w:val="CA7E38EA91094C44A033E76106D22EB048"/>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49">
    <w:name w:val="E2D655FBA8A94F318A32603F30E82AB049"/>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46">
    <w:name w:val="B7A4B7FB94B146B19921DBE3D3C02F4B46"/>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45">
    <w:name w:val="788C71485D09449087D260ED0454F2D545"/>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26">
    <w:name w:val="CECDB5203CD1436587A332F24969B06726"/>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26">
    <w:name w:val="084364AD4B5A463DB65625FA1B6C646B26"/>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26">
    <w:name w:val="27D071DC63094216B8F1447D8533F21C26"/>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43">
    <w:name w:val="25281AC9FD3241BE8E260D146750889543"/>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43">
    <w:name w:val="C4C518579F8B4AE48054123B4B927D9043"/>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43">
    <w:name w:val="B022E68C63874155BCE17D43809C6C7A43"/>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43">
    <w:name w:val="38B158AE6B544EECB7D2578FCBB19F5E43"/>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40">
    <w:name w:val="60A04F3470784399BCD86C2C5D75251740"/>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8">
    <w:name w:val="34C58BF6E54D4B578D1D617F8765A6B08"/>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49">
    <w:name w:val="CA7E38EA91094C44A033E76106D22EB049"/>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50">
    <w:name w:val="E2D655FBA8A94F318A32603F30E82AB050"/>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47">
    <w:name w:val="B7A4B7FB94B146B19921DBE3D3C02F4B47"/>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46">
    <w:name w:val="788C71485D09449087D260ED0454F2D546"/>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27">
    <w:name w:val="CECDB5203CD1436587A332F24969B06727"/>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27">
    <w:name w:val="084364AD4B5A463DB65625FA1B6C646B27"/>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27">
    <w:name w:val="27D071DC63094216B8F1447D8533F21C27"/>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44">
    <w:name w:val="25281AC9FD3241BE8E260D146750889544"/>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44">
    <w:name w:val="C4C518579F8B4AE48054123B4B927D9044"/>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44">
    <w:name w:val="B022E68C63874155BCE17D43809C6C7A44"/>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44">
    <w:name w:val="38B158AE6B544EECB7D2578FCBB19F5E44"/>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41">
    <w:name w:val="60A04F3470784399BCD86C2C5D75251741"/>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9">
    <w:name w:val="34C58BF6E54D4B578D1D617F8765A6B09"/>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50">
    <w:name w:val="CA7E38EA91094C44A033E76106D22EB050"/>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51">
    <w:name w:val="E2D655FBA8A94F318A32603F30E82AB051"/>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48">
    <w:name w:val="B7A4B7FB94B146B19921DBE3D3C02F4B48"/>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47">
    <w:name w:val="788C71485D09449087D260ED0454F2D547"/>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28">
    <w:name w:val="CECDB5203CD1436587A332F24969B06728"/>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28">
    <w:name w:val="084364AD4B5A463DB65625FA1B6C646B28"/>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28">
    <w:name w:val="27D071DC63094216B8F1447D8533F21C28"/>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45">
    <w:name w:val="25281AC9FD3241BE8E260D146750889545"/>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45">
    <w:name w:val="C4C518579F8B4AE48054123B4B927D9045"/>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45">
    <w:name w:val="B022E68C63874155BCE17D43809C6C7A45"/>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45">
    <w:name w:val="38B158AE6B544EECB7D2578FCBB19F5E45"/>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42">
    <w:name w:val="60A04F3470784399BCD86C2C5D75251742"/>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0">
    <w:name w:val="34C58BF6E54D4B578D1D617F8765A6B010"/>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51">
    <w:name w:val="CA7E38EA91094C44A033E76106D22EB051"/>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52">
    <w:name w:val="E2D655FBA8A94F318A32603F30E82AB052"/>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49">
    <w:name w:val="B7A4B7FB94B146B19921DBE3D3C02F4B49"/>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48">
    <w:name w:val="788C71485D09449087D260ED0454F2D548"/>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29">
    <w:name w:val="CECDB5203CD1436587A332F24969B06729"/>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29">
    <w:name w:val="084364AD4B5A463DB65625FA1B6C646B29"/>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29">
    <w:name w:val="27D071DC63094216B8F1447D8533F21C29"/>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46">
    <w:name w:val="25281AC9FD3241BE8E260D146750889546"/>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46">
    <w:name w:val="C4C518579F8B4AE48054123B4B927D9046"/>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46">
    <w:name w:val="B022E68C63874155BCE17D43809C6C7A46"/>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46">
    <w:name w:val="38B158AE6B544EECB7D2578FCBB19F5E46"/>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43">
    <w:name w:val="60A04F3470784399BCD86C2C5D75251743"/>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1">
    <w:name w:val="34C58BF6E54D4B578D1D617F8765A6B011"/>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52">
    <w:name w:val="CA7E38EA91094C44A033E76106D22EB052"/>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53">
    <w:name w:val="E2D655FBA8A94F318A32603F30E82AB053"/>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50">
    <w:name w:val="B7A4B7FB94B146B19921DBE3D3C02F4B50"/>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49">
    <w:name w:val="788C71485D09449087D260ED0454F2D549"/>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30">
    <w:name w:val="CECDB5203CD1436587A332F24969B06730"/>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30">
    <w:name w:val="084364AD4B5A463DB65625FA1B6C646B30"/>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30">
    <w:name w:val="27D071DC63094216B8F1447D8533F21C30"/>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47">
    <w:name w:val="25281AC9FD3241BE8E260D146750889547"/>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47">
    <w:name w:val="C4C518579F8B4AE48054123B4B927D9047"/>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47">
    <w:name w:val="B022E68C63874155BCE17D43809C6C7A47"/>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47">
    <w:name w:val="38B158AE6B544EECB7D2578FCBB19F5E47"/>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44">
    <w:name w:val="60A04F3470784399BCD86C2C5D75251744"/>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2">
    <w:name w:val="34C58BF6E54D4B578D1D617F8765A6B012"/>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53">
    <w:name w:val="CA7E38EA91094C44A033E76106D22EB053"/>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54">
    <w:name w:val="E2D655FBA8A94F318A32603F30E82AB054"/>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51">
    <w:name w:val="B7A4B7FB94B146B19921DBE3D3C02F4B51"/>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50">
    <w:name w:val="788C71485D09449087D260ED0454F2D550"/>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31">
    <w:name w:val="CECDB5203CD1436587A332F24969B06731"/>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31">
    <w:name w:val="084364AD4B5A463DB65625FA1B6C646B31"/>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31">
    <w:name w:val="27D071DC63094216B8F1447D8533F21C31"/>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48">
    <w:name w:val="25281AC9FD3241BE8E260D146750889548"/>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48">
    <w:name w:val="C4C518579F8B4AE48054123B4B927D9048"/>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48">
    <w:name w:val="B022E68C63874155BCE17D43809C6C7A48"/>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48">
    <w:name w:val="38B158AE6B544EECB7D2578FCBB19F5E48"/>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45">
    <w:name w:val="60A04F3470784399BCD86C2C5D75251745"/>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3">
    <w:name w:val="34C58BF6E54D4B578D1D617F8765A6B013"/>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54">
    <w:name w:val="CA7E38EA91094C44A033E76106D22EB054"/>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55">
    <w:name w:val="E2D655FBA8A94F318A32603F30E82AB055"/>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52">
    <w:name w:val="B7A4B7FB94B146B19921DBE3D3C02F4B52"/>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51">
    <w:name w:val="788C71485D09449087D260ED0454F2D551"/>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32">
    <w:name w:val="CECDB5203CD1436587A332F24969B06732"/>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32">
    <w:name w:val="084364AD4B5A463DB65625FA1B6C646B32"/>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32">
    <w:name w:val="27D071DC63094216B8F1447D8533F21C32"/>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49">
    <w:name w:val="25281AC9FD3241BE8E260D146750889549"/>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49">
    <w:name w:val="C4C518579F8B4AE48054123B4B927D9049"/>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49">
    <w:name w:val="B022E68C63874155BCE17D43809C6C7A49"/>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49">
    <w:name w:val="38B158AE6B544EECB7D2578FCBB19F5E49"/>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46">
    <w:name w:val="60A04F3470784399BCD86C2C5D75251746"/>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4">
    <w:name w:val="34C58BF6E54D4B578D1D617F8765A6B014"/>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55">
    <w:name w:val="CA7E38EA91094C44A033E76106D22EB055"/>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56">
    <w:name w:val="E2D655FBA8A94F318A32603F30E82AB056"/>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53">
    <w:name w:val="B7A4B7FB94B146B19921DBE3D3C02F4B53"/>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52">
    <w:name w:val="788C71485D09449087D260ED0454F2D552"/>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33">
    <w:name w:val="CECDB5203CD1436587A332F24969B06733"/>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33">
    <w:name w:val="084364AD4B5A463DB65625FA1B6C646B33"/>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33">
    <w:name w:val="27D071DC63094216B8F1447D8533F21C33"/>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50">
    <w:name w:val="25281AC9FD3241BE8E260D146750889550"/>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50">
    <w:name w:val="C4C518579F8B4AE48054123B4B927D9050"/>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50">
    <w:name w:val="B022E68C63874155BCE17D43809C6C7A50"/>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50">
    <w:name w:val="38B158AE6B544EECB7D2578FCBB19F5E50"/>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47">
    <w:name w:val="60A04F3470784399BCD86C2C5D75251747"/>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5">
    <w:name w:val="34C58BF6E54D4B578D1D617F8765A6B015"/>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56">
    <w:name w:val="CA7E38EA91094C44A033E76106D22EB056"/>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57">
    <w:name w:val="E2D655FBA8A94F318A32603F30E82AB057"/>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54">
    <w:name w:val="B7A4B7FB94B146B19921DBE3D3C02F4B54"/>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53">
    <w:name w:val="788C71485D09449087D260ED0454F2D553"/>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34">
    <w:name w:val="CECDB5203CD1436587A332F24969B06734"/>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34">
    <w:name w:val="084364AD4B5A463DB65625FA1B6C646B34"/>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34">
    <w:name w:val="27D071DC63094216B8F1447D8533F21C34"/>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51">
    <w:name w:val="25281AC9FD3241BE8E260D146750889551"/>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51">
    <w:name w:val="C4C518579F8B4AE48054123B4B927D9051"/>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51">
    <w:name w:val="B022E68C63874155BCE17D43809C6C7A51"/>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51">
    <w:name w:val="38B158AE6B544EECB7D2578FCBB19F5E51"/>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48">
    <w:name w:val="60A04F3470784399BCD86C2C5D75251748"/>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6">
    <w:name w:val="34C58BF6E54D4B578D1D617F8765A6B016"/>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57">
    <w:name w:val="CA7E38EA91094C44A033E76106D22EB057"/>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58">
    <w:name w:val="E2D655FBA8A94F318A32603F30E82AB058"/>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55">
    <w:name w:val="B7A4B7FB94B146B19921DBE3D3C02F4B55"/>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54">
    <w:name w:val="788C71485D09449087D260ED0454F2D554"/>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35">
    <w:name w:val="CECDB5203CD1436587A332F24969B06735"/>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35">
    <w:name w:val="084364AD4B5A463DB65625FA1B6C646B35"/>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35">
    <w:name w:val="27D071DC63094216B8F1447D8533F21C35"/>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52">
    <w:name w:val="25281AC9FD3241BE8E260D146750889552"/>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52">
    <w:name w:val="C4C518579F8B4AE48054123B4B927D9052"/>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52">
    <w:name w:val="B022E68C63874155BCE17D43809C6C7A52"/>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52">
    <w:name w:val="38B158AE6B544EECB7D2578FCBB19F5E52"/>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49">
    <w:name w:val="60A04F3470784399BCD86C2C5D75251749"/>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7">
    <w:name w:val="34C58BF6E54D4B578D1D617F8765A6B017"/>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58">
    <w:name w:val="CA7E38EA91094C44A033E76106D22EB058"/>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59">
    <w:name w:val="E2D655FBA8A94F318A32603F30E82AB059"/>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56">
    <w:name w:val="B7A4B7FB94B146B19921DBE3D3C02F4B56"/>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55">
    <w:name w:val="788C71485D09449087D260ED0454F2D555"/>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36">
    <w:name w:val="CECDB5203CD1436587A332F24969B06736"/>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36">
    <w:name w:val="084364AD4B5A463DB65625FA1B6C646B36"/>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36">
    <w:name w:val="27D071DC63094216B8F1447D8533F21C36"/>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53">
    <w:name w:val="25281AC9FD3241BE8E260D146750889553"/>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53">
    <w:name w:val="C4C518579F8B4AE48054123B4B927D9053"/>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53">
    <w:name w:val="B022E68C63874155BCE17D43809C6C7A53"/>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53">
    <w:name w:val="38B158AE6B544EECB7D2578FCBB19F5E53"/>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50">
    <w:name w:val="60A04F3470784399BCD86C2C5D75251750"/>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8">
    <w:name w:val="34C58BF6E54D4B578D1D617F8765A6B018"/>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59">
    <w:name w:val="CA7E38EA91094C44A033E76106D22EB059"/>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60">
    <w:name w:val="E2D655FBA8A94F318A32603F30E82AB060"/>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57">
    <w:name w:val="B7A4B7FB94B146B19921DBE3D3C02F4B57"/>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56">
    <w:name w:val="788C71485D09449087D260ED0454F2D556"/>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37">
    <w:name w:val="CECDB5203CD1436587A332F24969B06737"/>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37">
    <w:name w:val="084364AD4B5A463DB65625FA1B6C646B37"/>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37">
    <w:name w:val="27D071DC63094216B8F1447D8533F21C37"/>
    <w:rsid w:val="00806FC2"/>
    <w:pPr>
      <w:spacing w:after="0" w:line="240" w:lineRule="auto"/>
    </w:pPr>
    <w:rPr>
      <w:rFonts w:ascii="Times New Roman" w:eastAsia="Times New Roman" w:hAnsi="Times New Roman" w:cs="Times New Roman"/>
      <w:sz w:val="20"/>
      <w:szCs w:val="20"/>
    </w:rPr>
  </w:style>
  <w:style w:type="paragraph" w:customStyle="1" w:styleId="25281AC9FD3241BE8E260D146750889554">
    <w:name w:val="25281AC9FD3241BE8E260D146750889554"/>
    <w:rsid w:val="00806FC2"/>
    <w:pPr>
      <w:spacing w:after="0" w:line="240" w:lineRule="auto"/>
    </w:pPr>
    <w:rPr>
      <w:rFonts w:ascii="Times New Roman" w:eastAsia="Times New Roman" w:hAnsi="Times New Roman" w:cs="Times New Roman"/>
      <w:sz w:val="20"/>
      <w:szCs w:val="20"/>
    </w:rPr>
  </w:style>
  <w:style w:type="paragraph" w:customStyle="1" w:styleId="C4C518579F8B4AE48054123B4B927D9054">
    <w:name w:val="C4C518579F8B4AE48054123B4B927D9054"/>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54">
    <w:name w:val="B022E68C63874155BCE17D43809C6C7A54"/>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54">
    <w:name w:val="38B158AE6B544EECB7D2578FCBB19F5E54"/>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51">
    <w:name w:val="60A04F3470784399BCD86C2C5D75251751"/>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19">
    <w:name w:val="34C58BF6E54D4B578D1D617F8765A6B019"/>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
    <w:name w:val="AC3B3B441B244D20841E8A5BDFD8AAF0"/>
    <w:rsid w:val="00806FC2"/>
  </w:style>
  <w:style w:type="paragraph" w:customStyle="1" w:styleId="879BD0B72AFC437890C0FFFC31CBF896">
    <w:name w:val="879BD0B72AFC437890C0FFFC31CBF896"/>
    <w:rsid w:val="00806FC2"/>
  </w:style>
  <w:style w:type="paragraph" w:customStyle="1" w:styleId="CA7E38EA91094C44A033E76106D22EB060">
    <w:name w:val="CA7E38EA91094C44A033E76106D22EB060"/>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61">
    <w:name w:val="E2D655FBA8A94F318A32603F30E82AB061"/>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58">
    <w:name w:val="B7A4B7FB94B146B19921DBE3D3C02F4B58"/>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57">
    <w:name w:val="788C71485D09449087D260ED0454F2D557"/>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38">
    <w:name w:val="CECDB5203CD1436587A332F24969B06738"/>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38">
    <w:name w:val="084364AD4B5A463DB65625FA1B6C646B38"/>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38">
    <w:name w:val="27D071DC63094216B8F1447D8533F21C38"/>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
    <w:name w:val="AC3B3B441B244D20841E8A5BDFD8AAF01"/>
    <w:rsid w:val="00806FC2"/>
    <w:pPr>
      <w:spacing w:after="0" w:line="240" w:lineRule="auto"/>
    </w:pPr>
    <w:rPr>
      <w:rFonts w:ascii="Times New Roman" w:eastAsia="Times New Roman" w:hAnsi="Times New Roman" w:cs="Times New Roman"/>
      <w:sz w:val="20"/>
      <w:szCs w:val="20"/>
    </w:rPr>
  </w:style>
  <w:style w:type="paragraph" w:customStyle="1" w:styleId="879BD0B72AFC437890C0FFFC31CBF8961">
    <w:name w:val="879BD0B72AFC437890C0FFFC31CBF8961"/>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55">
    <w:name w:val="B022E68C63874155BCE17D43809C6C7A55"/>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55">
    <w:name w:val="38B158AE6B544EECB7D2578FCBB19F5E55"/>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52">
    <w:name w:val="60A04F3470784399BCD86C2C5D75251752"/>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0">
    <w:name w:val="34C58BF6E54D4B578D1D617F8765A6B020"/>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61">
    <w:name w:val="CA7E38EA91094C44A033E76106D22EB061"/>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62">
    <w:name w:val="E2D655FBA8A94F318A32603F30E82AB062"/>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59">
    <w:name w:val="B7A4B7FB94B146B19921DBE3D3C02F4B59"/>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58">
    <w:name w:val="788C71485D09449087D260ED0454F2D558"/>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39">
    <w:name w:val="CECDB5203CD1436587A332F24969B06739"/>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39">
    <w:name w:val="084364AD4B5A463DB65625FA1B6C646B39"/>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39">
    <w:name w:val="27D071DC63094216B8F1447D8533F21C39"/>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2">
    <w:name w:val="AC3B3B441B244D20841E8A5BDFD8AAF02"/>
    <w:rsid w:val="00806FC2"/>
    <w:pPr>
      <w:spacing w:after="0" w:line="240" w:lineRule="auto"/>
    </w:pPr>
    <w:rPr>
      <w:rFonts w:ascii="Times New Roman" w:eastAsia="Times New Roman" w:hAnsi="Times New Roman" w:cs="Times New Roman"/>
      <w:sz w:val="20"/>
      <w:szCs w:val="20"/>
    </w:rPr>
  </w:style>
  <w:style w:type="paragraph" w:customStyle="1" w:styleId="879BD0B72AFC437890C0FFFC31CBF8962">
    <w:name w:val="879BD0B72AFC437890C0FFFC31CBF8962"/>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56">
    <w:name w:val="B022E68C63874155BCE17D43809C6C7A56"/>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56">
    <w:name w:val="38B158AE6B544EECB7D2578FCBB19F5E56"/>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53">
    <w:name w:val="60A04F3470784399BCD86C2C5D75251753"/>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1">
    <w:name w:val="34C58BF6E54D4B578D1D617F8765A6B021"/>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62">
    <w:name w:val="CA7E38EA91094C44A033E76106D22EB062"/>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63">
    <w:name w:val="E2D655FBA8A94F318A32603F30E82AB063"/>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60">
    <w:name w:val="B7A4B7FB94B146B19921DBE3D3C02F4B60"/>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59">
    <w:name w:val="788C71485D09449087D260ED0454F2D559"/>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40">
    <w:name w:val="CECDB5203CD1436587A332F24969B06740"/>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40">
    <w:name w:val="084364AD4B5A463DB65625FA1B6C646B40"/>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40">
    <w:name w:val="27D071DC63094216B8F1447D8533F21C40"/>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3">
    <w:name w:val="AC3B3B441B244D20841E8A5BDFD8AAF03"/>
    <w:rsid w:val="00806FC2"/>
    <w:pPr>
      <w:spacing w:after="0" w:line="240" w:lineRule="auto"/>
    </w:pPr>
    <w:rPr>
      <w:rFonts w:ascii="Times New Roman" w:eastAsia="Times New Roman" w:hAnsi="Times New Roman" w:cs="Times New Roman"/>
      <w:sz w:val="20"/>
      <w:szCs w:val="20"/>
    </w:rPr>
  </w:style>
  <w:style w:type="paragraph" w:customStyle="1" w:styleId="879BD0B72AFC437890C0FFFC31CBF8963">
    <w:name w:val="879BD0B72AFC437890C0FFFC31CBF8963"/>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57">
    <w:name w:val="B022E68C63874155BCE17D43809C6C7A57"/>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57">
    <w:name w:val="38B158AE6B544EECB7D2578FCBB19F5E57"/>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54">
    <w:name w:val="60A04F3470784399BCD86C2C5D75251754"/>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2">
    <w:name w:val="34C58BF6E54D4B578D1D617F8765A6B022"/>
    <w:rsid w:val="00806FC2"/>
    <w:pPr>
      <w:spacing w:after="0" w:line="240" w:lineRule="auto"/>
    </w:pPr>
    <w:rPr>
      <w:rFonts w:ascii="Times New Roman" w:eastAsia="Times New Roman" w:hAnsi="Times New Roman" w:cs="Times New Roman"/>
      <w:sz w:val="20"/>
      <w:szCs w:val="20"/>
    </w:rPr>
  </w:style>
  <w:style w:type="paragraph" w:customStyle="1" w:styleId="2609B59FB15D4C29BE8B5FB0FA935081">
    <w:name w:val="2609B59FB15D4C29BE8B5FB0FA935081"/>
    <w:rsid w:val="00806FC2"/>
  </w:style>
  <w:style w:type="paragraph" w:customStyle="1" w:styleId="CA7E38EA91094C44A033E76106D22EB063">
    <w:name w:val="CA7E38EA91094C44A033E76106D22EB063"/>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64">
    <w:name w:val="E2D655FBA8A94F318A32603F30E82AB064"/>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61">
    <w:name w:val="B7A4B7FB94B146B19921DBE3D3C02F4B61"/>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60">
    <w:name w:val="788C71485D09449087D260ED0454F2D560"/>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41">
    <w:name w:val="CECDB5203CD1436587A332F24969B06741"/>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41">
    <w:name w:val="084364AD4B5A463DB65625FA1B6C646B41"/>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41">
    <w:name w:val="27D071DC63094216B8F1447D8533F21C41"/>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4">
    <w:name w:val="AC3B3B441B244D20841E8A5BDFD8AAF04"/>
    <w:rsid w:val="00806FC2"/>
    <w:pPr>
      <w:spacing w:after="0" w:line="240" w:lineRule="auto"/>
    </w:pPr>
    <w:rPr>
      <w:rFonts w:ascii="Times New Roman" w:eastAsia="Times New Roman" w:hAnsi="Times New Roman" w:cs="Times New Roman"/>
      <w:sz w:val="20"/>
      <w:szCs w:val="20"/>
    </w:rPr>
  </w:style>
  <w:style w:type="paragraph" w:customStyle="1" w:styleId="2609B59FB15D4C29BE8B5FB0FA9350811">
    <w:name w:val="2609B59FB15D4C29BE8B5FB0FA9350811"/>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58">
    <w:name w:val="B022E68C63874155BCE17D43809C6C7A58"/>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58">
    <w:name w:val="38B158AE6B544EECB7D2578FCBB19F5E58"/>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55">
    <w:name w:val="60A04F3470784399BCD86C2C5D75251755"/>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3">
    <w:name w:val="34C58BF6E54D4B578D1D617F8765A6B023"/>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64">
    <w:name w:val="CA7E38EA91094C44A033E76106D22EB064"/>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65">
    <w:name w:val="E2D655FBA8A94F318A32603F30E82AB065"/>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62">
    <w:name w:val="B7A4B7FB94B146B19921DBE3D3C02F4B62"/>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61">
    <w:name w:val="788C71485D09449087D260ED0454F2D561"/>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42">
    <w:name w:val="CECDB5203CD1436587A332F24969B06742"/>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42">
    <w:name w:val="084364AD4B5A463DB65625FA1B6C646B42"/>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42">
    <w:name w:val="27D071DC63094216B8F1447D8533F21C42"/>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5">
    <w:name w:val="AC3B3B441B244D20841E8A5BDFD8AAF05"/>
    <w:rsid w:val="00806FC2"/>
    <w:pPr>
      <w:spacing w:after="0" w:line="240" w:lineRule="auto"/>
    </w:pPr>
    <w:rPr>
      <w:rFonts w:ascii="Times New Roman" w:eastAsia="Times New Roman" w:hAnsi="Times New Roman" w:cs="Times New Roman"/>
      <w:sz w:val="20"/>
      <w:szCs w:val="20"/>
    </w:rPr>
  </w:style>
  <w:style w:type="paragraph" w:customStyle="1" w:styleId="2609B59FB15D4C29BE8B5FB0FA9350812">
    <w:name w:val="2609B59FB15D4C29BE8B5FB0FA9350812"/>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59">
    <w:name w:val="B022E68C63874155BCE17D43809C6C7A59"/>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59">
    <w:name w:val="38B158AE6B544EECB7D2578FCBB19F5E59"/>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56">
    <w:name w:val="60A04F3470784399BCD86C2C5D75251756"/>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4">
    <w:name w:val="34C58BF6E54D4B578D1D617F8765A6B024"/>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65">
    <w:name w:val="CA7E38EA91094C44A033E76106D22EB065"/>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66">
    <w:name w:val="E2D655FBA8A94F318A32603F30E82AB066"/>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63">
    <w:name w:val="B7A4B7FB94B146B19921DBE3D3C02F4B63"/>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62">
    <w:name w:val="788C71485D09449087D260ED0454F2D562"/>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43">
    <w:name w:val="CECDB5203CD1436587A332F24969B06743"/>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43">
    <w:name w:val="084364AD4B5A463DB65625FA1B6C646B43"/>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43">
    <w:name w:val="27D071DC63094216B8F1447D8533F21C43"/>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6">
    <w:name w:val="AC3B3B441B244D20841E8A5BDFD8AAF06"/>
    <w:rsid w:val="00806FC2"/>
    <w:pPr>
      <w:spacing w:after="0" w:line="240" w:lineRule="auto"/>
    </w:pPr>
    <w:rPr>
      <w:rFonts w:ascii="Times New Roman" w:eastAsia="Times New Roman" w:hAnsi="Times New Roman" w:cs="Times New Roman"/>
      <w:sz w:val="20"/>
      <w:szCs w:val="20"/>
    </w:rPr>
  </w:style>
  <w:style w:type="paragraph" w:customStyle="1" w:styleId="2609B59FB15D4C29BE8B5FB0FA9350813">
    <w:name w:val="2609B59FB15D4C29BE8B5FB0FA9350813"/>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60">
    <w:name w:val="B022E68C63874155BCE17D43809C6C7A60"/>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60">
    <w:name w:val="38B158AE6B544EECB7D2578FCBB19F5E60"/>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57">
    <w:name w:val="60A04F3470784399BCD86C2C5D75251757"/>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5">
    <w:name w:val="34C58BF6E54D4B578D1D617F8765A6B025"/>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66">
    <w:name w:val="CA7E38EA91094C44A033E76106D22EB066"/>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67">
    <w:name w:val="E2D655FBA8A94F318A32603F30E82AB067"/>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64">
    <w:name w:val="B7A4B7FB94B146B19921DBE3D3C02F4B64"/>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63">
    <w:name w:val="788C71485D09449087D260ED0454F2D563"/>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44">
    <w:name w:val="CECDB5203CD1436587A332F24969B06744"/>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44">
    <w:name w:val="084364AD4B5A463DB65625FA1B6C646B44"/>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44">
    <w:name w:val="27D071DC63094216B8F1447D8533F21C44"/>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7">
    <w:name w:val="AC3B3B441B244D20841E8A5BDFD8AAF07"/>
    <w:rsid w:val="00806FC2"/>
    <w:pPr>
      <w:spacing w:after="0" w:line="240" w:lineRule="auto"/>
    </w:pPr>
    <w:rPr>
      <w:rFonts w:ascii="Times New Roman" w:eastAsia="Times New Roman" w:hAnsi="Times New Roman" w:cs="Times New Roman"/>
      <w:sz w:val="20"/>
      <w:szCs w:val="20"/>
    </w:rPr>
  </w:style>
  <w:style w:type="paragraph" w:customStyle="1" w:styleId="2609B59FB15D4C29BE8B5FB0FA9350814">
    <w:name w:val="2609B59FB15D4C29BE8B5FB0FA9350814"/>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61">
    <w:name w:val="B022E68C63874155BCE17D43809C6C7A61"/>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61">
    <w:name w:val="38B158AE6B544EECB7D2578FCBB19F5E61"/>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58">
    <w:name w:val="60A04F3470784399BCD86C2C5D75251758"/>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6">
    <w:name w:val="34C58BF6E54D4B578D1D617F8765A6B026"/>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67">
    <w:name w:val="CA7E38EA91094C44A033E76106D22EB067"/>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68">
    <w:name w:val="E2D655FBA8A94F318A32603F30E82AB068"/>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65">
    <w:name w:val="B7A4B7FB94B146B19921DBE3D3C02F4B65"/>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64">
    <w:name w:val="788C71485D09449087D260ED0454F2D564"/>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45">
    <w:name w:val="CECDB5203CD1436587A332F24969B06745"/>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45">
    <w:name w:val="084364AD4B5A463DB65625FA1B6C646B45"/>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45">
    <w:name w:val="27D071DC63094216B8F1447D8533F21C45"/>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8">
    <w:name w:val="AC3B3B441B244D20841E8A5BDFD8AAF08"/>
    <w:rsid w:val="00806FC2"/>
    <w:pPr>
      <w:spacing w:after="0" w:line="240" w:lineRule="auto"/>
    </w:pPr>
    <w:rPr>
      <w:rFonts w:ascii="Times New Roman" w:eastAsia="Times New Roman" w:hAnsi="Times New Roman" w:cs="Times New Roman"/>
      <w:sz w:val="20"/>
      <w:szCs w:val="20"/>
    </w:rPr>
  </w:style>
  <w:style w:type="paragraph" w:customStyle="1" w:styleId="2609B59FB15D4C29BE8B5FB0FA9350815">
    <w:name w:val="2609B59FB15D4C29BE8B5FB0FA9350815"/>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62">
    <w:name w:val="B022E68C63874155BCE17D43809C6C7A62"/>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62">
    <w:name w:val="38B158AE6B544EECB7D2578FCBB19F5E62"/>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59">
    <w:name w:val="60A04F3470784399BCD86C2C5D75251759"/>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7">
    <w:name w:val="34C58BF6E54D4B578D1D617F8765A6B027"/>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68">
    <w:name w:val="CA7E38EA91094C44A033E76106D22EB068"/>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69">
    <w:name w:val="E2D655FBA8A94F318A32603F30E82AB069"/>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66">
    <w:name w:val="B7A4B7FB94B146B19921DBE3D3C02F4B66"/>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65">
    <w:name w:val="788C71485D09449087D260ED0454F2D565"/>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46">
    <w:name w:val="CECDB5203CD1436587A332F24969B06746"/>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46">
    <w:name w:val="084364AD4B5A463DB65625FA1B6C646B46"/>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46">
    <w:name w:val="27D071DC63094216B8F1447D8533F21C46"/>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9">
    <w:name w:val="AC3B3B441B244D20841E8A5BDFD8AAF09"/>
    <w:rsid w:val="00806FC2"/>
    <w:pPr>
      <w:spacing w:after="0" w:line="240" w:lineRule="auto"/>
    </w:pPr>
    <w:rPr>
      <w:rFonts w:ascii="Times New Roman" w:eastAsia="Times New Roman" w:hAnsi="Times New Roman" w:cs="Times New Roman"/>
      <w:sz w:val="20"/>
      <w:szCs w:val="20"/>
    </w:rPr>
  </w:style>
  <w:style w:type="paragraph" w:customStyle="1" w:styleId="2609B59FB15D4C29BE8B5FB0FA9350816">
    <w:name w:val="2609B59FB15D4C29BE8B5FB0FA9350816"/>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63">
    <w:name w:val="B022E68C63874155BCE17D43809C6C7A63"/>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63">
    <w:name w:val="38B158AE6B544EECB7D2578FCBB19F5E63"/>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60">
    <w:name w:val="60A04F3470784399BCD86C2C5D75251760"/>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8">
    <w:name w:val="34C58BF6E54D4B578D1D617F8765A6B028"/>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
    <w:name w:val="A63BD043247A40B49E83D9E91AC53943"/>
    <w:rsid w:val="00806FC2"/>
  </w:style>
  <w:style w:type="paragraph" w:customStyle="1" w:styleId="CA7E38EA91094C44A033E76106D22EB069">
    <w:name w:val="CA7E38EA91094C44A033E76106D22EB069"/>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70">
    <w:name w:val="E2D655FBA8A94F318A32603F30E82AB070"/>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67">
    <w:name w:val="B7A4B7FB94B146B19921DBE3D3C02F4B67"/>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66">
    <w:name w:val="788C71485D09449087D260ED0454F2D566"/>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47">
    <w:name w:val="CECDB5203CD1436587A332F24969B06747"/>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47">
    <w:name w:val="084364AD4B5A463DB65625FA1B6C646B47"/>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47">
    <w:name w:val="27D071DC63094216B8F1447D8533F21C47"/>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0">
    <w:name w:val="AC3B3B441B244D20841E8A5BDFD8AAF010"/>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1">
    <w:name w:val="A63BD043247A40B49E83D9E91AC539431"/>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64">
    <w:name w:val="B022E68C63874155BCE17D43809C6C7A64"/>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64">
    <w:name w:val="38B158AE6B544EECB7D2578FCBB19F5E64"/>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61">
    <w:name w:val="60A04F3470784399BCD86C2C5D75251761"/>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29">
    <w:name w:val="34C58BF6E54D4B578D1D617F8765A6B029"/>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70">
    <w:name w:val="CA7E38EA91094C44A033E76106D22EB070"/>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71">
    <w:name w:val="E2D655FBA8A94F318A32603F30E82AB071"/>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68">
    <w:name w:val="B7A4B7FB94B146B19921DBE3D3C02F4B68"/>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67">
    <w:name w:val="788C71485D09449087D260ED0454F2D567"/>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48">
    <w:name w:val="CECDB5203CD1436587A332F24969B06748"/>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48">
    <w:name w:val="084364AD4B5A463DB65625FA1B6C646B48"/>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48">
    <w:name w:val="27D071DC63094216B8F1447D8533F21C48"/>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1">
    <w:name w:val="AC3B3B441B244D20841E8A5BDFD8AAF011"/>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2">
    <w:name w:val="A63BD043247A40B49E83D9E91AC539432"/>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65">
    <w:name w:val="B022E68C63874155BCE17D43809C6C7A65"/>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65">
    <w:name w:val="38B158AE6B544EECB7D2578FCBB19F5E65"/>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62">
    <w:name w:val="60A04F3470784399BCD86C2C5D75251762"/>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0">
    <w:name w:val="34C58BF6E54D4B578D1D617F8765A6B030"/>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71">
    <w:name w:val="CA7E38EA91094C44A033E76106D22EB071"/>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72">
    <w:name w:val="E2D655FBA8A94F318A32603F30E82AB072"/>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69">
    <w:name w:val="B7A4B7FB94B146B19921DBE3D3C02F4B69"/>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68">
    <w:name w:val="788C71485D09449087D260ED0454F2D568"/>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49">
    <w:name w:val="CECDB5203CD1436587A332F24969B06749"/>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49">
    <w:name w:val="084364AD4B5A463DB65625FA1B6C646B49"/>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49">
    <w:name w:val="27D071DC63094216B8F1447D8533F21C49"/>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2">
    <w:name w:val="AC3B3B441B244D20841E8A5BDFD8AAF012"/>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3">
    <w:name w:val="A63BD043247A40B49E83D9E91AC539433"/>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66">
    <w:name w:val="B022E68C63874155BCE17D43809C6C7A66"/>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66">
    <w:name w:val="38B158AE6B544EECB7D2578FCBB19F5E66"/>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63">
    <w:name w:val="60A04F3470784399BCD86C2C5D75251763"/>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1">
    <w:name w:val="34C58BF6E54D4B578D1D617F8765A6B031"/>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72">
    <w:name w:val="CA7E38EA91094C44A033E76106D22EB072"/>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73">
    <w:name w:val="E2D655FBA8A94F318A32603F30E82AB073"/>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70">
    <w:name w:val="B7A4B7FB94B146B19921DBE3D3C02F4B70"/>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69">
    <w:name w:val="788C71485D09449087D260ED0454F2D569"/>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50">
    <w:name w:val="CECDB5203CD1436587A332F24969B06750"/>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50">
    <w:name w:val="084364AD4B5A463DB65625FA1B6C646B50"/>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50">
    <w:name w:val="27D071DC63094216B8F1447D8533F21C50"/>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3">
    <w:name w:val="AC3B3B441B244D20841E8A5BDFD8AAF013"/>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4">
    <w:name w:val="A63BD043247A40B49E83D9E91AC539434"/>
    <w:rsid w:val="00806FC2"/>
    <w:pPr>
      <w:spacing w:after="0" w:line="240" w:lineRule="auto"/>
    </w:pPr>
    <w:rPr>
      <w:rFonts w:ascii="Times New Roman" w:eastAsia="Times New Roman" w:hAnsi="Times New Roman" w:cs="Times New Roman"/>
      <w:sz w:val="20"/>
      <w:szCs w:val="20"/>
    </w:rPr>
  </w:style>
  <w:style w:type="paragraph" w:customStyle="1" w:styleId="B022E68C63874155BCE17D43809C6C7A67">
    <w:name w:val="B022E68C63874155BCE17D43809C6C7A67"/>
    <w:rsid w:val="00806FC2"/>
    <w:pPr>
      <w:spacing w:after="0" w:line="240" w:lineRule="auto"/>
    </w:pPr>
    <w:rPr>
      <w:rFonts w:ascii="Times New Roman" w:eastAsia="Times New Roman" w:hAnsi="Times New Roman" w:cs="Times New Roman"/>
      <w:sz w:val="20"/>
      <w:szCs w:val="20"/>
    </w:rPr>
  </w:style>
  <w:style w:type="paragraph" w:customStyle="1" w:styleId="38B158AE6B544EECB7D2578FCBB19F5E67">
    <w:name w:val="38B158AE6B544EECB7D2578FCBB19F5E67"/>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64">
    <w:name w:val="60A04F3470784399BCD86C2C5D75251764"/>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2">
    <w:name w:val="34C58BF6E54D4B578D1D617F8765A6B032"/>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
    <w:name w:val="79B265C004DC4AEF96951EC94F08F6A4"/>
    <w:rsid w:val="00806FC2"/>
  </w:style>
  <w:style w:type="paragraph" w:customStyle="1" w:styleId="17C0548A656E4C2D9030EBBCB2A68F38">
    <w:name w:val="17C0548A656E4C2D9030EBBCB2A68F38"/>
    <w:rsid w:val="00806FC2"/>
  </w:style>
  <w:style w:type="paragraph" w:customStyle="1" w:styleId="CA7E38EA91094C44A033E76106D22EB073">
    <w:name w:val="CA7E38EA91094C44A033E76106D22EB073"/>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74">
    <w:name w:val="E2D655FBA8A94F318A32603F30E82AB074"/>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71">
    <w:name w:val="B7A4B7FB94B146B19921DBE3D3C02F4B71"/>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70">
    <w:name w:val="788C71485D09449087D260ED0454F2D570"/>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51">
    <w:name w:val="CECDB5203CD1436587A332F24969B06751"/>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51">
    <w:name w:val="084364AD4B5A463DB65625FA1B6C646B51"/>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51">
    <w:name w:val="27D071DC63094216B8F1447D8533F21C51"/>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4">
    <w:name w:val="AC3B3B441B244D20841E8A5BDFD8AAF014"/>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5">
    <w:name w:val="A63BD043247A40B49E83D9E91AC539435"/>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1">
    <w:name w:val="79B265C004DC4AEF96951EC94F08F6A41"/>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1">
    <w:name w:val="17C0548A656E4C2D9030EBBCB2A68F381"/>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65">
    <w:name w:val="60A04F3470784399BCD86C2C5D75251765"/>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3">
    <w:name w:val="34C58BF6E54D4B578D1D617F8765A6B033"/>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74">
    <w:name w:val="CA7E38EA91094C44A033E76106D22EB074"/>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75">
    <w:name w:val="E2D655FBA8A94F318A32603F30E82AB075"/>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72">
    <w:name w:val="B7A4B7FB94B146B19921DBE3D3C02F4B72"/>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71">
    <w:name w:val="788C71485D09449087D260ED0454F2D571"/>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52">
    <w:name w:val="CECDB5203CD1436587A332F24969B06752"/>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52">
    <w:name w:val="084364AD4B5A463DB65625FA1B6C646B52"/>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52">
    <w:name w:val="27D071DC63094216B8F1447D8533F21C52"/>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5">
    <w:name w:val="AC3B3B441B244D20841E8A5BDFD8AAF015"/>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6">
    <w:name w:val="A63BD043247A40B49E83D9E91AC539436"/>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2">
    <w:name w:val="79B265C004DC4AEF96951EC94F08F6A42"/>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2">
    <w:name w:val="17C0548A656E4C2D9030EBBCB2A68F382"/>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66">
    <w:name w:val="60A04F3470784399BCD86C2C5D75251766"/>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4">
    <w:name w:val="34C58BF6E54D4B578D1D617F8765A6B034"/>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75">
    <w:name w:val="CA7E38EA91094C44A033E76106D22EB075"/>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76">
    <w:name w:val="E2D655FBA8A94F318A32603F30E82AB076"/>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73">
    <w:name w:val="B7A4B7FB94B146B19921DBE3D3C02F4B73"/>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72">
    <w:name w:val="788C71485D09449087D260ED0454F2D572"/>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53">
    <w:name w:val="CECDB5203CD1436587A332F24969B06753"/>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53">
    <w:name w:val="084364AD4B5A463DB65625FA1B6C646B53"/>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53">
    <w:name w:val="27D071DC63094216B8F1447D8533F21C53"/>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6">
    <w:name w:val="AC3B3B441B244D20841E8A5BDFD8AAF016"/>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7">
    <w:name w:val="A63BD043247A40B49E83D9E91AC539437"/>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3">
    <w:name w:val="79B265C004DC4AEF96951EC94F08F6A43"/>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3">
    <w:name w:val="17C0548A656E4C2D9030EBBCB2A68F383"/>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67">
    <w:name w:val="60A04F3470784399BCD86C2C5D75251767"/>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5">
    <w:name w:val="34C58BF6E54D4B578D1D617F8765A6B035"/>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76">
    <w:name w:val="CA7E38EA91094C44A033E76106D22EB076"/>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77">
    <w:name w:val="E2D655FBA8A94F318A32603F30E82AB077"/>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74">
    <w:name w:val="B7A4B7FB94B146B19921DBE3D3C02F4B74"/>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73">
    <w:name w:val="788C71485D09449087D260ED0454F2D573"/>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54">
    <w:name w:val="CECDB5203CD1436587A332F24969B06754"/>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54">
    <w:name w:val="084364AD4B5A463DB65625FA1B6C646B54"/>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54">
    <w:name w:val="27D071DC63094216B8F1447D8533F21C54"/>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7">
    <w:name w:val="AC3B3B441B244D20841E8A5BDFD8AAF017"/>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8">
    <w:name w:val="A63BD043247A40B49E83D9E91AC539438"/>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4">
    <w:name w:val="79B265C004DC4AEF96951EC94F08F6A44"/>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4">
    <w:name w:val="17C0548A656E4C2D9030EBBCB2A68F384"/>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68">
    <w:name w:val="60A04F3470784399BCD86C2C5D75251768"/>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6">
    <w:name w:val="34C58BF6E54D4B578D1D617F8765A6B036"/>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77">
    <w:name w:val="CA7E38EA91094C44A033E76106D22EB077"/>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78">
    <w:name w:val="E2D655FBA8A94F318A32603F30E82AB078"/>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75">
    <w:name w:val="B7A4B7FB94B146B19921DBE3D3C02F4B75"/>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74">
    <w:name w:val="788C71485D09449087D260ED0454F2D574"/>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55">
    <w:name w:val="CECDB5203CD1436587A332F24969B06755"/>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55">
    <w:name w:val="084364AD4B5A463DB65625FA1B6C646B55"/>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55">
    <w:name w:val="27D071DC63094216B8F1447D8533F21C55"/>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8">
    <w:name w:val="AC3B3B441B244D20841E8A5BDFD8AAF018"/>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9">
    <w:name w:val="A63BD043247A40B49E83D9E91AC539439"/>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5">
    <w:name w:val="79B265C004DC4AEF96951EC94F08F6A45"/>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5">
    <w:name w:val="17C0548A656E4C2D9030EBBCB2A68F385"/>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69">
    <w:name w:val="60A04F3470784399BCD86C2C5D75251769"/>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7">
    <w:name w:val="34C58BF6E54D4B578D1D617F8765A6B037"/>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78">
    <w:name w:val="CA7E38EA91094C44A033E76106D22EB078"/>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79">
    <w:name w:val="E2D655FBA8A94F318A32603F30E82AB079"/>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76">
    <w:name w:val="B7A4B7FB94B146B19921DBE3D3C02F4B76"/>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75">
    <w:name w:val="788C71485D09449087D260ED0454F2D575"/>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56">
    <w:name w:val="CECDB5203CD1436587A332F24969B06756"/>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56">
    <w:name w:val="084364AD4B5A463DB65625FA1B6C646B56"/>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56">
    <w:name w:val="27D071DC63094216B8F1447D8533F21C56"/>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19">
    <w:name w:val="AC3B3B441B244D20841E8A5BDFD8AAF019"/>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10">
    <w:name w:val="A63BD043247A40B49E83D9E91AC5394310"/>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6">
    <w:name w:val="79B265C004DC4AEF96951EC94F08F6A46"/>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6">
    <w:name w:val="17C0548A656E4C2D9030EBBCB2A68F386"/>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70">
    <w:name w:val="60A04F3470784399BCD86C2C5D75251770"/>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8">
    <w:name w:val="34C58BF6E54D4B578D1D617F8765A6B038"/>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79">
    <w:name w:val="CA7E38EA91094C44A033E76106D22EB079"/>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80">
    <w:name w:val="E2D655FBA8A94F318A32603F30E82AB080"/>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77">
    <w:name w:val="B7A4B7FB94B146B19921DBE3D3C02F4B77"/>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76">
    <w:name w:val="788C71485D09449087D260ED0454F2D576"/>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57">
    <w:name w:val="CECDB5203CD1436587A332F24969B06757"/>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57">
    <w:name w:val="084364AD4B5A463DB65625FA1B6C646B57"/>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57">
    <w:name w:val="27D071DC63094216B8F1447D8533F21C57"/>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20">
    <w:name w:val="AC3B3B441B244D20841E8A5BDFD8AAF020"/>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11">
    <w:name w:val="A63BD043247A40B49E83D9E91AC5394311"/>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7">
    <w:name w:val="79B265C004DC4AEF96951EC94F08F6A47"/>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7">
    <w:name w:val="17C0548A656E4C2D9030EBBCB2A68F387"/>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71">
    <w:name w:val="60A04F3470784399BCD86C2C5D75251771"/>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39">
    <w:name w:val="34C58BF6E54D4B578D1D617F8765A6B039"/>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80">
    <w:name w:val="CA7E38EA91094C44A033E76106D22EB080"/>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81">
    <w:name w:val="E2D655FBA8A94F318A32603F30E82AB081"/>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78">
    <w:name w:val="B7A4B7FB94B146B19921DBE3D3C02F4B78"/>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77">
    <w:name w:val="788C71485D09449087D260ED0454F2D577"/>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58">
    <w:name w:val="CECDB5203CD1436587A332F24969B06758"/>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58">
    <w:name w:val="084364AD4B5A463DB65625FA1B6C646B58"/>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58">
    <w:name w:val="27D071DC63094216B8F1447D8533F21C58"/>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21">
    <w:name w:val="AC3B3B441B244D20841E8A5BDFD8AAF021"/>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12">
    <w:name w:val="A63BD043247A40B49E83D9E91AC5394312"/>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8">
    <w:name w:val="79B265C004DC4AEF96951EC94F08F6A48"/>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8">
    <w:name w:val="17C0548A656E4C2D9030EBBCB2A68F388"/>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72">
    <w:name w:val="60A04F3470784399BCD86C2C5D75251772"/>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40">
    <w:name w:val="34C58BF6E54D4B578D1D617F8765A6B040"/>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81">
    <w:name w:val="CA7E38EA91094C44A033E76106D22EB081"/>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82">
    <w:name w:val="E2D655FBA8A94F318A32603F30E82AB082"/>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79">
    <w:name w:val="B7A4B7FB94B146B19921DBE3D3C02F4B79"/>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78">
    <w:name w:val="788C71485D09449087D260ED0454F2D578"/>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59">
    <w:name w:val="CECDB5203CD1436587A332F24969B06759"/>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59">
    <w:name w:val="084364AD4B5A463DB65625FA1B6C646B59"/>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59">
    <w:name w:val="27D071DC63094216B8F1447D8533F21C59"/>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22">
    <w:name w:val="AC3B3B441B244D20841E8A5BDFD8AAF022"/>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13">
    <w:name w:val="A63BD043247A40B49E83D9E91AC5394313"/>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9">
    <w:name w:val="79B265C004DC4AEF96951EC94F08F6A49"/>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9">
    <w:name w:val="17C0548A656E4C2D9030EBBCB2A68F389"/>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73">
    <w:name w:val="60A04F3470784399BCD86C2C5D75251773"/>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41">
    <w:name w:val="34C58BF6E54D4B578D1D617F8765A6B041"/>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82">
    <w:name w:val="CA7E38EA91094C44A033E76106D22EB082"/>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83">
    <w:name w:val="E2D655FBA8A94F318A32603F30E82AB083"/>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80">
    <w:name w:val="B7A4B7FB94B146B19921DBE3D3C02F4B80"/>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79">
    <w:name w:val="788C71485D09449087D260ED0454F2D579"/>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60">
    <w:name w:val="CECDB5203CD1436587A332F24969B06760"/>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60">
    <w:name w:val="084364AD4B5A463DB65625FA1B6C646B60"/>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60">
    <w:name w:val="27D071DC63094216B8F1447D8533F21C60"/>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23">
    <w:name w:val="AC3B3B441B244D20841E8A5BDFD8AAF023"/>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14">
    <w:name w:val="A63BD043247A40B49E83D9E91AC5394314"/>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10">
    <w:name w:val="79B265C004DC4AEF96951EC94F08F6A410"/>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10">
    <w:name w:val="17C0548A656E4C2D9030EBBCB2A68F3810"/>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74">
    <w:name w:val="60A04F3470784399BCD86C2C5D75251774"/>
    <w:rsid w:val="00806FC2"/>
    <w:pPr>
      <w:spacing w:after="0" w:line="240" w:lineRule="auto"/>
    </w:pPr>
    <w:rPr>
      <w:rFonts w:ascii="Times New Roman" w:eastAsia="Times New Roman" w:hAnsi="Times New Roman" w:cs="Times New Roman"/>
      <w:sz w:val="20"/>
      <w:szCs w:val="20"/>
    </w:rPr>
  </w:style>
  <w:style w:type="paragraph" w:customStyle="1" w:styleId="34C58BF6E54D4B578D1D617F8765A6B042">
    <w:name w:val="34C58BF6E54D4B578D1D617F8765A6B042"/>
    <w:rsid w:val="00806FC2"/>
    <w:pPr>
      <w:spacing w:after="0" w:line="240" w:lineRule="auto"/>
    </w:pPr>
    <w:rPr>
      <w:rFonts w:ascii="Times New Roman" w:eastAsia="Times New Roman" w:hAnsi="Times New Roman" w:cs="Times New Roman"/>
      <w:sz w:val="20"/>
      <w:szCs w:val="20"/>
    </w:rPr>
  </w:style>
  <w:style w:type="paragraph" w:customStyle="1" w:styleId="B71C554994D74BF9A4E2243E69C441FC">
    <w:name w:val="B71C554994D74BF9A4E2243E69C441FC"/>
    <w:rsid w:val="00806FC2"/>
  </w:style>
  <w:style w:type="paragraph" w:customStyle="1" w:styleId="EF991FFB815A4087B074CE1A21847CA5">
    <w:name w:val="EF991FFB815A4087B074CE1A21847CA5"/>
    <w:rsid w:val="00806FC2"/>
  </w:style>
  <w:style w:type="paragraph" w:customStyle="1" w:styleId="CA7E38EA91094C44A033E76106D22EB083">
    <w:name w:val="CA7E38EA91094C44A033E76106D22EB083"/>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84">
    <w:name w:val="E2D655FBA8A94F318A32603F30E82AB084"/>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81">
    <w:name w:val="B7A4B7FB94B146B19921DBE3D3C02F4B81"/>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80">
    <w:name w:val="788C71485D09449087D260ED0454F2D580"/>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61">
    <w:name w:val="CECDB5203CD1436587A332F24969B06761"/>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61">
    <w:name w:val="084364AD4B5A463DB65625FA1B6C646B61"/>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61">
    <w:name w:val="27D071DC63094216B8F1447D8533F21C61"/>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24">
    <w:name w:val="AC3B3B441B244D20841E8A5BDFD8AAF024"/>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15">
    <w:name w:val="A63BD043247A40B49E83D9E91AC5394315"/>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11">
    <w:name w:val="79B265C004DC4AEF96951EC94F08F6A411"/>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11">
    <w:name w:val="17C0548A656E4C2D9030EBBCB2A68F3811"/>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75">
    <w:name w:val="60A04F3470784399BCD86C2C5D75251775"/>
    <w:rsid w:val="00806FC2"/>
    <w:pPr>
      <w:spacing w:after="0" w:line="240" w:lineRule="auto"/>
    </w:pPr>
    <w:rPr>
      <w:rFonts w:ascii="Times New Roman" w:eastAsia="Times New Roman" w:hAnsi="Times New Roman" w:cs="Times New Roman"/>
      <w:sz w:val="20"/>
      <w:szCs w:val="20"/>
    </w:rPr>
  </w:style>
  <w:style w:type="paragraph" w:customStyle="1" w:styleId="B71C554994D74BF9A4E2243E69C441FC1">
    <w:name w:val="B71C554994D74BF9A4E2243E69C441FC1"/>
    <w:rsid w:val="00806FC2"/>
    <w:pPr>
      <w:spacing w:after="0" w:line="240" w:lineRule="auto"/>
    </w:pPr>
    <w:rPr>
      <w:rFonts w:ascii="Times New Roman" w:eastAsia="Times New Roman" w:hAnsi="Times New Roman" w:cs="Times New Roman"/>
      <w:sz w:val="20"/>
      <w:szCs w:val="20"/>
    </w:rPr>
  </w:style>
  <w:style w:type="paragraph" w:customStyle="1" w:styleId="EF991FFB815A4087B074CE1A21847CA51">
    <w:name w:val="EF991FFB815A4087B074CE1A21847CA51"/>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84">
    <w:name w:val="CA7E38EA91094C44A033E76106D22EB084"/>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85">
    <w:name w:val="E2D655FBA8A94F318A32603F30E82AB085"/>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82">
    <w:name w:val="B7A4B7FB94B146B19921DBE3D3C02F4B82"/>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81">
    <w:name w:val="788C71485D09449087D260ED0454F2D581"/>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62">
    <w:name w:val="CECDB5203CD1436587A332F24969B06762"/>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62">
    <w:name w:val="084364AD4B5A463DB65625FA1B6C646B62"/>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62">
    <w:name w:val="27D071DC63094216B8F1447D8533F21C62"/>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25">
    <w:name w:val="AC3B3B441B244D20841E8A5BDFD8AAF025"/>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16">
    <w:name w:val="A63BD043247A40B49E83D9E91AC5394316"/>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12">
    <w:name w:val="79B265C004DC4AEF96951EC94F08F6A412"/>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12">
    <w:name w:val="17C0548A656E4C2D9030EBBCB2A68F3812"/>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76">
    <w:name w:val="60A04F3470784399BCD86C2C5D75251776"/>
    <w:rsid w:val="00806FC2"/>
    <w:pPr>
      <w:spacing w:after="0" w:line="240" w:lineRule="auto"/>
    </w:pPr>
    <w:rPr>
      <w:rFonts w:ascii="Times New Roman" w:eastAsia="Times New Roman" w:hAnsi="Times New Roman" w:cs="Times New Roman"/>
      <w:sz w:val="20"/>
      <w:szCs w:val="20"/>
    </w:rPr>
  </w:style>
  <w:style w:type="paragraph" w:customStyle="1" w:styleId="B71C554994D74BF9A4E2243E69C441FC2">
    <w:name w:val="B71C554994D74BF9A4E2243E69C441FC2"/>
    <w:rsid w:val="00806FC2"/>
    <w:pPr>
      <w:spacing w:after="0" w:line="240" w:lineRule="auto"/>
    </w:pPr>
    <w:rPr>
      <w:rFonts w:ascii="Times New Roman" w:eastAsia="Times New Roman" w:hAnsi="Times New Roman" w:cs="Times New Roman"/>
      <w:sz w:val="20"/>
      <w:szCs w:val="20"/>
    </w:rPr>
  </w:style>
  <w:style w:type="paragraph" w:customStyle="1" w:styleId="EF991FFB815A4087B074CE1A21847CA52">
    <w:name w:val="EF991FFB815A4087B074CE1A21847CA52"/>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85">
    <w:name w:val="CA7E38EA91094C44A033E76106D22EB085"/>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86">
    <w:name w:val="E2D655FBA8A94F318A32603F30E82AB086"/>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83">
    <w:name w:val="B7A4B7FB94B146B19921DBE3D3C02F4B83"/>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82">
    <w:name w:val="788C71485D09449087D260ED0454F2D582"/>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63">
    <w:name w:val="CECDB5203CD1436587A332F24969B06763"/>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63">
    <w:name w:val="084364AD4B5A463DB65625FA1B6C646B63"/>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63">
    <w:name w:val="27D071DC63094216B8F1447D8533F21C63"/>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26">
    <w:name w:val="AC3B3B441B244D20841E8A5BDFD8AAF026"/>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17">
    <w:name w:val="A63BD043247A40B49E83D9E91AC5394317"/>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13">
    <w:name w:val="79B265C004DC4AEF96951EC94F08F6A413"/>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13">
    <w:name w:val="17C0548A656E4C2D9030EBBCB2A68F3813"/>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77">
    <w:name w:val="60A04F3470784399BCD86C2C5D75251777"/>
    <w:rsid w:val="00806FC2"/>
    <w:pPr>
      <w:spacing w:after="0" w:line="240" w:lineRule="auto"/>
    </w:pPr>
    <w:rPr>
      <w:rFonts w:ascii="Times New Roman" w:eastAsia="Times New Roman" w:hAnsi="Times New Roman" w:cs="Times New Roman"/>
      <w:sz w:val="20"/>
      <w:szCs w:val="20"/>
    </w:rPr>
  </w:style>
  <w:style w:type="paragraph" w:customStyle="1" w:styleId="B71C554994D74BF9A4E2243E69C441FC3">
    <w:name w:val="B71C554994D74BF9A4E2243E69C441FC3"/>
    <w:rsid w:val="00806FC2"/>
    <w:pPr>
      <w:spacing w:after="0" w:line="240" w:lineRule="auto"/>
    </w:pPr>
    <w:rPr>
      <w:rFonts w:ascii="Times New Roman" w:eastAsia="Times New Roman" w:hAnsi="Times New Roman" w:cs="Times New Roman"/>
      <w:sz w:val="20"/>
      <w:szCs w:val="20"/>
    </w:rPr>
  </w:style>
  <w:style w:type="paragraph" w:customStyle="1" w:styleId="EF991FFB815A4087B074CE1A21847CA53">
    <w:name w:val="EF991FFB815A4087B074CE1A21847CA53"/>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86">
    <w:name w:val="CA7E38EA91094C44A033E76106D22EB086"/>
    <w:rsid w:val="00806FC2"/>
    <w:pPr>
      <w:spacing w:after="0" w:line="240" w:lineRule="auto"/>
    </w:pPr>
    <w:rPr>
      <w:rFonts w:ascii="Times New Roman" w:eastAsia="Times New Roman" w:hAnsi="Times New Roman" w:cs="Times New Roman"/>
      <w:sz w:val="20"/>
      <w:szCs w:val="20"/>
    </w:rPr>
  </w:style>
  <w:style w:type="paragraph" w:customStyle="1" w:styleId="E2D655FBA8A94F318A32603F30E82AB087">
    <w:name w:val="E2D655FBA8A94F318A32603F30E82AB087"/>
    <w:rsid w:val="00806FC2"/>
    <w:pPr>
      <w:spacing w:after="0" w:line="240" w:lineRule="auto"/>
    </w:pPr>
    <w:rPr>
      <w:rFonts w:ascii="Times New Roman" w:eastAsia="Times New Roman" w:hAnsi="Times New Roman" w:cs="Times New Roman"/>
      <w:sz w:val="20"/>
      <w:szCs w:val="20"/>
    </w:rPr>
  </w:style>
  <w:style w:type="paragraph" w:customStyle="1" w:styleId="B7A4B7FB94B146B19921DBE3D3C02F4B84">
    <w:name w:val="B7A4B7FB94B146B19921DBE3D3C02F4B84"/>
    <w:rsid w:val="00806FC2"/>
    <w:pPr>
      <w:spacing w:after="0" w:line="240" w:lineRule="auto"/>
    </w:pPr>
    <w:rPr>
      <w:rFonts w:ascii="Times New Roman" w:eastAsia="Times New Roman" w:hAnsi="Times New Roman" w:cs="Times New Roman"/>
      <w:sz w:val="20"/>
      <w:szCs w:val="20"/>
    </w:rPr>
  </w:style>
  <w:style w:type="paragraph" w:customStyle="1" w:styleId="788C71485D09449087D260ED0454F2D583">
    <w:name w:val="788C71485D09449087D260ED0454F2D583"/>
    <w:rsid w:val="00806FC2"/>
    <w:pPr>
      <w:spacing w:after="0" w:line="240" w:lineRule="auto"/>
    </w:pPr>
    <w:rPr>
      <w:rFonts w:ascii="Times New Roman" w:eastAsia="Times New Roman" w:hAnsi="Times New Roman" w:cs="Times New Roman"/>
      <w:sz w:val="20"/>
      <w:szCs w:val="20"/>
    </w:rPr>
  </w:style>
  <w:style w:type="paragraph" w:customStyle="1" w:styleId="CECDB5203CD1436587A332F24969B06764">
    <w:name w:val="CECDB5203CD1436587A332F24969B06764"/>
    <w:rsid w:val="00806FC2"/>
    <w:pPr>
      <w:spacing w:after="0" w:line="240" w:lineRule="auto"/>
    </w:pPr>
    <w:rPr>
      <w:rFonts w:ascii="Times New Roman" w:eastAsia="Times New Roman" w:hAnsi="Times New Roman" w:cs="Times New Roman"/>
      <w:sz w:val="20"/>
      <w:szCs w:val="20"/>
    </w:rPr>
  </w:style>
  <w:style w:type="paragraph" w:customStyle="1" w:styleId="084364AD4B5A463DB65625FA1B6C646B64">
    <w:name w:val="084364AD4B5A463DB65625FA1B6C646B64"/>
    <w:rsid w:val="00806FC2"/>
    <w:pPr>
      <w:spacing w:after="0" w:line="240" w:lineRule="auto"/>
    </w:pPr>
    <w:rPr>
      <w:rFonts w:ascii="Times New Roman" w:eastAsia="Times New Roman" w:hAnsi="Times New Roman" w:cs="Times New Roman"/>
      <w:sz w:val="20"/>
      <w:szCs w:val="20"/>
    </w:rPr>
  </w:style>
  <w:style w:type="paragraph" w:customStyle="1" w:styleId="27D071DC63094216B8F1447D8533F21C64">
    <w:name w:val="27D071DC63094216B8F1447D8533F21C64"/>
    <w:rsid w:val="00806FC2"/>
    <w:pPr>
      <w:spacing w:after="0" w:line="240" w:lineRule="auto"/>
    </w:pPr>
    <w:rPr>
      <w:rFonts w:ascii="Times New Roman" w:eastAsia="Times New Roman" w:hAnsi="Times New Roman" w:cs="Times New Roman"/>
      <w:sz w:val="20"/>
      <w:szCs w:val="20"/>
    </w:rPr>
  </w:style>
  <w:style w:type="paragraph" w:customStyle="1" w:styleId="AC3B3B441B244D20841E8A5BDFD8AAF027">
    <w:name w:val="AC3B3B441B244D20841E8A5BDFD8AAF027"/>
    <w:rsid w:val="00806FC2"/>
    <w:pPr>
      <w:spacing w:after="0" w:line="240" w:lineRule="auto"/>
    </w:pPr>
    <w:rPr>
      <w:rFonts w:ascii="Times New Roman" w:eastAsia="Times New Roman" w:hAnsi="Times New Roman" w:cs="Times New Roman"/>
      <w:sz w:val="20"/>
      <w:szCs w:val="20"/>
    </w:rPr>
  </w:style>
  <w:style w:type="paragraph" w:customStyle="1" w:styleId="A63BD043247A40B49E83D9E91AC5394318">
    <w:name w:val="A63BD043247A40B49E83D9E91AC5394318"/>
    <w:rsid w:val="00806FC2"/>
    <w:pPr>
      <w:spacing w:after="0" w:line="240" w:lineRule="auto"/>
    </w:pPr>
    <w:rPr>
      <w:rFonts w:ascii="Times New Roman" w:eastAsia="Times New Roman" w:hAnsi="Times New Roman" w:cs="Times New Roman"/>
      <w:sz w:val="20"/>
      <w:szCs w:val="20"/>
    </w:rPr>
  </w:style>
  <w:style w:type="paragraph" w:customStyle="1" w:styleId="79B265C004DC4AEF96951EC94F08F6A414">
    <w:name w:val="79B265C004DC4AEF96951EC94F08F6A414"/>
    <w:rsid w:val="00806FC2"/>
    <w:pPr>
      <w:spacing w:after="0" w:line="240" w:lineRule="auto"/>
    </w:pPr>
    <w:rPr>
      <w:rFonts w:ascii="Times New Roman" w:eastAsia="Times New Roman" w:hAnsi="Times New Roman" w:cs="Times New Roman"/>
      <w:sz w:val="20"/>
      <w:szCs w:val="20"/>
    </w:rPr>
  </w:style>
  <w:style w:type="paragraph" w:customStyle="1" w:styleId="17C0548A656E4C2D9030EBBCB2A68F3814">
    <w:name w:val="17C0548A656E4C2D9030EBBCB2A68F3814"/>
    <w:rsid w:val="00806FC2"/>
    <w:pPr>
      <w:spacing w:after="0" w:line="240" w:lineRule="auto"/>
    </w:pPr>
    <w:rPr>
      <w:rFonts w:ascii="Times New Roman" w:eastAsia="Times New Roman" w:hAnsi="Times New Roman" w:cs="Times New Roman"/>
      <w:sz w:val="20"/>
      <w:szCs w:val="20"/>
    </w:rPr>
  </w:style>
  <w:style w:type="paragraph" w:customStyle="1" w:styleId="60A04F3470784399BCD86C2C5D75251778">
    <w:name w:val="60A04F3470784399BCD86C2C5D75251778"/>
    <w:rsid w:val="00806FC2"/>
    <w:pPr>
      <w:spacing w:after="0" w:line="240" w:lineRule="auto"/>
    </w:pPr>
    <w:rPr>
      <w:rFonts w:ascii="Times New Roman" w:eastAsia="Times New Roman" w:hAnsi="Times New Roman" w:cs="Times New Roman"/>
      <w:sz w:val="20"/>
      <w:szCs w:val="20"/>
    </w:rPr>
  </w:style>
  <w:style w:type="paragraph" w:customStyle="1" w:styleId="B71C554994D74BF9A4E2243E69C441FC4">
    <w:name w:val="B71C554994D74BF9A4E2243E69C441FC4"/>
    <w:rsid w:val="00806FC2"/>
    <w:pPr>
      <w:spacing w:after="0" w:line="240" w:lineRule="auto"/>
    </w:pPr>
    <w:rPr>
      <w:rFonts w:ascii="Times New Roman" w:eastAsia="Times New Roman" w:hAnsi="Times New Roman" w:cs="Times New Roman"/>
      <w:sz w:val="20"/>
      <w:szCs w:val="20"/>
    </w:rPr>
  </w:style>
  <w:style w:type="paragraph" w:customStyle="1" w:styleId="EF991FFB815A4087B074CE1A21847CA54">
    <w:name w:val="EF991FFB815A4087B074CE1A21847CA54"/>
    <w:rsid w:val="00806FC2"/>
    <w:pPr>
      <w:spacing w:after="0" w:line="240" w:lineRule="auto"/>
    </w:pPr>
    <w:rPr>
      <w:rFonts w:ascii="Times New Roman" w:eastAsia="Times New Roman" w:hAnsi="Times New Roman" w:cs="Times New Roman"/>
      <w:sz w:val="20"/>
      <w:szCs w:val="20"/>
    </w:rPr>
  </w:style>
  <w:style w:type="paragraph" w:customStyle="1" w:styleId="CA7E38EA91094C44A033E76106D22EB087">
    <w:name w:val="CA7E38EA91094C44A033E76106D22EB087"/>
    <w:rsid w:val="001A4E4C"/>
    <w:pPr>
      <w:spacing w:after="0" w:line="240" w:lineRule="auto"/>
    </w:pPr>
    <w:rPr>
      <w:rFonts w:ascii="Times New Roman" w:eastAsia="Times New Roman" w:hAnsi="Times New Roman" w:cs="Times New Roman"/>
      <w:sz w:val="20"/>
      <w:szCs w:val="20"/>
    </w:rPr>
  </w:style>
  <w:style w:type="paragraph" w:customStyle="1" w:styleId="E2D655FBA8A94F318A32603F30E82AB088">
    <w:name w:val="E2D655FBA8A94F318A32603F30E82AB088"/>
    <w:rsid w:val="001A4E4C"/>
    <w:pPr>
      <w:spacing w:after="0" w:line="240" w:lineRule="auto"/>
    </w:pPr>
    <w:rPr>
      <w:rFonts w:ascii="Times New Roman" w:eastAsia="Times New Roman" w:hAnsi="Times New Roman" w:cs="Times New Roman"/>
      <w:sz w:val="20"/>
      <w:szCs w:val="20"/>
    </w:rPr>
  </w:style>
  <w:style w:type="paragraph" w:customStyle="1" w:styleId="B7A4B7FB94B146B19921DBE3D3C02F4B85">
    <w:name w:val="B7A4B7FB94B146B19921DBE3D3C02F4B85"/>
    <w:rsid w:val="001A4E4C"/>
    <w:pPr>
      <w:spacing w:after="0" w:line="240" w:lineRule="auto"/>
    </w:pPr>
    <w:rPr>
      <w:rFonts w:ascii="Times New Roman" w:eastAsia="Times New Roman" w:hAnsi="Times New Roman" w:cs="Times New Roman"/>
      <w:sz w:val="20"/>
      <w:szCs w:val="20"/>
    </w:rPr>
  </w:style>
  <w:style w:type="paragraph" w:customStyle="1" w:styleId="788C71485D09449087D260ED0454F2D584">
    <w:name w:val="788C71485D09449087D260ED0454F2D584"/>
    <w:rsid w:val="001A4E4C"/>
    <w:pPr>
      <w:spacing w:after="0" w:line="240" w:lineRule="auto"/>
    </w:pPr>
    <w:rPr>
      <w:rFonts w:ascii="Times New Roman" w:eastAsia="Times New Roman" w:hAnsi="Times New Roman" w:cs="Times New Roman"/>
      <w:sz w:val="20"/>
      <w:szCs w:val="20"/>
    </w:rPr>
  </w:style>
  <w:style w:type="paragraph" w:customStyle="1" w:styleId="CECDB5203CD1436587A332F24969B06765">
    <w:name w:val="CECDB5203CD1436587A332F24969B06765"/>
    <w:rsid w:val="001A4E4C"/>
    <w:pPr>
      <w:spacing w:after="0" w:line="240" w:lineRule="auto"/>
    </w:pPr>
    <w:rPr>
      <w:rFonts w:ascii="Times New Roman" w:eastAsia="Times New Roman" w:hAnsi="Times New Roman" w:cs="Times New Roman"/>
      <w:sz w:val="20"/>
      <w:szCs w:val="20"/>
    </w:rPr>
  </w:style>
  <w:style w:type="paragraph" w:customStyle="1" w:styleId="084364AD4B5A463DB65625FA1B6C646B65">
    <w:name w:val="084364AD4B5A463DB65625FA1B6C646B65"/>
    <w:rsid w:val="001A4E4C"/>
    <w:pPr>
      <w:spacing w:after="0" w:line="240" w:lineRule="auto"/>
    </w:pPr>
    <w:rPr>
      <w:rFonts w:ascii="Times New Roman" w:eastAsia="Times New Roman" w:hAnsi="Times New Roman" w:cs="Times New Roman"/>
      <w:sz w:val="20"/>
      <w:szCs w:val="20"/>
    </w:rPr>
  </w:style>
  <w:style w:type="paragraph" w:customStyle="1" w:styleId="27D071DC63094216B8F1447D8533F21C65">
    <w:name w:val="27D071DC63094216B8F1447D8533F21C65"/>
    <w:rsid w:val="001A4E4C"/>
    <w:pPr>
      <w:spacing w:after="0" w:line="240" w:lineRule="auto"/>
    </w:pPr>
    <w:rPr>
      <w:rFonts w:ascii="Times New Roman" w:eastAsia="Times New Roman" w:hAnsi="Times New Roman" w:cs="Times New Roman"/>
      <w:sz w:val="20"/>
      <w:szCs w:val="20"/>
    </w:rPr>
  </w:style>
  <w:style w:type="paragraph" w:customStyle="1" w:styleId="AC3B3B441B244D20841E8A5BDFD8AAF028">
    <w:name w:val="AC3B3B441B244D20841E8A5BDFD8AAF028"/>
    <w:rsid w:val="001A4E4C"/>
    <w:pPr>
      <w:spacing w:after="0" w:line="240" w:lineRule="auto"/>
    </w:pPr>
    <w:rPr>
      <w:rFonts w:ascii="Times New Roman" w:eastAsia="Times New Roman" w:hAnsi="Times New Roman" w:cs="Times New Roman"/>
      <w:sz w:val="20"/>
      <w:szCs w:val="20"/>
    </w:rPr>
  </w:style>
  <w:style w:type="paragraph" w:customStyle="1" w:styleId="A63BD043247A40B49E83D9E91AC5394319">
    <w:name w:val="A63BD043247A40B49E83D9E91AC5394319"/>
    <w:rsid w:val="001A4E4C"/>
    <w:pPr>
      <w:spacing w:after="0" w:line="240" w:lineRule="auto"/>
    </w:pPr>
    <w:rPr>
      <w:rFonts w:ascii="Times New Roman" w:eastAsia="Times New Roman" w:hAnsi="Times New Roman" w:cs="Times New Roman"/>
      <w:sz w:val="20"/>
      <w:szCs w:val="20"/>
    </w:rPr>
  </w:style>
  <w:style w:type="paragraph" w:customStyle="1" w:styleId="79B265C004DC4AEF96951EC94F08F6A415">
    <w:name w:val="79B265C004DC4AEF96951EC94F08F6A415"/>
    <w:rsid w:val="001A4E4C"/>
    <w:pPr>
      <w:spacing w:after="0" w:line="240" w:lineRule="auto"/>
    </w:pPr>
    <w:rPr>
      <w:rFonts w:ascii="Times New Roman" w:eastAsia="Times New Roman" w:hAnsi="Times New Roman" w:cs="Times New Roman"/>
      <w:sz w:val="20"/>
      <w:szCs w:val="20"/>
    </w:rPr>
  </w:style>
  <w:style w:type="paragraph" w:customStyle="1" w:styleId="17C0548A656E4C2D9030EBBCB2A68F3815">
    <w:name w:val="17C0548A656E4C2D9030EBBCB2A68F3815"/>
    <w:rsid w:val="001A4E4C"/>
    <w:pPr>
      <w:spacing w:after="0" w:line="240" w:lineRule="auto"/>
    </w:pPr>
    <w:rPr>
      <w:rFonts w:ascii="Times New Roman" w:eastAsia="Times New Roman" w:hAnsi="Times New Roman" w:cs="Times New Roman"/>
      <w:sz w:val="20"/>
      <w:szCs w:val="20"/>
    </w:rPr>
  </w:style>
  <w:style w:type="paragraph" w:customStyle="1" w:styleId="60A04F3470784399BCD86C2C5D75251779">
    <w:name w:val="60A04F3470784399BCD86C2C5D75251779"/>
    <w:rsid w:val="001A4E4C"/>
    <w:pPr>
      <w:spacing w:after="0" w:line="240" w:lineRule="auto"/>
    </w:pPr>
    <w:rPr>
      <w:rFonts w:ascii="Times New Roman" w:eastAsia="Times New Roman" w:hAnsi="Times New Roman" w:cs="Times New Roman"/>
      <w:sz w:val="20"/>
      <w:szCs w:val="20"/>
    </w:rPr>
  </w:style>
  <w:style w:type="paragraph" w:customStyle="1" w:styleId="B71C554994D74BF9A4E2243E69C441FC5">
    <w:name w:val="B71C554994D74BF9A4E2243E69C441FC5"/>
    <w:rsid w:val="001A4E4C"/>
    <w:pPr>
      <w:spacing w:after="0" w:line="240" w:lineRule="auto"/>
    </w:pPr>
    <w:rPr>
      <w:rFonts w:ascii="Times New Roman" w:eastAsia="Times New Roman" w:hAnsi="Times New Roman" w:cs="Times New Roman"/>
      <w:sz w:val="20"/>
      <w:szCs w:val="20"/>
    </w:rPr>
  </w:style>
  <w:style w:type="paragraph" w:customStyle="1" w:styleId="EF991FFB815A4087B074CE1A21847CA55">
    <w:name w:val="EF991FFB815A4087B074CE1A21847CA55"/>
    <w:rsid w:val="001A4E4C"/>
    <w:pPr>
      <w:spacing w:after="0" w:line="240" w:lineRule="auto"/>
    </w:pPr>
    <w:rPr>
      <w:rFonts w:ascii="Times New Roman" w:eastAsia="Times New Roman" w:hAnsi="Times New Roman" w:cs="Times New Roman"/>
      <w:sz w:val="20"/>
      <w:szCs w:val="20"/>
    </w:rPr>
  </w:style>
  <w:style w:type="paragraph" w:customStyle="1" w:styleId="CA7E38EA91094C44A033E76106D22EB088">
    <w:name w:val="CA7E38EA91094C44A033E76106D22EB088"/>
    <w:rsid w:val="001A4E4C"/>
    <w:pPr>
      <w:spacing w:after="0" w:line="240" w:lineRule="auto"/>
    </w:pPr>
    <w:rPr>
      <w:rFonts w:ascii="Times New Roman" w:eastAsia="Times New Roman" w:hAnsi="Times New Roman" w:cs="Times New Roman"/>
      <w:sz w:val="20"/>
      <w:szCs w:val="20"/>
    </w:rPr>
  </w:style>
  <w:style w:type="paragraph" w:customStyle="1" w:styleId="E2D655FBA8A94F318A32603F30E82AB089">
    <w:name w:val="E2D655FBA8A94F318A32603F30E82AB089"/>
    <w:rsid w:val="001A4E4C"/>
    <w:pPr>
      <w:spacing w:after="0" w:line="240" w:lineRule="auto"/>
    </w:pPr>
    <w:rPr>
      <w:rFonts w:ascii="Times New Roman" w:eastAsia="Times New Roman" w:hAnsi="Times New Roman" w:cs="Times New Roman"/>
      <w:sz w:val="20"/>
      <w:szCs w:val="20"/>
    </w:rPr>
  </w:style>
  <w:style w:type="paragraph" w:customStyle="1" w:styleId="B7A4B7FB94B146B19921DBE3D3C02F4B86">
    <w:name w:val="B7A4B7FB94B146B19921DBE3D3C02F4B86"/>
    <w:rsid w:val="001A4E4C"/>
    <w:pPr>
      <w:spacing w:after="0" w:line="240" w:lineRule="auto"/>
    </w:pPr>
    <w:rPr>
      <w:rFonts w:ascii="Times New Roman" w:eastAsia="Times New Roman" w:hAnsi="Times New Roman" w:cs="Times New Roman"/>
      <w:sz w:val="20"/>
      <w:szCs w:val="20"/>
    </w:rPr>
  </w:style>
  <w:style w:type="paragraph" w:customStyle="1" w:styleId="788C71485D09449087D260ED0454F2D585">
    <w:name w:val="788C71485D09449087D260ED0454F2D585"/>
    <w:rsid w:val="001A4E4C"/>
    <w:pPr>
      <w:spacing w:after="0" w:line="240" w:lineRule="auto"/>
    </w:pPr>
    <w:rPr>
      <w:rFonts w:ascii="Times New Roman" w:eastAsia="Times New Roman" w:hAnsi="Times New Roman" w:cs="Times New Roman"/>
      <w:sz w:val="20"/>
      <w:szCs w:val="20"/>
    </w:rPr>
  </w:style>
  <w:style w:type="paragraph" w:customStyle="1" w:styleId="CECDB5203CD1436587A332F24969B06766">
    <w:name w:val="CECDB5203CD1436587A332F24969B06766"/>
    <w:rsid w:val="001A4E4C"/>
    <w:pPr>
      <w:spacing w:after="0" w:line="240" w:lineRule="auto"/>
    </w:pPr>
    <w:rPr>
      <w:rFonts w:ascii="Times New Roman" w:eastAsia="Times New Roman" w:hAnsi="Times New Roman" w:cs="Times New Roman"/>
      <w:sz w:val="20"/>
      <w:szCs w:val="20"/>
    </w:rPr>
  </w:style>
  <w:style w:type="paragraph" w:customStyle="1" w:styleId="084364AD4B5A463DB65625FA1B6C646B66">
    <w:name w:val="084364AD4B5A463DB65625FA1B6C646B66"/>
    <w:rsid w:val="001A4E4C"/>
    <w:pPr>
      <w:spacing w:after="0" w:line="240" w:lineRule="auto"/>
    </w:pPr>
    <w:rPr>
      <w:rFonts w:ascii="Times New Roman" w:eastAsia="Times New Roman" w:hAnsi="Times New Roman" w:cs="Times New Roman"/>
      <w:sz w:val="20"/>
      <w:szCs w:val="20"/>
    </w:rPr>
  </w:style>
  <w:style w:type="paragraph" w:customStyle="1" w:styleId="27D071DC63094216B8F1447D8533F21C66">
    <w:name w:val="27D071DC63094216B8F1447D8533F21C66"/>
    <w:rsid w:val="001A4E4C"/>
    <w:pPr>
      <w:spacing w:after="0" w:line="240" w:lineRule="auto"/>
    </w:pPr>
    <w:rPr>
      <w:rFonts w:ascii="Times New Roman" w:eastAsia="Times New Roman" w:hAnsi="Times New Roman" w:cs="Times New Roman"/>
      <w:sz w:val="20"/>
      <w:szCs w:val="20"/>
    </w:rPr>
  </w:style>
  <w:style w:type="paragraph" w:customStyle="1" w:styleId="AC3B3B441B244D20841E8A5BDFD8AAF029">
    <w:name w:val="AC3B3B441B244D20841E8A5BDFD8AAF029"/>
    <w:rsid w:val="001A4E4C"/>
    <w:pPr>
      <w:spacing w:after="0" w:line="240" w:lineRule="auto"/>
    </w:pPr>
    <w:rPr>
      <w:rFonts w:ascii="Times New Roman" w:eastAsia="Times New Roman" w:hAnsi="Times New Roman" w:cs="Times New Roman"/>
      <w:sz w:val="20"/>
      <w:szCs w:val="20"/>
    </w:rPr>
  </w:style>
  <w:style w:type="paragraph" w:customStyle="1" w:styleId="A63BD043247A40B49E83D9E91AC5394320">
    <w:name w:val="A63BD043247A40B49E83D9E91AC5394320"/>
    <w:rsid w:val="001A4E4C"/>
    <w:pPr>
      <w:spacing w:after="0" w:line="240" w:lineRule="auto"/>
    </w:pPr>
    <w:rPr>
      <w:rFonts w:ascii="Times New Roman" w:eastAsia="Times New Roman" w:hAnsi="Times New Roman" w:cs="Times New Roman"/>
      <w:sz w:val="20"/>
      <w:szCs w:val="20"/>
    </w:rPr>
  </w:style>
  <w:style w:type="paragraph" w:customStyle="1" w:styleId="79B265C004DC4AEF96951EC94F08F6A416">
    <w:name w:val="79B265C004DC4AEF96951EC94F08F6A416"/>
    <w:rsid w:val="001A4E4C"/>
    <w:pPr>
      <w:spacing w:after="0" w:line="240" w:lineRule="auto"/>
    </w:pPr>
    <w:rPr>
      <w:rFonts w:ascii="Times New Roman" w:eastAsia="Times New Roman" w:hAnsi="Times New Roman" w:cs="Times New Roman"/>
      <w:sz w:val="20"/>
      <w:szCs w:val="20"/>
    </w:rPr>
  </w:style>
  <w:style w:type="paragraph" w:customStyle="1" w:styleId="17C0548A656E4C2D9030EBBCB2A68F3816">
    <w:name w:val="17C0548A656E4C2D9030EBBCB2A68F3816"/>
    <w:rsid w:val="001A4E4C"/>
    <w:pPr>
      <w:spacing w:after="0" w:line="240" w:lineRule="auto"/>
    </w:pPr>
    <w:rPr>
      <w:rFonts w:ascii="Times New Roman" w:eastAsia="Times New Roman" w:hAnsi="Times New Roman" w:cs="Times New Roman"/>
      <w:sz w:val="20"/>
      <w:szCs w:val="20"/>
    </w:rPr>
  </w:style>
  <w:style w:type="paragraph" w:customStyle="1" w:styleId="60A04F3470784399BCD86C2C5D75251780">
    <w:name w:val="60A04F3470784399BCD86C2C5D75251780"/>
    <w:rsid w:val="001A4E4C"/>
    <w:pPr>
      <w:spacing w:after="0" w:line="240" w:lineRule="auto"/>
    </w:pPr>
    <w:rPr>
      <w:rFonts w:ascii="Times New Roman" w:eastAsia="Times New Roman" w:hAnsi="Times New Roman" w:cs="Times New Roman"/>
      <w:sz w:val="20"/>
      <w:szCs w:val="20"/>
    </w:rPr>
  </w:style>
  <w:style w:type="paragraph" w:customStyle="1" w:styleId="B71C554994D74BF9A4E2243E69C441FC6">
    <w:name w:val="B71C554994D74BF9A4E2243E69C441FC6"/>
    <w:rsid w:val="001A4E4C"/>
    <w:pPr>
      <w:spacing w:after="0" w:line="240" w:lineRule="auto"/>
    </w:pPr>
    <w:rPr>
      <w:rFonts w:ascii="Times New Roman" w:eastAsia="Times New Roman" w:hAnsi="Times New Roman" w:cs="Times New Roman"/>
      <w:sz w:val="20"/>
      <w:szCs w:val="20"/>
    </w:rPr>
  </w:style>
  <w:style w:type="paragraph" w:customStyle="1" w:styleId="EF991FFB815A4087B074CE1A21847CA56">
    <w:name w:val="EF991FFB815A4087B074CE1A21847CA56"/>
    <w:rsid w:val="001A4E4C"/>
    <w:pPr>
      <w:spacing w:after="0" w:line="240" w:lineRule="auto"/>
    </w:pPr>
    <w:rPr>
      <w:rFonts w:ascii="Times New Roman" w:eastAsia="Times New Roman" w:hAnsi="Times New Roman" w:cs="Times New Roman"/>
      <w:sz w:val="20"/>
      <w:szCs w:val="20"/>
    </w:rPr>
  </w:style>
  <w:style w:type="paragraph" w:customStyle="1" w:styleId="CA7E38EA91094C44A033E76106D22EB089">
    <w:name w:val="CA7E38EA91094C44A033E76106D22EB089"/>
    <w:rsid w:val="001A4E4C"/>
    <w:pPr>
      <w:spacing w:after="0" w:line="240" w:lineRule="auto"/>
    </w:pPr>
    <w:rPr>
      <w:rFonts w:ascii="Times New Roman" w:eastAsia="Times New Roman" w:hAnsi="Times New Roman" w:cs="Times New Roman"/>
      <w:sz w:val="20"/>
      <w:szCs w:val="20"/>
    </w:rPr>
  </w:style>
  <w:style w:type="paragraph" w:customStyle="1" w:styleId="E2D655FBA8A94F318A32603F30E82AB090">
    <w:name w:val="E2D655FBA8A94F318A32603F30E82AB090"/>
    <w:rsid w:val="001A4E4C"/>
    <w:pPr>
      <w:spacing w:after="0" w:line="240" w:lineRule="auto"/>
    </w:pPr>
    <w:rPr>
      <w:rFonts w:ascii="Times New Roman" w:eastAsia="Times New Roman" w:hAnsi="Times New Roman" w:cs="Times New Roman"/>
      <w:sz w:val="20"/>
      <w:szCs w:val="20"/>
    </w:rPr>
  </w:style>
  <w:style w:type="paragraph" w:customStyle="1" w:styleId="B7A4B7FB94B146B19921DBE3D3C02F4B87">
    <w:name w:val="B7A4B7FB94B146B19921DBE3D3C02F4B87"/>
    <w:rsid w:val="001A4E4C"/>
    <w:pPr>
      <w:spacing w:after="0" w:line="240" w:lineRule="auto"/>
    </w:pPr>
    <w:rPr>
      <w:rFonts w:ascii="Times New Roman" w:eastAsia="Times New Roman" w:hAnsi="Times New Roman" w:cs="Times New Roman"/>
      <w:sz w:val="20"/>
      <w:szCs w:val="20"/>
    </w:rPr>
  </w:style>
  <w:style w:type="paragraph" w:customStyle="1" w:styleId="788C71485D09449087D260ED0454F2D586">
    <w:name w:val="788C71485D09449087D260ED0454F2D586"/>
    <w:rsid w:val="001A4E4C"/>
    <w:pPr>
      <w:spacing w:after="0" w:line="240" w:lineRule="auto"/>
    </w:pPr>
    <w:rPr>
      <w:rFonts w:ascii="Times New Roman" w:eastAsia="Times New Roman" w:hAnsi="Times New Roman" w:cs="Times New Roman"/>
      <w:sz w:val="20"/>
      <w:szCs w:val="20"/>
    </w:rPr>
  </w:style>
  <w:style w:type="paragraph" w:customStyle="1" w:styleId="CECDB5203CD1436587A332F24969B06767">
    <w:name w:val="CECDB5203CD1436587A332F24969B06767"/>
    <w:rsid w:val="001A4E4C"/>
    <w:pPr>
      <w:spacing w:after="0" w:line="240" w:lineRule="auto"/>
    </w:pPr>
    <w:rPr>
      <w:rFonts w:ascii="Times New Roman" w:eastAsia="Times New Roman" w:hAnsi="Times New Roman" w:cs="Times New Roman"/>
      <w:sz w:val="20"/>
      <w:szCs w:val="20"/>
    </w:rPr>
  </w:style>
  <w:style w:type="paragraph" w:customStyle="1" w:styleId="084364AD4B5A463DB65625FA1B6C646B67">
    <w:name w:val="084364AD4B5A463DB65625FA1B6C646B67"/>
    <w:rsid w:val="001A4E4C"/>
    <w:pPr>
      <w:spacing w:after="0" w:line="240" w:lineRule="auto"/>
    </w:pPr>
    <w:rPr>
      <w:rFonts w:ascii="Times New Roman" w:eastAsia="Times New Roman" w:hAnsi="Times New Roman" w:cs="Times New Roman"/>
      <w:sz w:val="20"/>
      <w:szCs w:val="20"/>
    </w:rPr>
  </w:style>
  <w:style w:type="paragraph" w:customStyle="1" w:styleId="27D071DC63094216B8F1447D8533F21C67">
    <w:name w:val="27D071DC63094216B8F1447D8533F21C67"/>
    <w:rsid w:val="001A4E4C"/>
    <w:pPr>
      <w:spacing w:after="0" w:line="240" w:lineRule="auto"/>
    </w:pPr>
    <w:rPr>
      <w:rFonts w:ascii="Times New Roman" w:eastAsia="Times New Roman" w:hAnsi="Times New Roman" w:cs="Times New Roman"/>
      <w:sz w:val="20"/>
      <w:szCs w:val="20"/>
    </w:rPr>
  </w:style>
  <w:style w:type="paragraph" w:customStyle="1" w:styleId="AC3B3B441B244D20841E8A5BDFD8AAF030">
    <w:name w:val="AC3B3B441B244D20841E8A5BDFD8AAF030"/>
    <w:rsid w:val="001A4E4C"/>
    <w:pPr>
      <w:spacing w:after="0" w:line="240" w:lineRule="auto"/>
    </w:pPr>
    <w:rPr>
      <w:rFonts w:ascii="Times New Roman" w:eastAsia="Times New Roman" w:hAnsi="Times New Roman" w:cs="Times New Roman"/>
      <w:sz w:val="20"/>
      <w:szCs w:val="20"/>
    </w:rPr>
  </w:style>
  <w:style w:type="paragraph" w:customStyle="1" w:styleId="A63BD043247A40B49E83D9E91AC5394321">
    <w:name w:val="A63BD043247A40B49E83D9E91AC5394321"/>
    <w:rsid w:val="001A4E4C"/>
    <w:pPr>
      <w:spacing w:after="0" w:line="240" w:lineRule="auto"/>
    </w:pPr>
    <w:rPr>
      <w:rFonts w:ascii="Times New Roman" w:eastAsia="Times New Roman" w:hAnsi="Times New Roman" w:cs="Times New Roman"/>
      <w:sz w:val="20"/>
      <w:szCs w:val="20"/>
    </w:rPr>
  </w:style>
  <w:style w:type="paragraph" w:customStyle="1" w:styleId="79B265C004DC4AEF96951EC94F08F6A417">
    <w:name w:val="79B265C004DC4AEF96951EC94F08F6A417"/>
    <w:rsid w:val="001A4E4C"/>
    <w:pPr>
      <w:spacing w:after="0" w:line="240" w:lineRule="auto"/>
    </w:pPr>
    <w:rPr>
      <w:rFonts w:ascii="Times New Roman" w:eastAsia="Times New Roman" w:hAnsi="Times New Roman" w:cs="Times New Roman"/>
      <w:sz w:val="20"/>
      <w:szCs w:val="20"/>
    </w:rPr>
  </w:style>
  <w:style w:type="paragraph" w:customStyle="1" w:styleId="17C0548A656E4C2D9030EBBCB2A68F3817">
    <w:name w:val="17C0548A656E4C2D9030EBBCB2A68F3817"/>
    <w:rsid w:val="001A4E4C"/>
    <w:pPr>
      <w:spacing w:after="0" w:line="240" w:lineRule="auto"/>
    </w:pPr>
    <w:rPr>
      <w:rFonts w:ascii="Times New Roman" w:eastAsia="Times New Roman" w:hAnsi="Times New Roman" w:cs="Times New Roman"/>
      <w:sz w:val="20"/>
      <w:szCs w:val="20"/>
    </w:rPr>
  </w:style>
  <w:style w:type="paragraph" w:customStyle="1" w:styleId="60A04F3470784399BCD86C2C5D75251781">
    <w:name w:val="60A04F3470784399BCD86C2C5D75251781"/>
    <w:rsid w:val="001A4E4C"/>
    <w:pPr>
      <w:spacing w:after="0" w:line="240" w:lineRule="auto"/>
    </w:pPr>
    <w:rPr>
      <w:rFonts w:ascii="Times New Roman" w:eastAsia="Times New Roman" w:hAnsi="Times New Roman" w:cs="Times New Roman"/>
      <w:sz w:val="20"/>
      <w:szCs w:val="20"/>
    </w:rPr>
  </w:style>
  <w:style w:type="paragraph" w:customStyle="1" w:styleId="B71C554994D74BF9A4E2243E69C441FC7">
    <w:name w:val="B71C554994D74BF9A4E2243E69C441FC7"/>
    <w:rsid w:val="001A4E4C"/>
    <w:pPr>
      <w:spacing w:after="0" w:line="240" w:lineRule="auto"/>
    </w:pPr>
    <w:rPr>
      <w:rFonts w:ascii="Times New Roman" w:eastAsia="Times New Roman" w:hAnsi="Times New Roman" w:cs="Times New Roman"/>
      <w:sz w:val="20"/>
      <w:szCs w:val="20"/>
    </w:rPr>
  </w:style>
  <w:style w:type="paragraph" w:customStyle="1" w:styleId="EF991FFB815A4087B074CE1A21847CA57">
    <w:name w:val="EF991FFB815A4087B074CE1A21847CA57"/>
    <w:rsid w:val="001A4E4C"/>
    <w:pPr>
      <w:spacing w:after="0" w:line="240" w:lineRule="auto"/>
    </w:pPr>
    <w:rPr>
      <w:rFonts w:ascii="Times New Roman" w:eastAsia="Times New Roman" w:hAnsi="Times New Roman" w:cs="Times New Roman"/>
      <w:sz w:val="20"/>
      <w:szCs w:val="20"/>
    </w:rPr>
  </w:style>
  <w:style w:type="paragraph" w:customStyle="1" w:styleId="CA7E38EA91094C44A033E76106D22EB090">
    <w:name w:val="CA7E38EA91094C44A033E76106D22EB090"/>
    <w:rsid w:val="001A4E4C"/>
    <w:pPr>
      <w:spacing w:after="0" w:line="240" w:lineRule="auto"/>
    </w:pPr>
    <w:rPr>
      <w:rFonts w:ascii="Times New Roman" w:eastAsia="Times New Roman" w:hAnsi="Times New Roman" w:cs="Times New Roman"/>
      <w:sz w:val="20"/>
      <w:szCs w:val="20"/>
    </w:rPr>
  </w:style>
  <w:style w:type="paragraph" w:customStyle="1" w:styleId="E2D655FBA8A94F318A32603F30E82AB091">
    <w:name w:val="E2D655FBA8A94F318A32603F30E82AB091"/>
    <w:rsid w:val="001A4E4C"/>
    <w:pPr>
      <w:spacing w:after="0" w:line="240" w:lineRule="auto"/>
    </w:pPr>
    <w:rPr>
      <w:rFonts w:ascii="Times New Roman" w:eastAsia="Times New Roman" w:hAnsi="Times New Roman" w:cs="Times New Roman"/>
      <w:sz w:val="20"/>
      <w:szCs w:val="20"/>
    </w:rPr>
  </w:style>
  <w:style w:type="paragraph" w:customStyle="1" w:styleId="B7A4B7FB94B146B19921DBE3D3C02F4B88">
    <w:name w:val="B7A4B7FB94B146B19921DBE3D3C02F4B88"/>
    <w:rsid w:val="001A4E4C"/>
    <w:pPr>
      <w:spacing w:after="0" w:line="240" w:lineRule="auto"/>
    </w:pPr>
    <w:rPr>
      <w:rFonts w:ascii="Times New Roman" w:eastAsia="Times New Roman" w:hAnsi="Times New Roman" w:cs="Times New Roman"/>
      <w:sz w:val="20"/>
      <w:szCs w:val="20"/>
    </w:rPr>
  </w:style>
  <w:style w:type="paragraph" w:customStyle="1" w:styleId="788C71485D09449087D260ED0454F2D587">
    <w:name w:val="788C71485D09449087D260ED0454F2D587"/>
    <w:rsid w:val="001A4E4C"/>
    <w:pPr>
      <w:spacing w:after="0" w:line="240" w:lineRule="auto"/>
    </w:pPr>
    <w:rPr>
      <w:rFonts w:ascii="Times New Roman" w:eastAsia="Times New Roman" w:hAnsi="Times New Roman" w:cs="Times New Roman"/>
      <w:sz w:val="20"/>
      <w:szCs w:val="20"/>
    </w:rPr>
  </w:style>
  <w:style w:type="paragraph" w:customStyle="1" w:styleId="CECDB5203CD1436587A332F24969B06768">
    <w:name w:val="CECDB5203CD1436587A332F24969B06768"/>
    <w:rsid w:val="001A4E4C"/>
    <w:pPr>
      <w:spacing w:after="0" w:line="240" w:lineRule="auto"/>
    </w:pPr>
    <w:rPr>
      <w:rFonts w:ascii="Times New Roman" w:eastAsia="Times New Roman" w:hAnsi="Times New Roman" w:cs="Times New Roman"/>
      <w:sz w:val="20"/>
      <w:szCs w:val="20"/>
    </w:rPr>
  </w:style>
  <w:style w:type="paragraph" w:customStyle="1" w:styleId="084364AD4B5A463DB65625FA1B6C646B68">
    <w:name w:val="084364AD4B5A463DB65625FA1B6C646B68"/>
    <w:rsid w:val="001A4E4C"/>
    <w:pPr>
      <w:spacing w:after="0" w:line="240" w:lineRule="auto"/>
    </w:pPr>
    <w:rPr>
      <w:rFonts w:ascii="Times New Roman" w:eastAsia="Times New Roman" w:hAnsi="Times New Roman" w:cs="Times New Roman"/>
      <w:sz w:val="20"/>
      <w:szCs w:val="20"/>
    </w:rPr>
  </w:style>
  <w:style w:type="paragraph" w:customStyle="1" w:styleId="27D071DC63094216B8F1447D8533F21C68">
    <w:name w:val="27D071DC63094216B8F1447D8533F21C68"/>
    <w:rsid w:val="001A4E4C"/>
    <w:pPr>
      <w:spacing w:after="0" w:line="240" w:lineRule="auto"/>
    </w:pPr>
    <w:rPr>
      <w:rFonts w:ascii="Times New Roman" w:eastAsia="Times New Roman" w:hAnsi="Times New Roman" w:cs="Times New Roman"/>
      <w:sz w:val="20"/>
      <w:szCs w:val="20"/>
    </w:rPr>
  </w:style>
  <w:style w:type="paragraph" w:customStyle="1" w:styleId="AC3B3B441B244D20841E8A5BDFD8AAF031">
    <w:name w:val="AC3B3B441B244D20841E8A5BDFD8AAF031"/>
    <w:rsid w:val="001A4E4C"/>
    <w:pPr>
      <w:spacing w:after="0" w:line="240" w:lineRule="auto"/>
    </w:pPr>
    <w:rPr>
      <w:rFonts w:ascii="Times New Roman" w:eastAsia="Times New Roman" w:hAnsi="Times New Roman" w:cs="Times New Roman"/>
      <w:sz w:val="20"/>
      <w:szCs w:val="20"/>
    </w:rPr>
  </w:style>
  <w:style w:type="paragraph" w:customStyle="1" w:styleId="A63BD043247A40B49E83D9E91AC5394322">
    <w:name w:val="A63BD043247A40B49E83D9E91AC5394322"/>
    <w:rsid w:val="001A4E4C"/>
    <w:pPr>
      <w:spacing w:after="0" w:line="240" w:lineRule="auto"/>
    </w:pPr>
    <w:rPr>
      <w:rFonts w:ascii="Times New Roman" w:eastAsia="Times New Roman" w:hAnsi="Times New Roman" w:cs="Times New Roman"/>
      <w:sz w:val="20"/>
      <w:szCs w:val="20"/>
    </w:rPr>
  </w:style>
  <w:style w:type="paragraph" w:customStyle="1" w:styleId="79B265C004DC4AEF96951EC94F08F6A418">
    <w:name w:val="79B265C004DC4AEF96951EC94F08F6A418"/>
    <w:rsid w:val="001A4E4C"/>
    <w:pPr>
      <w:spacing w:after="0" w:line="240" w:lineRule="auto"/>
    </w:pPr>
    <w:rPr>
      <w:rFonts w:ascii="Times New Roman" w:eastAsia="Times New Roman" w:hAnsi="Times New Roman" w:cs="Times New Roman"/>
      <w:sz w:val="20"/>
      <w:szCs w:val="20"/>
    </w:rPr>
  </w:style>
  <w:style w:type="paragraph" w:customStyle="1" w:styleId="17C0548A656E4C2D9030EBBCB2A68F3818">
    <w:name w:val="17C0548A656E4C2D9030EBBCB2A68F3818"/>
    <w:rsid w:val="001A4E4C"/>
    <w:pPr>
      <w:spacing w:after="0" w:line="240" w:lineRule="auto"/>
    </w:pPr>
    <w:rPr>
      <w:rFonts w:ascii="Times New Roman" w:eastAsia="Times New Roman" w:hAnsi="Times New Roman" w:cs="Times New Roman"/>
      <w:sz w:val="20"/>
      <w:szCs w:val="20"/>
    </w:rPr>
  </w:style>
  <w:style w:type="paragraph" w:customStyle="1" w:styleId="60A04F3470784399BCD86C2C5D75251782">
    <w:name w:val="60A04F3470784399BCD86C2C5D75251782"/>
    <w:rsid w:val="001A4E4C"/>
    <w:pPr>
      <w:spacing w:after="0" w:line="240" w:lineRule="auto"/>
    </w:pPr>
    <w:rPr>
      <w:rFonts w:ascii="Times New Roman" w:eastAsia="Times New Roman" w:hAnsi="Times New Roman" w:cs="Times New Roman"/>
      <w:sz w:val="20"/>
      <w:szCs w:val="20"/>
    </w:rPr>
  </w:style>
  <w:style w:type="paragraph" w:customStyle="1" w:styleId="B71C554994D74BF9A4E2243E69C441FC8">
    <w:name w:val="B71C554994D74BF9A4E2243E69C441FC8"/>
    <w:rsid w:val="001A4E4C"/>
    <w:pPr>
      <w:spacing w:after="0" w:line="240" w:lineRule="auto"/>
    </w:pPr>
    <w:rPr>
      <w:rFonts w:ascii="Times New Roman" w:eastAsia="Times New Roman" w:hAnsi="Times New Roman" w:cs="Times New Roman"/>
      <w:sz w:val="20"/>
      <w:szCs w:val="20"/>
    </w:rPr>
  </w:style>
  <w:style w:type="paragraph" w:customStyle="1" w:styleId="EF991FFB815A4087B074CE1A21847CA58">
    <w:name w:val="EF991FFB815A4087B074CE1A21847CA58"/>
    <w:rsid w:val="001A4E4C"/>
    <w:pPr>
      <w:spacing w:after="0" w:line="240" w:lineRule="auto"/>
    </w:pPr>
    <w:rPr>
      <w:rFonts w:ascii="Times New Roman" w:eastAsia="Times New Roman" w:hAnsi="Times New Roman" w:cs="Times New Roman"/>
      <w:sz w:val="20"/>
      <w:szCs w:val="20"/>
    </w:rPr>
  </w:style>
  <w:style w:type="paragraph" w:customStyle="1" w:styleId="CA7E38EA91094C44A033E76106D22EB091">
    <w:name w:val="CA7E38EA91094C44A033E76106D22EB091"/>
    <w:rsid w:val="00A31CE4"/>
    <w:pPr>
      <w:spacing w:after="0" w:line="240" w:lineRule="auto"/>
    </w:pPr>
    <w:rPr>
      <w:rFonts w:ascii="Times New Roman" w:eastAsia="Times New Roman" w:hAnsi="Times New Roman" w:cs="Times New Roman"/>
      <w:sz w:val="20"/>
      <w:szCs w:val="20"/>
    </w:rPr>
  </w:style>
  <w:style w:type="paragraph" w:customStyle="1" w:styleId="E2D655FBA8A94F318A32603F30E82AB092">
    <w:name w:val="E2D655FBA8A94F318A32603F30E82AB092"/>
    <w:rsid w:val="00A31CE4"/>
    <w:pPr>
      <w:spacing w:after="0" w:line="240" w:lineRule="auto"/>
    </w:pPr>
    <w:rPr>
      <w:rFonts w:ascii="Times New Roman" w:eastAsia="Times New Roman" w:hAnsi="Times New Roman" w:cs="Times New Roman"/>
      <w:sz w:val="20"/>
      <w:szCs w:val="20"/>
    </w:rPr>
  </w:style>
  <w:style w:type="paragraph" w:customStyle="1" w:styleId="B7A4B7FB94B146B19921DBE3D3C02F4B89">
    <w:name w:val="B7A4B7FB94B146B19921DBE3D3C02F4B89"/>
    <w:rsid w:val="00A31CE4"/>
    <w:pPr>
      <w:spacing w:after="0" w:line="240" w:lineRule="auto"/>
    </w:pPr>
    <w:rPr>
      <w:rFonts w:ascii="Times New Roman" w:eastAsia="Times New Roman" w:hAnsi="Times New Roman" w:cs="Times New Roman"/>
      <w:sz w:val="20"/>
      <w:szCs w:val="20"/>
    </w:rPr>
  </w:style>
  <w:style w:type="paragraph" w:customStyle="1" w:styleId="788C71485D09449087D260ED0454F2D588">
    <w:name w:val="788C71485D09449087D260ED0454F2D588"/>
    <w:rsid w:val="00A31CE4"/>
    <w:pPr>
      <w:spacing w:after="0" w:line="240" w:lineRule="auto"/>
    </w:pPr>
    <w:rPr>
      <w:rFonts w:ascii="Times New Roman" w:eastAsia="Times New Roman" w:hAnsi="Times New Roman" w:cs="Times New Roman"/>
      <w:sz w:val="20"/>
      <w:szCs w:val="20"/>
    </w:rPr>
  </w:style>
  <w:style w:type="paragraph" w:customStyle="1" w:styleId="CECDB5203CD1436587A332F24969B06769">
    <w:name w:val="CECDB5203CD1436587A332F24969B06769"/>
    <w:rsid w:val="00A31CE4"/>
    <w:pPr>
      <w:spacing w:after="0" w:line="240" w:lineRule="auto"/>
    </w:pPr>
    <w:rPr>
      <w:rFonts w:ascii="Times New Roman" w:eastAsia="Times New Roman" w:hAnsi="Times New Roman" w:cs="Times New Roman"/>
      <w:sz w:val="20"/>
      <w:szCs w:val="20"/>
    </w:rPr>
  </w:style>
  <w:style w:type="paragraph" w:customStyle="1" w:styleId="084364AD4B5A463DB65625FA1B6C646B69">
    <w:name w:val="084364AD4B5A463DB65625FA1B6C646B69"/>
    <w:rsid w:val="00A31CE4"/>
    <w:pPr>
      <w:spacing w:after="0" w:line="240" w:lineRule="auto"/>
    </w:pPr>
    <w:rPr>
      <w:rFonts w:ascii="Times New Roman" w:eastAsia="Times New Roman" w:hAnsi="Times New Roman" w:cs="Times New Roman"/>
      <w:sz w:val="20"/>
      <w:szCs w:val="20"/>
    </w:rPr>
  </w:style>
  <w:style w:type="paragraph" w:customStyle="1" w:styleId="27D071DC63094216B8F1447D8533F21C69">
    <w:name w:val="27D071DC63094216B8F1447D8533F21C69"/>
    <w:rsid w:val="00A31CE4"/>
    <w:pPr>
      <w:spacing w:after="0" w:line="240" w:lineRule="auto"/>
    </w:pPr>
    <w:rPr>
      <w:rFonts w:ascii="Times New Roman" w:eastAsia="Times New Roman" w:hAnsi="Times New Roman" w:cs="Times New Roman"/>
      <w:sz w:val="20"/>
      <w:szCs w:val="20"/>
    </w:rPr>
  </w:style>
  <w:style w:type="paragraph" w:customStyle="1" w:styleId="AC3B3B441B244D20841E8A5BDFD8AAF032">
    <w:name w:val="AC3B3B441B244D20841E8A5BDFD8AAF032"/>
    <w:rsid w:val="00A31CE4"/>
    <w:pPr>
      <w:spacing w:after="0" w:line="240" w:lineRule="auto"/>
    </w:pPr>
    <w:rPr>
      <w:rFonts w:ascii="Times New Roman" w:eastAsia="Times New Roman" w:hAnsi="Times New Roman" w:cs="Times New Roman"/>
      <w:sz w:val="20"/>
      <w:szCs w:val="20"/>
    </w:rPr>
  </w:style>
  <w:style w:type="paragraph" w:customStyle="1" w:styleId="A63BD043247A40B49E83D9E91AC5394323">
    <w:name w:val="A63BD043247A40B49E83D9E91AC5394323"/>
    <w:rsid w:val="00A31CE4"/>
    <w:pPr>
      <w:spacing w:after="0" w:line="240" w:lineRule="auto"/>
    </w:pPr>
    <w:rPr>
      <w:rFonts w:ascii="Times New Roman" w:eastAsia="Times New Roman" w:hAnsi="Times New Roman" w:cs="Times New Roman"/>
      <w:sz w:val="20"/>
      <w:szCs w:val="20"/>
    </w:rPr>
  </w:style>
  <w:style w:type="paragraph" w:customStyle="1" w:styleId="79B265C004DC4AEF96951EC94F08F6A419">
    <w:name w:val="79B265C004DC4AEF96951EC94F08F6A419"/>
    <w:rsid w:val="00A31CE4"/>
    <w:pPr>
      <w:spacing w:after="0" w:line="240" w:lineRule="auto"/>
    </w:pPr>
    <w:rPr>
      <w:rFonts w:ascii="Times New Roman" w:eastAsia="Times New Roman" w:hAnsi="Times New Roman" w:cs="Times New Roman"/>
      <w:sz w:val="20"/>
      <w:szCs w:val="20"/>
    </w:rPr>
  </w:style>
  <w:style w:type="paragraph" w:customStyle="1" w:styleId="17C0548A656E4C2D9030EBBCB2A68F3819">
    <w:name w:val="17C0548A656E4C2D9030EBBCB2A68F3819"/>
    <w:rsid w:val="00A31CE4"/>
    <w:pPr>
      <w:spacing w:after="0" w:line="240" w:lineRule="auto"/>
    </w:pPr>
    <w:rPr>
      <w:rFonts w:ascii="Times New Roman" w:eastAsia="Times New Roman" w:hAnsi="Times New Roman" w:cs="Times New Roman"/>
      <w:sz w:val="20"/>
      <w:szCs w:val="20"/>
    </w:rPr>
  </w:style>
  <w:style w:type="paragraph" w:customStyle="1" w:styleId="EA5529AC9360437D8E81F5A2501F11EC">
    <w:name w:val="EA5529AC9360437D8E81F5A2501F11EC"/>
    <w:rsid w:val="00A31CE4"/>
  </w:style>
  <w:style w:type="paragraph" w:customStyle="1" w:styleId="00A481114B8A4565AD878053FABADA9A">
    <w:name w:val="00A481114B8A4565AD878053FABADA9A"/>
    <w:rsid w:val="00A31CE4"/>
  </w:style>
  <w:style w:type="paragraph" w:customStyle="1" w:styleId="904B159FC2AE4A648A76EE6F662CE763">
    <w:name w:val="904B159FC2AE4A648A76EE6F662CE763"/>
    <w:rsid w:val="00A31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E47B-0D28-4573-BEF1-AD5C7C90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Winne</dc:creator>
  <cp:lastModifiedBy>Paige Winne</cp:lastModifiedBy>
  <cp:revision>2</cp:revision>
  <cp:lastPrinted>2016-07-27T18:01:00Z</cp:lastPrinted>
  <dcterms:created xsi:type="dcterms:W3CDTF">2018-09-20T15:30:00Z</dcterms:created>
  <dcterms:modified xsi:type="dcterms:W3CDTF">2018-09-20T15:30:00Z</dcterms:modified>
</cp:coreProperties>
</file>